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BA" w:rsidRDefault="00E725B0" w:rsidP="00E725B0">
      <w:pPr>
        <w:jc w:val="center"/>
        <w:rPr>
          <w:rFonts w:ascii="Arial Narrow" w:hAnsi="Arial Narrow" w:cs="Arial"/>
          <w:b/>
        </w:rPr>
      </w:pPr>
      <w:r w:rsidRPr="00E725B0">
        <w:rPr>
          <w:rFonts w:ascii="Arial Narrow" w:hAnsi="Arial Narrow" w:cs="Arial"/>
          <w:b/>
        </w:rPr>
        <w:t>Логическая модель программы «Молодая мама» (АНО «Центр социальной и правовой помощи детям «Старт в будущее»)</w:t>
      </w:r>
      <w:r w:rsidR="00CB637B">
        <w:rPr>
          <w:rStyle w:val="af9"/>
          <w:rFonts w:ascii="Arial Narrow" w:hAnsi="Arial Narrow" w:cs="Arial"/>
          <w:b/>
        </w:rPr>
        <w:footnoteReference w:id="1"/>
      </w:r>
    </w:p>
    <w:p w:rsidR="00E725B0" w:rsidRDefault="007749F7">
      <w:r w:rsidRPr="007749F7">
        <w:rPr>
          <w:rFonts w:ascii="Arial" w:hAnsi="Arial" w:cs="Arial"/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465.3pt;margin-top:178pt;width:22.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" strokecolor="#5b9bd5 [3204]" strokeweight=".5pt">
            <v:stroke startarrow="open" endarrow="open" joinstyle="miter"/>
          </v:shape>
        </w:pict>
      </w:r>
      <w:r w:rsidRPr="007749F7">
        <w:rPr>
          <w:rFonts w:ascii="Arial" w:hAnsi="Arial" w:cs="Arial"/>
          <w:i/>
          <w:noProof/>
          <w:lang w:eastAsia="ru-RU"/>
        </w:rPr>
        <w:pict>
          <v:shape id="Прямая со стрелкой 2" o:spid="_x0000_s1028" type="#_x0000_t32" style="position:absolute;margin-left:133.8pt;margin-top:203.75pt;width:180pt;height:33.75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" strokecolor="#5b9bd5 [3204]" strokeweight=".5pt">
            <v:stroke endarrow="open" joinstyle="miter"/>
          </v:shape>
        </w:pict>
      </w:r>
      <w:r w:rsidRPr="007749F7">
        <w:rPr>
          <w:rFonts w:ascii="Arial" w:hAnsi="Arial" w:cs="Arial"/>
          <w:i/>
          <w:noProof/>
          <w:lang w:eastAsia="ru-RU"/>
        </w:rPr>
        <w:pict>
          <v:shape id="Прямая со стрелкой 3" o:spid="_x0000_s1027" type="#_x0000_t32" style="position:absolute;margin-left:385.8pt;margin-top:215.5pt;width:27.75pt;height:40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" strokecolor="#5b9bd5 [3204]" strokeweight=".5pt">
            <v:stroke startarrow="open" endarrow="open" joinstyle="miter"/>
          </v:shape>
        </w:pict>
      </w:r>
      <w:bookmarkStart w:id="0" w:name="_GoBack"/>
      <w:r w:rsidR="00E725B0">
        <w:rPr>
          <w:noProof/>
          <w:lang w:eastAsia="ru-RU"/>
        </w:rPr>
        <w:drawing>
          <wp:inline distT="0" distB="0" distL="0" distR="0">
            <wp:extent cx="11706225" cy="52578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E725B0" w:rsidSect="00E725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D3" w:rsidRDefault="00A758D3" w:rsidP="00CB637B">
      <w:pPr>
        <w:spacing w:after="0" w:line="240" w:lineRule="auto"/>
      </w:pPr>
      <w:r>
        <w:separator/>
      </w:r>
    </w:p>
  </w:endnote>
  <w:endnote w:type="continuationSeparator" w:id="0">
    <w:p w:rsidR="00A758D3" w:rsidRDefault="00A758D3" w:rsidP="00CB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D3" w:rsidRDefault="00A758D3" w:rsidP="00CB637B">
      <w:pPr>
        <w:spacing w:after="0" w:line="240" w:lineRule="auto"/>
      </w:pPr>
      <w:r>
        <w:separator/>
      </w:r>
    </w:p>
  </w:footnote>
  <w:footnote w:type="continuationSeparator" w:id="0">
    <w:p w:rsidR="00A758D3" w:rsidRDefault="00A758D3" w:rsidP="00CB637B">
      <w:pPr>
        <w:spacing w:after="0" w:line="240" w:lineRule="auto"/>
      </w:pPr>
      <w:r>
        <w:continuationSeparator/>
      </w:r>
    </w:p>
  </w:footnote>
  <w:footnote w:id="1">
    <w:p w:rsidR="00CB637B" w:rsidRDefault="00CB637B">
      <w:pPr>
        <w:pStyle w:val="af7"/>
      </w:pPr>
      <w:r>
        <w:rPr>
          <w:rStyle w:val="af9"/>
        </w:rPr>
        <w:footnoteRef/>
      </w:r>
      <w:r>
        <w:t xml:space="preserve"> </w:t>
      </w:r>
      <w:r w:rsidRPr="00CB637B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 xml:space="preserve">результаты </w:t>
      </w:r>
      <w:r w:rsidRPr="00CB637B">
        <w:rPr>
          <w:rFonts w:ascii="Arial" w:hAnsi="Arial" w:cs="Arial"/>
          <w:i/>
        </w:rPr>
        <w:t>план</w:t>
      </w:r>
      <w:r>
        <w:rPr>
          <w:rFonts w:ascii="Arial" w:hAnsi="Arial" w:cs="Arial"/>
          <w:i/>
        </w:rPr>
        <w:t>а</w:t>
      </w:r>
      <w:r w:rsidRPr="00CB637B">
        <w:rPr>
          <w:rFonts w:ascii="Arial" w:hAnsi="Arial" w:cs="Arial"/>
          <w:i/>
        </w:rPr>
        <w:t xml:space="preserve"> 2 – ребенок попадает в учреждени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5F7"/>
    <w:rsid w:val="000925F7"/>
    <w:rsid w:val="002667EC"/>
    <w:rsid w:val="00365E06"/>
    <w:rsid w:val="007749F7"/>
    <w:rsid w:val="00850E85"/>
    <w:rsid w:val="008E189E"/>
    <w:rsid w:val="009D7EB4"/>
    <w:rsid w:val="00A1739D"/>
    <w:rsid w:val="00A758D3"/>
    <w:rsid w:val="00AB5E52"/>
    <w:rsid w:val="00AD202E"/>
    <w:rsid w:val="00BF17E5"/>
    <w:rsid w:val="00CB637B"/>
    <w:rsid w:val="00D40636"/>
    <w:rsid w:val="00D65AAD"/>
    <w:rsid w:val="00E725B0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"/>
        <o:r id="V:Rule3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85"/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5B0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CB63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B63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B6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85"/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5B0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CB63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B637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B63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594443-7E94-42F4-8A71-CBB5E9CADFE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F738129-D13A-476E-8537-1A901DB56A27}">
      <dgm:prSet phldrT="[Текст]" custT="1"/>
      <dgm:spPr/>
      <dgm:t>
        <a:bodyPr/>
        <a:lstStyle/>
        <a:p>
          <a:r>
            <a:rPr lang="ru-RU" sz="900"/>
            <a:t>Ребенок  мамы-сироты получает позитивную модель воспитания в семье / Предотвращение отказов от детей (изъятий) детьми мам-сирот</a:t>
          </a:r>
        </a:p>
      </dgm:t>
    </dgm:pt>
    <dgm:pt modelId="{04716850-FCBA-490F-AE0C-39A2758E8504}" type="parTrans" cxnId="{CDB52973-C67E-4B89-9284-EDB7DEAAED0A}">
      <dgm:prSet/>
      <dgm:spPr/>
      <dgm:t>
        <a:bodyPr/>
        <a:lstStyle/>
        <a:p>
          <a:endParaRPr lang="ru-RU" sz="2800"/>
        </a:p>
      </dgm:t>
    </dgm:pt>
    <dgm:pt modelId="{8EE81934-9E93-4F74-95D7-38860A8EF556}" type="sibTrans" cxnId="{CDB52973-C67E-4B89-9284-EDB7DEAAED0A}">
      <dgm:prSet/>
      <dgm:spPr/>
      <dgm:t>
        <a:bodyPr/>
        <a:lstStyle/>
        <a:p>
          <a:endParaRPr lang="ru-RU" sz="2800"/>
        </a:p>
      </dgm:t>
    </dgm:pt>
    <dgm:pt modelId="{1FCBC4D9-86B3-4D6E-B30D-FB484972DC8E}" type="asst">
      <dgm:prSet phldrT="[Текст]" custT="1"/>
      <dgm:spPr/>
      <dgm:t>
        <a:bodyPr/>
        <a:lstStyle/>
        <a:p>
          <a:r>
            <a:rPr lang="ru-RU" sz="900"/>
            <a:t>Ребенок воспитывается в семье</a:t>
          </a:r>
        </a:p>
      </dgm:t>
    </dgm:pt>
    <dgm:pt modelId="{FFB98D21-8371-4684-9061-835AE724BA5D}" type="parTrans" cxnId="{88A192EE-58D9-4D12-AFCF-761BBBF61049}">
      <dgm:prSet/>
      <dgm:spPr/>
      <dgm:t>
        <a:bodyPr/>
        <a:lstStyle/>
        <a:p>
          <a:endParaRPr lang="ru-RU" sz="2800"/>
        </a:p>
      </dgm:t>
    </dgm:pt>
    <dgm:pt modelId="{702D2FEA-54AE-4DF6-8BF9-EECFE86FCCE9}" type="sibTrans" cxnId="{88A192EE-58D9-4D12-AFCF-761BBBF61049}">
      <dgm:prSet/>
      <dgm:spPr/>
      <dgm:t>
        <a:bodyPr/>
        <a:lstStyle/>
        <a:p>
          <a:endParaRPr lang="ru-RU" sz="2800"/>
        </a:p>
      </dgm:t>
    </dgm:pt>
    <dgm:pt modelId="{453C12AE-968C-4263-AA4C-77F6489F6B0C}" type="asst">
      <dgm:prSet phldrT="[Текст]" custT="1"/>
      <dgm:spPr/>
      <dgm:t>
        <a:bodyPr/>
        <a:lstStyle/>
        <a:p>
          <a:r>
            <a:rPr lang="ru-RU" sz="900" i="1"/>
            <a:t>Минимальное нахождение в ДД / возвращение в кровную семью*</a:t>
          </a:r>
        </a:p>
      </dgm:t>
    </dgm:pt>
    <dgm:pt modelId="{BE9DDAE2-D28A-4A55-816E-2E882CF33A0B}" type="parTrans" cxnId="{6FCA7E08-121A-4D4C-AB26-ED47F753A881}">
      <dgm:prSet/>
      <dgm:spPr/>
      <dgm:t>
        <a:bodyPr/>
        <a:lstStyle/>
        <a:p>
          <a:endParaRPr lang="ru-RU" sz="2800"/>
        </a:p>
      </dgm:t>
    </dgm:pt>
    <dgm:pt modelId="{27ED1FBC-B16C-4435-80EC-214F5F07998A}" type="sibTrans" cxnId="{6FCA7E08-121A-4D4C-AB26-ED47F753A881}">
      <dgm:prSet/>
      <dgm:spPr/>
      <dgm:t>
        <a:bodyPr/>
        <a:lstStyle/>
        <a:p>
          <a:endParaRPr lang="ru-RU" sz="2800"/>
        </a:p>
      </dgm:t>
    </dgm:pt>
    <dgm:pt modelId="{C6FF3153-B649-4929-8D04-E1AD8F26368C}">
      <dgm:prSet phldrT="[Текст]" custT="1"/>
      <dgm:spPr/>
      <dgm:t>
        <a:bodyPr/>
        <a:lstStyle/>
        <a:p>
          <a:r>
            <a:rPr lang="ru-RU" sz="900"/>
            <a:t>у мамы сформировано чувство материнства</a:t>
          </a:r>
        </a:p>
      </dgm:t>
    </dgm:pt>
    <dgm:pt modelId="{F49CF143-E35D-46C1-8FD9-F25B5FD7926F}" type="parTrans" cxnId="{592AB07A-D12E-45B9-92D3-C23398F0304B}">
      <dgm:prSet/>
      <dgm:spPr/>
      <dgm:t>
        <a:bodyPr/>
        <a:lstStyle/>
        <a:p>
          <a:endParaRPr lang="ru-RU" sz="2800"/>
        </a:p>
      </dgm:t>
    </dgm:pt>
    <dgm:pt modelId="{C06CDB83-83B2-4EB9-8678-62466A97BE04}" type="sibTrans" cxnId="{592AB07A-D12E-45B9-92D3-C23398F0304B}">
      <dgm:prSet/>
      <dgm:spPr/>
      <dgm:t>
        <a:bodyPr/>
        <a:lstStyle/>
        <a:p>
          <a:endParaRPr lang="ru-RU" sz="2800"/>
        </a:p>
      </dgm:t>
    </dgm:pt>
    <dgm:pt modelId="{DF7EBF83-3E72-4CB4-9F10-67A549FAC3CC}">
      <dgm:prSet phldrT="[Текст]" custT="1"/>
      <dgm:spPr/>
      <dgm:t>
        <a:bodyPr/>
        <a:lstStyle/>
        <a:p>
          <a:r>
            <a:rPr lang="ru-RU" sz="900"/>
            <a:t>у мамы есть поддержка близких родствеников</a:t>
          </a:r>
        </a:p>
      </dgm:t>
    </dgm:pt>
    <dgm:pt modelId="{1D9B6FCE-C6D7-4A67-83B6-33CD8BB6D36A}" type="parTrans" cxnId="{916C1B11-9CE0-4CB3-887D-2F13BB500BE6}">
      <dgm:prSet/>
      <dgm:spPr/>
      <dgm:t>
        <a:bodyPr/>
        <a:lstStyle/>
        <a:p>
          <a:endParaRPr lang="ru-RU" sz="2800"/>
        </a:p>
      </dgm:t>
    </dgm:pt>
    <dgm:pt modelId="{09716AC9-B4EB-4FBE-A9A3-29DE44A5FFC1}" type="sibTrans" cxnId="{916C1B11-9CE0-4CB3-887D-2F13BB500BE6}">
      <dgm:prSet/>
      <dgm:spPr/>
      <dgm:t>
        <a:bodyPr/>
        <a:lstStyle/>
        <a:p>
          <a:endParaRPr lang="ru-RU" sz="2800"/>
        </a:p>
      </dgm:t>
    </dgm:pt>
    <dgm:pt modelId="{434DE8DE-8FA7-488F-AD43-7A1C9217548C}">
      <dgm:prSet phldrT="[Текст]" custT="1"/>
      <dgm:spPr/>
      <dgm:t>
        <a:bodyPr/>
        <a:lstStyle/>
        <a:p>
          <a:r>
            <a:rPr lang="ru-RU" sz="900"/>
            <a:t>удовлетворяются базовые потребности ребенка</a:t>
          </a:r>
        </a:p>
      </dgm:t>
    </dgm:pt>
    <dgm:pt modelId="{32C1DA5A-ED20-443D-B32C-CDB4AB53D72C}" type="parTrans" cxnId="{21A4F42B-1446-47D7-8B1B-5D57D6B69613}">
      <dgm:prSet/>
      <dgm:spPr/>
      <dgm:t>
        <a:bodyPr/>
        <a:lstStyle/>
        <a:p>
          <a:endParaRPr lang="ru-RU" sz="2800"/>
        </a:p>
      </dgm:t>
    </dgm:pt>
    <dgm:pt modelId="{3FAB8BB4-45D6-4B21-8EEB-0ED2E80E1EE5}" type="sibTrans" cxnId="{21A4F42B-1446-47D7-8B1B-5D57D6B69613}">
      <dgm:prSet/>
      <dgm:spPr/>
      <dgm:t>
        <a:bodyPr/>
        <a:lstStyle/>
        <a:p>
          <a:endParaRPr lang="ru-RU" sz="2800"/>
        </a:p>
      </dgm:t>
    </dgm:pt>
    <dgm:pt modelId="{E0FFC25E-BC5F-4853-A740-243C6FB44E5D}">
      <dgm:prSet phldrT="[Текст]" custT="1"/>
      <dgm:spPr/>
      <dgm:t>
        <a:bodyPr/>
        <a:lstStyle/>
        <a:p>
          <a:r>
            <a:rPr lang="ru-RU" sz="900"/>
            <a:t>мама занимается здоровьем, воспитанием и развитием ребенка</a:t>
          </a:r>
        </a:p>
      </dgm:t>
    </dgm:pt>
    <dgm:pt modelId="{E7BCB00D-263D-4EF5-BA54-F1CBC0F20532}" type="parTrans" cxnId="{541AAD24-4116-4027-A5DC-2BDFA7C57979}">
      <dgm:prSet/>
      <dgm:spPr/>
      <dgm:t>
        <a:bodyPr/>
        <a:lstStyle/>
        <a:p>
          <a:endParaRPr lang="ru-RU" sz="2800"/>
        </a:p>
      </dgm:t>
    </dgm:pt>
    <dgm:pt modelId="{E4A3B946-28DC-407C-B996-F4877D812B4E}" type="sibTrans" cxnId="{541AAD24-4116-4027-A5DC-2BDFA7C57979}">
      <dgm:prSet/>
      <dgm:spPr/>
      <dgm:t>
        <a:bodyPr/>
        <a:lstStyle/>
        <a:p>
          <a:endParaRPr lang="ru-RU" sz="2800"/>
        </a:p>
      </dgm:t>
    </dgm:pt>
    <dgm:pt modelId="{01E5A234-BB5B-45A6-A09B-699A3BD11CC5}">
      <dgm:prSet phldrT="[Текст]" custT="1"/>
      <dgm:spPr/>
      <dgm:t>
        <a:bodyPr/>
        <a:lstStyle/>
        <a:p>
          <a:r>
            <a:rPr lang="ru-RU" sz="900"/>
            <a:t>в семье удовл. материальные условия</a:t>
          </a:r>
        </a:p>
      </dgm:t>
    </dgm:pt>
    <dgm:pt modelId="{305B10DD-52D3-4DB5-9E98-A2D5EC46128D}" type="parTrans" cxnId="{6CB95ACF-06F2-4D56-8C5E-3D37927EA297}">
      <dgm:prSet/>
      <dgm:spPr/>
      <dgm:t>
        <a:bodyPr/>
        <a:lstStyle/>
        <a:p>
          <a:endParaRPr lang="ru-RU" sz="2800"/>
        </a:p>
      </dgm:t>
    </dgm:pt>
    <dgm:pt modelId="{8ED64FEF-191D-4F3A-B7FF-979091E7D5FE}" type="sibTrans" cxnId="{6CB95ACF-06F2-4D56-8C5E-3D37927EA297}">
      <dgm:prSet/>
      <dgm:spPr/>
      <dgm:t>
        <a:bodyPr/>
        <a:lstStyle/>
        <a:p>
          <a:endParaRPr lang="ru-RU" sz="2800"/>
        </a:p>
      </dgm:t>
    </dgm:pt>
    <dgm:pt modelId="{18EAA76F-8EEB-432A-B75D-8BCEA78D494B}">
      <dgm:prSet phldrT="[Текст]" custT="1"/>
      <dgm:spPr/>
      <dgm:t>
        <a:bodyPr/>
        <a:lstStyle/>
        <a:p>
          <a:r>
            <a:rPr lang="ru-RU" sz="900"/>
            <a:t>не ведет асоциальный образ жизни</a:t>
          </a:r>
        </a:p>
      </dgm:t>
    </dgm:pt>
    <dgm:pt modelId="{D667FFCC-6FB9-41C2-B292-7BCEBE1CB0BA}" type="parTrans" cxnId="{E2C05B03-F0F1-447E-A136-893EE5BD1517}">
      <dgm:prSet/>
      <dgm:spPr/>
      <dgm:t>
        <a:bodyPr/>
        <a:lstStyle/>
        <a:p>
          <a:endParaRPr lang="ru-RU" sz="2800"/>
        </a:p>
      </dgm:t>
    </dgm:pt>
    <dgm:pt modelId="{F964BD65-552B-4EA2-9258-24E8EC27EBA1}" type="sibTrans" cxnId="{E2C05B03-F0F1-447E-A136-893EE5BD1517}">
      <dgm:prSet/>
      <dgm:spPr/>
      <dgm:t>
        <a:bodyPr/>
        <a:lstStyle/>
        <a:p>
          <a:endParaRPr lang="ru-RU" sz="2800"/>
        </a:p>
      </dgm:t>
    </dgm:pt>
    <dgm:pt modelId="{F74CFA2A-1196-41A0-8E4E-B72672C806EF}">
      <dgm:prSet phldrT="[Текст]" custT="1"/>
      <dgm:spPr/>
      <dgm:t>
        <a:bodyPr/>
        <a:lstStyle/>
        <a:p>
          <a:r>
            <a:rPr lang="ru-RU" sz="900"/>
            <a:t>имеет образ желаемого будущего и мотивацию </a:t>
          </a:r>
        </a:p>
      </dgm:t>
    </dgm:pt>
    <dgm:pt modelId="{8E6BF4D0-9CC9-44DC-896D-810BEDFDB005}" type="parTrans" cxnId="{A3EE6E8B-1DB5-43DB-A824-16680A63028B}">
      <dgm:prSet/>
      <dgm:spPr/>
      <dgm:t>
        <a:bodyPr/>
        <a:lstStyle/>
        <a:p>
          <a:endParaRPr lang="ru-RU" sz="2800"/>
        </a:p>
      </dgm:t>
    </dgm:pt>
    <dgm:pt modelId="{D534511C-B743-4404-B8CB-CA787BEF41E0}" type="sibTrans" cxnId="{A3EE6E8B-1DB5-43DB-A824-16680A63028B}">
      <dgm:prSet/>
      <dgm:spPr/>
      <dgm:t>
        <a:bodyPr/>
        <a:lstStyle/>
        <a:p>
          <a:endParaRPr lang="ru-RU" sz="2800"/>
        </a:p>
      </dgm:t>
    </dgm:pt>
    <dgm:pt modelId="{8513E58F-C0A7-44F9-9B25-307A2BBB06B5}">
      <dgm:prSet phldrT="[Текст]" custT="1"/>
      <dgm:spPr/>
      <dgm:t>
        <a:bodyPr/>
        <a:lstStyle/>
        <a:p>
          <a:r>
            <a:rPr lang="ru-RU" sz="900"/>
            <a:t>мама умеет выстраивать конструктивные межличностные отношения</a:t>
          </a:r>
        </a:p>
      </dgm:t>
    </dgm:pt>
    <dgm:pt modelId="{ACD99880-9109-41EA-B2B6-FF2808F16E32}" type="parTrans" cxnId="{EA169DDF-A286-4084-9B1B-47097438ED45}">
      <dgm:prSet/>
      <dgm:spPr/>
      <dgm:t>
        <a:bodyPr/>
        <a:lstStyle/>
        <a:p>
          <a:endParaRPr lang="ru-RU" sz="2800"/>
        </a:p>
      </dgm:t>
    </dgm:pt>
    <dgm:pt modelId="{350D258B-DEB1-448A-97DD-D40BB109AE1A}" type="sibTrans" cxnId="{EA169DDF-A286-4084-9B1B-47097438ED45}">
      <dgm:prSet/>
      <dgm:spPr/>
      <dgm:t>
        <a:bodyPr/>
        <a:lstStyle/>
        <a:p>
          <a:endParaRPr lang="ru-RU" sz="2800"/>
        </a:p>
      </dgm:t>
    </dgm:pt>
    <dgm:pt modelId="{87ADD39E-6319-4B29-A6CA-F7E19FAC3BBA}">
      <dgm:prSet phldrT="[Текст]" custT="1"/>
      <dgm:spPr/>
      <dgm:t>
        <a:bodyPr/>
        <a:lstStyle/>
        <a:p>
          <a:r>
            <a:rPr lang="ru-RU" sz="900"/>
            <a:t>сформировано чувство привязанности к ребенку</a:t>
          </a:r>
        </a:p>
      </dgm:t>
    </dgm:pt>
    <dgm:pt modelId="{5D518A4B-401F-46E4-91D9-FE7396B7D889}" type="parTrans" cxnId="{0FBCC909-265C-4CFF-B40A-DA40AA3C940A}">
      <dgm:prSet/>
      <dgm:spPr/>
      <dgm:t>
        <a:bodyPr/>
        <a:lstStyle/>
        <a:p>
          <a:endParaRPr lang="ru-RU" sz="2800"/>
        </a:p>
      </dgm:t>
    </dgm:pt>
    <dgm:pt modelId="{93126010-F765-4AFC-9816-5CDC2D0E3299}" type="sibTrans" cxnId="{0FBCC909-265C-4CFF-B40A-DA40AA3C940A}">
      <dgm:prSet/>
      <dgm:spPr/>
      <dgm:t>
        <a:bodyPr/>
        <a:lstStyle/>
        <a:p>
          <a:endParaRPr lang="ru-RU" sz="2800"/>
        </a:p>
      </dgm:t>
    </dgm:pt>
    <dgm:pt modelId="{BE216308-FDAA-4031-87FC-F96A02DC64FB}">
      <dgm:prSet phldrT="[Текст]" custT="1"/>
      <dgm:spPr/>
      <dgm:t>
        <a:bodyPr/>
        <a:lstStyle/>
        <a:p>
          <a:r>
            <a:rPr lang="ru-RU" sz="900"/>
            <a:t>у мамы стабильное эмоциональное состояние, чувство безопасности</a:t>
          </a:r>
        </a:p>
      </dgm:t>
    </dgm:pt>
    <dgm:pt modelId="{6B81AD06-AF13-4163-99A5-43788433169B}" type="parTrans" cxnId="{08504341-CA16-4101-87F5-AD1F9421112D}">
      <dgm:prSet/>
      <dgm:spPr/>
      <dgm:t>
        <a:bodyPr/>
        <a:lstStyle/>
        <a:p>
          <a:endParaRPr lang="ru-RU" sz="2800"/>
        </a:p>
      </dgm:t>
    </dgm:pt>
    <dgm:pt modelId="{D9FE31EB-D267-45D5-ABDB-C2A2B78A414D}" type="sibTrans" cxnId="{08504341-CA16-4101-87F5-AD1F9421112D}">
      <dgm:prSet/>
      <dgm:spPr/>
      <dgm:t>
        <a:bodyPr/>
        <a:lstStyle/>
        <a:p>
          <a:endParaRPr lang="ru-RU" sz="2800"/>
        </a:p>
      </dgm:t>
    </dgm:pt>
    <dgm:pt modelId="{4EE00CC3-5EC0-41FD-90A5-883B1C386779}">
      <dgm:prSet phldrT="[Текст]" custT="1"/>
      <dgm:spPr/>
      <dgm:t>
        <a:bodyPr/>
        <a:lstStyle/>
        <a:p>
          <a:r>
            <a:rPr lang="ru-RU" sz="900"/>
            <a:t>у мамы сформировано чувство ответственности за свое будущее</a:t>
          </a:r>
        </a:p>
      </dgm:t>
    </dgm:pt>
    <dgm:pt modelId="{B89D1C50-A890-4F26-BAAF-87F310C76068}" type="parTrans" cxnId="{9F8A6744-0F4A-4033-9547-C7AF973780C6}">
      <dgm:prSet/>
      <dgm:spPr/>
      <dgm:t>
        <a:bodyPr/>
        <a:lstStyle/>
        <a:p>
          <a:endParaRPr lang="ru-RU" sz="2800"/>
        </a:p>
      </dgm:t>
    </dgm:pt>
    <dgm:pt modelId="{294E0367-4F9F-4C49-A1F8-8205DB516C57}" type="sibTrans" cxnId="{9F8A6744-0F4A-4033-9547-C7AF973780C6}">
      <dgm:prSet/>
      <dgm:spPr/>
      <dgm:t>
        <a:bodyPr/>
        <a:lstStyle/>
        <a:p>
          <a:endParaRPr lang="ru-RU" sz="2800"/>
        </a:p>
      </dgm:t>
    </dgm:pt>
    <dgm:pt modelId="{34930AB8-1B36-49EE-BDDC-CB5A11BDF1D9}">
      <dgm:prSet phldrT="[Текст]" custT="1"/>
      <dgm:spPr/>
      <dgm:t>
        <a:bodyPr/>
        <a:lstStyle/>
        <a:p>
          <a:r>
            <a:rPr lang="ru-RU" sz="900" i="1"/>
            <a:t>мотивация вернуть ребенка из ДД*</a:t>
          </a:r>
        </a:p>
      </dgm:t>
    </dgm:pt>
    <dgm:pt modelId="{0AA18AD2-A794-45D3-92ED-9E0818AE26B8}" type="parTrans" cxnId="{CDEF8EE8-F468-4C5C-819E-151BBF1CB7BD}">
      <dgm:prSet/>
      <dgm:spPr/>
      <dgm:t>
        <a:bodyPr/>
        <a:lstStyle/>
        <a:p>
          <a:endParaRPr lang="ru-RU" sz="2800"/>
        </a:p>
      </dgm:t>
    </dgm:pt>
    <dgm:pt modelId="{BBE3F843-5CDE-4AC0-B908-1B54658FC7CE}" type="sibTrans" cxnId="{CDEF8EE8-F468-4C5C-819E-151BBF1CB7BD}">
      <dgm:prSet/>
      <dgm:spPr/>
      <dgm:t>
        <a:bodyPr/>
        <a:lstStyle/>
        <a:p>
          <a:endParaRPr lang="ru-RU" sz="2800"/>
        </a:p>
      </dgm:t>
    </dgm:pt>
    <dgm:pt modelId="{DD52D24C-F1D0-412E-B46B-2F955FB97B40}">
      <dgm:prSet phldrT="[Текст]" custT="1"/>
      <dgm:spPr/>
      <dgm:t>
        <a:bodyPr/>
        <a:lstStyle/>
        <a:p>
          <a:r>
            <a:rPr lang="ru-RU" sz="900"/>
            <a:t>снижение риска изъятия из семьи / отказа от ребенка</a:t>
          </a:r>
        </a:p>
      </dgm:t>
    </dgm:pt>
    <dgm:pt modelId="{180F1792-6B36-4341-BBFF-523C14185D8C}" type="parTrans" cxnId="{7C2EB21A-93A8-4185-AAD4-DDD7D4E70301}">
      <dgm:prSet/>
      <dgm:spPr/>
      <dgm:t>
        <a:bodyPr/>
        <a:lstStyle/>
        <a:p>
          <a:endParaRPr lang="ru-RU" sz="2800"/>
        </a:p>
      </dgm:t>
    </dgm:pt>
    <dgm:pt modelId="{B4E4A1E2-D95A-4BF6-8EC6-3449FA12C380}" type="sibTrans" cxnId="{7C2EB21A-93A8-4185-AAD4-DDD7D4E70301}">
      <dgm:prSet/>
      <dgm:spPr/>
      <dgm:t>
        <a:bodyPr/>
        <a:lstStyle/>
        <a:p>
          <a:endParaRPr lang="ru-RU" sz="2800"/>
        </a:p>
      </dgm:t>
    </dgm:pt>
    <dgm:pt modelId="{43A862F3-CF2D-4F5F-8583-EF912F4B3384}">
      <dgm:prSet phldrT="[Текст]" custT="1"/>
      <dgm:spPr/>
      <dgm:t>
        <a:bodyPr/>
        <a:lstStyle/>
        <a:p>
          <a:r>
            <a:rPr lang="ru-RU" sz="900"/>
            <a:t>видит позитивную модель воспитания детей</a:t>
          </a:r>
        </a:p>
      </dgm:t>
    </dgm:pt>
    <dgm:pt modelId="{001EF20A-A25E-4026-9F5B-896AF83103A4}" type="parTrans" cxnId="{126551A9-FFF0-42F6-B6E7-0F4D1AD9D362}">
      <dgm:prSet/>
      <dgm:spPr/>
      <dgm:t>
        <a:bodyPr/>
        <a:lstStyle/>
        <a:p>
          <a:endParaRPr lang="ru-RU" sz="2800"/>
        </a:p>
      </dgm:t>
    </dgm:pt>
    <dgm:pt modelId="{927A479E-111F-4206-9CE3-A4D47E8CBA59}" type="sibTrans" cxnId="{126551A9-FFF0-42F6-B6E7-0F4D1AD9D362}">
      <dgm:prSet/>
      <dgm:spPr/>
      <dgm:t>
        <a:bodyPr/>
        <a:lstStyle/>
        <a:p>
          <a:endParaRPr lang="ru-RU" sz="2800"/>
        </a:p>
      </dgm:t>
    </dgm:pt>
    <dgm:pt modelId="{89C40B9A-A9BA-4924-A013-F218470D1726}">
      <dgm:prSet phldrT="[Текст]" custT="1"/>
      <dgm:spPr/>
      <dgm:t>
        <a:bodyPr/>
        <a:lstStyle/>
        <a:p>
          <a:r>
            <a:rPr lang="ru-RU" sz="900"/>
            <a:t>удовл. жилищные условия</a:t>
          </a:r>
        </a:p>
      </dgm:t>
    </dgm:pt>
    <dgm:pt modelId="{F0F4B2B4-189D-4659-BAAA-8BBB4E7469F7}" type="parTrans" cxnId="{AA18E0AD-A744-4192-A9DD-044322BFF3BB}">
      <dgm:prSet/>
      <dgm:spPr/>
      <dgm:t>
        <a:bodyPr/>
        <a:lstStyle/>
        <a:p>
          <a:endParaRPr lang="ru-RU" sz="2800"/>
        </a:p>
      </dgm:t>
    </dgm:pt>
    <dgm:pt modelId="{95577B22-C2EB-424D-8CC1-93244B858D0A}" type="sibTrans" cxnId="{AA18E0AD-A744-4192-A9DD-044322BFF3BB}">
      <dgm:prSet/>
      <dgm:spPr/>
      <dgm:t>
        <a:bodyPr/>
        <a:lstStyle/>
        <a:p>
          <a:endParaRPr lang="ru-RU" sz="2800"/>
        </a:p>
      </dgm:t>
    </dgm:pt>
    <dgm:pt modelId="{2B50FFE8-D3C5-4912-AB1B-1E080332CC80}">
      <dgm:prSet phldrT="[Текст]" custT="1"/>
      <dgm:spPr/>
      <dgm:t>
        <a:bodyPr/>
        <a:lstStyle/>
        <a:p>
          <a:r>
            <a:rPr lang="ru-RU" sz="900"/>
            <a:t>заинтересована в посещении мероприятий</a:t>
          </a:r>
        </a:p>
      </dgm:t>
    </dgm:pt>
    <dgm:pt modelId="{BB89FFC7-E230-480A-99C0-FC909300EFE7}" type="parTrans" cxnId="{A28332B5-518B-404C-9C05-A5480CB8F479}">
      <dgm:prSet/>
      <dgm:spPr/>
      <dgm:t>
        <a:bodyPr/>
        <a:lstStyle/>
        <a:p>
          <a:endParaRPr lang="ru-RU" sz="2800"/>
        </a:p>
      </dgm:t>
    </dgm:pt>
    <dgm:pt modelId="{D602482C-EF21-4177-B4A0-91B9CBD21437}" type="sibTrans" cxnId="{A28332B5-518B-404C-9C05-A5480CB8F479}">
      <dgm:prSet/>
      <dgm:spPr/>
      <dgm:t>
        <a:bodyPr/>
        <a:lstStyle/>
        <a:p>
          <a:endParaRPr lang="ru-RU" sz="2800"/>
        </a:p>
      </dgm:t>
    </dgm:pt>
    <dgm:pt modelId="{2A388029-3C49-45F3-A2CA-D34FE091CDA6}">
      <dgm:prSet phldrT="[Текст]" custT="1"/>
      <dgm:spPr/>
      <dgm:t>
        <a:bodyPr/>
        <a:lstStyle/>
        <a:p>
          <a:r>
            <a:rPr lang="ru-RU" sz="900"/>
            <a:t>у мамы есть источник дохода</a:t>
          </a:r>
        </a:p>
      </dgm:t>
    </dgm:pt>
    <dgm:pt modelId="{6E151189-8736-453C-B907-896C5670F275}" type="parTrans" cxnId="{0497366E-A508-410C-9EBD-970DA7FF7AE4}">
      <dgm:prSet/>
      <dgm:spPr/>
      <dgm:t>
        <a:bodyPr/>
        <a:lstStyle/>
        <a:p>
          <a:endParaRPr lang="ru-RU" sz="2800"/>
        </a:p>
      </dgm:t>
    </dgm:pt>
    <dgm:pt modelId="{3C199D42-480D-4803-AF9D-24E7358B079C}" type="sibTrans" cxnId="{0497366E-A508-410C-9EBD-970DA7FF7AE4}">
      <dgm:prSet/>
      <dgm:spPr/>
      <dgm:t>
        <a:bodyPr/>
        <a:lstStyle/>
        <a:p>
          <a:endParaRPr lang="ru-RU" sz="2800"/>
        </a:p>
      </dgm:t>
    </dgm:pt>
    <dgm:pt modelId="{67E431A0-8437-41FC-BF27-25C6179446B6}">
      <dgm:prSet phldrT="[Текст]" custT="1"/>
      <dgm:spPr/>
      <dgm:t>
        <a:bodyPr/>
        <a:lstStyle/>
        <a:p>
          <a:r>
            <a:rPr lang="ru-RU" sz="900"/>
            <a:t>есть работа</a:t>
          </a:r>
        </a:p>
      </dgm:t>
    </dgm:pt>
    <dgm:pt modelId="{CF6BB566-857C-4045-9AC4-F3B1EFEF7065}" type="parTrans" cxnId="{6B1D2939-5655-412B-9F80-C88DA5F3BF3A}">
      <dgm:prSet/>
      <dgm:spPr/>
      <dgm:t>
        <a:bodyPr/>
        <a:lstStyle/>
        <a:p>
          <a:endParaRPr lang="ru-RU" sz="2800"/>
        </a:p>
      </dgm:t>
    </dgm:pt>
    <dgm:pt modelId="{3EEDD436-CA06-47A2-BFAA-3B53DA174E8E}" type="sibTrans" cxnId="{6B1D2939-5655-412B-9F80-C88DA5F3BF3A}">
      <dgm:prSet/>
      <dgm:spPr/>
      <dgm:t>
        <a:bodyPr/>
        <a:lstStyle/>
        <a:p>
          <a:endParaRPr lang="ru-RU" sz="2800"/>
        </a:p>
      </dgm:t>
    </dgm:pt>
    <dgm:pt modelId="{091B1002-1E67-4B3F-9CEC-2547E08A55B1}">
      <dgm:prSet phldrT="[Текст]" custT="1"/>
      <dgm:spPr/>
      <dgm:t>
        <a:bodyPr/>
        <a:lstStyle/>
        <a:p>
          <a:r>
            <a:rPr lang="ru-RU" sz="900"/>
            <a:t>есть проф.навыки</a:t>
          </a:r>
        </a:p>
      </dgm:t>
    </dgm:pt>
    <dgm:pt modelId="{46EAB52A-859C-4F13-945C-7A63FC610F05}" type="parTrans" cxnId="{C1495ECC-00C3-4633-A0BE-BC9CFA31289A}">
      <dgm:prSet/>
      <dgm:spPr/>
      <dgm:t>
        <a:bodyPr/>
        <a:lstStyle/>
        <a:p>
          <a:endParaRPr lang="ru-RU" sz="2800"/>
        </a:p>
      </dgm:t>
    </dgm:pt>
    <dgm:pt modelId="{415B7173-9D4A-48E4-9BFE-6161E3929256}" type="sibTrans" cxnId="{C1495ECC-00C3-4633-A0BE-BC9CFA31289A}">
      <dgm:prSet/>
      <dgm:spPr/>
      <dgm:t>
        <a:bodyPr/>
        <a:lstStyle/>
        <a:p>
          <a:endParaRPr lang="ru-RU" sz="2800"/>
        </a:p>
      </dgm:t>
    </dgm:pt>
    <dgm:pt modelId="{67AC3DB9-2DC8-4F00-8B77-E90CBDF98DD4}">
      <dgm:prSet phldrT="[Текст]" custT="1"/>
      <dgm:spPr/>
      <dgm:t>
        <a:bodyPr/>
        <a:lstStyle/>
        <a:p>
          <a:r>
            <a:rPr lang="ru-RU" sz="900"/>
            <a:t>удовл.детско-родительские отношения</a:t>
          </a:r>
        </a:p>
      </dgm:t>
    </dgm:pt>
    <dgm:pt modelId="{C412F95E-C945-4B92-82D7-D28BCE5DE9F9}" type="parTrans" cxnId="{1B85058A-35A0-4C48-A32A-3398A6C55F5B}">
      <dgm:prSet/>
      <dgm:spPr/>
      <dgm:t>
        <a:bodyPr/>
        <a:lstStyle/>
        <a:p>
          <a:endParaRPr lang="ru-RU"/>
        </a:p>
      </dgm:t>
    </dgm:pt>
    <dgm:pt modelId="{2585A31D-DE07-47AB-B19C-AA13B42048BF}" type="sibTrans" cxnId="{1B85058A-35A0-4C48-A32A-3398A6C55F5B}">
      <dgm:prSet/>
      <dgm:spPr/>
      <dgm:t>
        <a:bodyPr/>
        <a:lstStyle/>
        <a:p>
          <a:endParaRPr lang="ru-RU"/>
        </a:p>
      </dgm:t>
    </dgm:pt>
    <dgm:pt modelId="{A3ED61BF-242E-41A7-A36D-26F343D62035}">
      <dgm:prSet phldrT="[Текст]" custT="1"/>
      <dgm:spPr/>
      <dgm:t>
        <a:bodyPr/>
        <a:lstStyle/>
        <a:p>
          <a:r>
            <a:rPr lang="ru-RU" sz="900"/>
            <a:t>на ребенка оформлены все необходимые документы</a:t>
          </a:r>
        </a:p>
      </dgm:t>
    </dgm:pt>
    <dgm:pt modelId="{D5435243-3971-48B7-B3F6-657A4A448BD7}" type="sibTrans" cxnId="{1FF44F85-28C1-42DF-B738-C14B3534EEFB}">
      <dgm:prSet/>
      <dgm:spPr/>
      <dgm:t>
        <a:bodyPr/>
        <a:lstStyle/>
        <a:p>
          <a:endParaRPr lang="ru-RU" sz="2800"/>
        </a:p>
      </dgm:t>
    </dgm:pt>
    <dgm:pt modelId="{299AE520-4E9C-4CAE-AF45-51D0338FECD4}" type="parTrans" cxnId="{1FF44F85-28C1-42DF-B738-C14B3534EEFB}">
      <dgm:prSet/>
      <dgm:spPr/>
      <dgm:t>
        <a:bodyPr/>
        <a:lstStyle/>
        <a:p>
          <a:endParaRPr lang="ru-RU" sz="2800"/>
        </a:p>
      </dgm:t>
    </dgm:pt>
    <dgm:pt modelId="{79FA4373-1B78-467F-839A-A38771D34690}" type="pres">
      <dgm:prSet presAssocID="{B8594443-7E94-42F4-8A71-CBB5E9CADFE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A8D71C-11AD-45E2-B1C0-4E0B26535EEB}" type="pres">
      <dgm:prSet presAssocID="{EF738129-D13A-476E-8537-1A901DB56A27}" presName="hierRoot1" presStyleCnt="0">
        <dgm:presLayoutVars>
          <dgm:hierBranch val="init"/>
        </dgm:presLayoutVars>
      </dgm:prSet>
      <dgm:spPr/>
    </dgm:pt>
    <dgm:pt modelId="{0BD17EAE-2AF4-483E-A4E7-3C91EE47A464}" type="pres">
      <dgm:prSet presAssocID="{EF738129-D13A-476E-8537-1A901DB56A27}" presName="rootComposite1" presStyleCnt="0"/>
      <dgm:spPr/>
    </dgm:pt>
    <dgm:pt modelId="{853561CD-AFAC-4A89-9ECC-80E51A4A2DBE}" type="pres">
      <dgm:prSet presAssocID="{EF738129-D13A-476E-8537-1A901DB56A27}" presName="rootText1" presStyleLbl="alignAcc1" presStyleIdx="0" presStyleCnt="0" custScaleX="324508" custScaleY="1142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02792E-C4A6-45D8-8982-BD880F207D7A}" type="pres">
      <dgm:prSet presAssocID="{EF738129-D13A-476E-8537-1A901DB56A27}" presName="topArc1" presStyleLbl="parChTrans1D1" presStyleIdx="0" presStyleCnt="48"/>
      <dgm:spPr/>
    </dgm:pt>
    <dgm:pt modelId="{9B42B0A9-3951-41B0-8A1C-F7FC54A57D47}" type="pres">
      <dgm:prSet presAssocID="{EF738129-D13A-476E-8537-1A901DB56A27}" presName="bottomArc1" presStyleLbl="parChTrans1D1" presStyleIdx="1" presStyleCnt="48"/>
      <dgm:spPr/>
    </dgm:pt>
    <dgm:pt modelId="{CB1A20EA-3CD7-4588-B212-07478BE35380}" type="pres">
      <dgm:prSet presAssocID="{EF738129-D13A-476E-8537-1A901DB56A27}" presName="topConnNode1" presStyleLbl="node1" presStyleIdx="0" presStyleCnt="0"/>
      <dgm:spPr/>
      <dgm:t>
        <a:bodyPr/>
        <a:lstStyle/>
        <a:p>
          <a:endParaRPr lang="ru-RU"/>
        </a:p>
      </dgm:t>
    </dgm:pt>
    <dgm:pt modelId="{07A5B3CC-71E4-4154-AB2D-4A21417051CC}" type="pres">
      <dgm:prSet presAssocID="{EF738129-D13A-476E-8537-1A901DB56A27}" presName="hierChild2" presStyleCnt="0"/>
      <dgm:spPr/>
    </dgm:pt>
    <dgm:pt modelId="{F704639D-1A6B-4E18-A550-E7398A337F0E}" type="pres">
      <dgm:prSet presAssocID="{0AA18AD2-A794-45D3-92ED-9E0818AE26B8}" presName="Name28" presStyleLbl="parChTrans1D2" presStyleIdx="0" presStyleCnt="4"/>
      <dgm:spPr/>
      <dgm:t>
        <a:bodyPr/>
        <a:lstStyle/>
        <a:p>
          <a:endParaRPr lang="ru-RU"/>
        </a:p>
      </dgm:t>
    </dgm:pt>
    <dgm:pt modelId="{FDE1FE59-46FD-42F0-BA87-B6B077A8A94F}" type="pres">
      <dgm:prSet presAssocID="{34930AB8-1B36-49EE-BDDC-CB5A11BDF1D9}" presName="hierRoot2" presStyleCnt="0">
        <dgm:presLayoutVars>
          <dgm:hierBranch val="init"/>
        </dgm:presLayoutVars>
      </dgm:prSet>
      <dgm:spPr/>
    </dgm:pt>
    <dgm:pt modelId="{142BB006-4C93-412D-9DB7-D0D4868DCA6A}" type="pres">
      <dgm:prSet presAssocID="{34930AB8-1B36-49EE-BDDC-CB5A11BDF1D9}" presName="rootComposite2" presStyleCnt="0"/>
      <dgm:spPr/>
    </dgm:pt>
    <dgm:pt modelId="{13249739-849C-4B60-B483-34BF378305AF}" type="pres">
      <dgm:prSet presAssocID="{34930AB8-1B36-49EE-BDDC-CB5A11BDF1D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F005E0-C140-41D3-B54D-BCFFE12A2E4A}" type="pres">
      <dgm:prSet presAssocID="{34930AB8-1B36-49EE-BDDC-CB5A11BDF1D9}" presName="topArc2" presStyleLbl="parChTrans1D1" presStyleIdx="2" presStyleCnt="48"/>
      <dgm:spPr/>
    </dgm:pt>
    <dgm:pt modelId="{79D57B1C-77CB-4078-B863-4AD39CB11BA9}" type="pres">
      <dgm:prSet presAssocID="{34930AB8-1B36-49EE-BDDC-CB5A11BDF1D9}" presName="bottomArc2" presStyleLbl="parChTrans1D1" presStyleIdx="3" presStyleCnt="48"/>
      <dgm:spPr/>
    </dgm:pt>
    <dgm:pt modelId="{08FB5873-3AB1-44D0-8CD2-AF341E229D9A}" type="pres">
      <dgm:prSet presAssocID="{34930AB8-1B36-49EE-BDDC-CB5A11BDF1D9}" presName="topConnNode2" presStyleLbl="node2" presStyleIdx="0" presStyleCnt="0"/>
      <dgm:spPr/>
      <dgm:t>
        <a:bodyPr/>
        <a:lstStyle/>
        <a:p>
          <a:endParaRPr lang="ru-RU"/>
        </a:p>
      </dgm:t>
    </dgm:pt>
    <dgm:pt modelId="{F0FF073F-816D-4B25-84DB-348897E90A8E}" type="pres">
      <dgm:prSet presAssocID="{34930AB8-1B36-49EE-BDDC-CB5A11BDF1D9}" presName="hierChild4" presStyleCnt="0"/>
      <dgm:spPr/>
    </dgm:pt>
    <dgm:pt modelId="{0983B075-E892-4119-A2B3-79B04959A365}" type="pres">
      <dgm:prSet presAssocID="{34930AB8-1B36-49EE-BDDC-CB5A11BDF1D9}" presName="hierChild5" presStyleCnt="0"/>
      <dgm:spPr/>
    </dgm:pt>
    <dgm:pt modelId="{18B3F6CB-2141-4C41-B451-E9139308DA4C}" type="pres">
      <dgm:prSet presAssocID="{180F1792-6B36-4341-BBFF-523C14185D8C}" presName="Name28" presStyleLbl="parChTrans1D2" presStyleIdx="1" presStyleCnt="4"/>
      <dgm:spPr/>
      <dgm:t>
        <a:bodyPr/>
        <a:lstStyle/>
        <a:p>
          <a:endParaRPr lang="ru-RU"/>
        </a:p>
      </dgm:t>
    </dgm:pt>
    <dgm:pt modelId="{215B6739-F3F8-4DCB-9C8D-16BFE5272ECA}" type="pres">
      <dgm:prSet presAssocID="{DD52D24C-F1D0-412E-B46B-2F955FB97B40}" presName="hierRoot2" presStyleCnt="0">
        <dgm:presLayoutVars>
          <dgm:hierBranch val="init"/>
        </dgm:presLayoutVars>
      </dgm:prSet>
      <dgm:spPr/>
    </dgm:pt>
    <dgm:pt modelId="{E51C53FB-8E04-4DBC-8B9E-C759919717A3}" type="pres">
      <dgm:prSet presAssocID="{DD52D24C-F1D0-412E-B46B-2F955FB97B40}" presName="rootComposite2" presStyleCnt="0"/>
      <dgm:spPr/>
    </dgm:pt>
    <dgm:pt modelId="{4D50400B-5C73-476B-9653-F4E85CBC726E}" type="pres">
      <dgm:prSet presAssocID="{DD52D24C-F1D0-412E-B46B-2F955FB97B4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A92DB6-84FC-4DBC-B5BC-DFFBB25D67E4}" type="pres">
      <dgm:prSet presAssocID="{DD52D24C-F1D0-412E-B46B-2F955FB97B40}" presName="topArc2" presStyleLbl="parChTrans1D1" presStyleIdx="4" presStyleCnt="48"/>
      <dgm:spPr/>
    </dgm:pt>
    <dgm:pt modelId="{84BAADC5-E6ED-4320-AE04-A7F012C5C4DC}" type="pres">
      <dgm:prSet presAssocID="{DD52D24C-F1D0-412E-B46B-2F955FB97B40}" presName="bottomArc2" presStyleLbl="parChTrans1D1" presStyleIdx="5" presStyleCnt="48"/>
      <dgm:spPr/>
    </dgm:pt>
    <dgm:pt modelId="{0CE33820-EAA1-4DED-9F45-7101743121BB}" type="pres">
      <dgm:prSet presAssocID="{DD52D24C-F1D0-412E-B46B-2F955FB97B40}" presName="topConnNode2" presStyleLbl="node2" presStyleIdx="0" presStyleCnt="0"/>
      <dgm:spPr/>
      <dgm:t>
        <a:bodyPr/>
        <a:lstStyle/>
        <a:p>
          <a:endParaRPr lang="ru-RU"/>
        </a:p>
      </dgm:t>
    </dgm:pt>
    <dgm:pt modelId="{0AF93F4A-BCE8-4390-BF17-678E5ED4E74E}" type="pres">
      <dgm:prSet presAssocID="{DD52D24C-F1D0-412E-B46B-2F955FB97B40}" presName="hierChild4" presStyleCnt="0"/>
      <dgm:spPr/>
    </dgm:pt>
    <dgm:pt modelId="{A08E3891-FFA0-49AA-8C8B-F8A99817926F}" type="pres">
      <dgm:prSet presAssocID="{F49CF143-E35D-46C1-8FD9-F25B5FD7926F}" presName="Name28" presStyleLbl="parChTrans1D3" presStyleIdx="0" presStyleCnt="6"/>
      <dgm:spPr/>
      <dgm:t>
        <a:bodyPr/>
        <a:lstStyle/>
        <a:p>
          <a:endParaRPr lang="ru-RU"/>
        </a:p>
      </dgm:t>
    </dgm:pt>
    <dgm:pt modelId="{C7E777CB-BE94-477C-A548-D83D8F4ED833}" type="pres">
      <dgm:prSet presAssocID="{C6FF3153-B649-4929-8D04-E1AD8F26368C}" presName="hierRoot2" presStyleCnt="0">
        <dgm:presLayoutVars>
          <dgm:hierBranch val="init"/>
        </dgm:presLayoutVars>
      </dgm:prSet>
      <dgm:spPr/>
    </dgm:pt>
    <dgm:pt modelId="{CFD353EF-2E15-4572-9C09-CCB1561CECDF}" type="pres">
      <dgm:prSet presAssocID="{C6FF3153-B649-4929-8D04-E1AD8F26368C}" presName="rootComposite2" presStyleCnt="0"/>
      <dgm:spPr/>
    </dgm:pt>
    <dgm:pt modelId="{7DCB8761-E428-4584-9FD8-229440A135B8}" type="pres">
      <dgm:prSet presAssocID="{C6FF3153-B649-4929-8D04-E1AD8F26368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6EF507-3626-4082-BBAF-70A12AD0D19D}" type="pres">
      <dgm:prSet presAssocID="{C6FF3153-B649-4929-8D04-E1AD8F26368C}" presName="topArc2" presStyleLbl="parChTrans1D1" presStyleIdx="6" presStyleCnt="48"/>
      <dgm:spPr/>
    </dgm:pt>
    <dgm:pt modelId="{EECD37EE-E4CD-479E-AA7A-62B03D0F059D}" type="pres">
      <dgm:prSet presAssocID="{C6FF3153-B649-4929-8D04-E1AD8F26368C}" presName="bottomArc2" presStyleLbl="parChTrans1D1" presStyleIdx="7" presStyleCnt="48"/>
      <dgm:spPr/>
    </dgm:pt>
    <dgm:pt modelId="{FCD9D1AC-42C7-4BC6-861F-44E7EBE52EB5}" type="pres">
      <dgm:prSet presAssocID="{C6FF3153-B649-4929-8D04-E1AD8F26368C}" presName="topConnNode2" presStyleLbl="node3" presStyleIdx="0" presStyleCnt="0"/>
      <dgm:spPr/>
      <dgm:t>
        <a:bodyPr/>
        <a:lstStyle/>
        <a:p>
          <a:endParaRPr lang="ru-RU"/>
        </a:p>
      </dgm:t>
    </dgm:pt>
    <dgm:pt modelId="{0036F812-AC04-407F-BE34-BA7D9375822D}" type="pres">
      <dgm:prSet presAssocID="{C6FF3153-B649-4929-8D04-E1AD8F26368C}" presName="hierChild4" presStyleCnt="0"/>
      <dgm:spPr/>
    </dgm:pt>
    <dgm:pt modelId="{FA1FFDF8-741C-4772-8C98-6B61E3185DC9}" type="pres">
      <dgm:prSet presAssocID="{5D518A4B-401F-46E4-91D9-FE7396B7D889}" presName="Name28" presStyleLbl="parChTrans1D4" presStyleIdx="0" presStyleCnt="13"/>
      <dgm:spPr/>
      <dgm:t>
        <a:bodyPr/>
        <a:lstStyle/>
        <a:p>
          <a:endParaRPr lang="ru-RU"/>
        </a:p>
      </dgm:t>
    </dgm:pt>
    <dgm:pt modelId="{4DA0743C-C6AA-4B75-9944-BCBBAA39ACD2}" type="pres">
      <dgm:prSet presAssocID="{87ADD39E-6319-4B29-A6CA-F7E19FAC3BBA}" presName="hierRoot2" presStyleCnt="0">
        <dgm:presLayoutVars>
          <dgm:hierBranch val="init"/>
        </dgm:presLayoutVars>
      </dgm:prSet>
      <dgm:spPr/>
    </dgm:pt>
    <dgm:pt modelId="{7CD7B00C-9BD2-45B4-B211-DE5BC80D4933}" type="pres">
      <dgm:prSet presAssocID="{87ADD39E-6319-4B29-A6CA-F7E19FAC3BBA}" presName="rootComposite2" presStyleCnt="0"/>
      <dgm:spPr/>
    </dgm:pt>
    <dgm:pt modelId="{BA7DEB9B-B979-4737-B431-9E80DC3C1383}" type="pres">
      <dgm:prSet presAssocID="{87ADD39E-6319-4B29-A6CA-F7E19FAC3BBA}" presName="rootText2" presStyleLbl="alignAcc1" presStyleIdx="0" presStyleCnt="0" custScaleX="116872" custScaleY="128718" custLinFactY="100000" custLinFactNeighborX="-32097" custLinFactNeighborY="136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DF0AD0-3DCD-4B3B-BC39-61BFC99A73F0}" type="pres">
      <dgm:prSet presAssocID="{87ADD39E-6319-4B29-A6CA-F7E19FAC3BBA}" presName="topArc2" presStyleLbl="parChTrans1D1" presStyleIdx="8" presStyleCnt="48"/>
      <dgm:spPr/>
    </dgm:pt>
    <dgm:pt modelId="{65D0409D-976A-49E1-BC2B-B65FC76F10BE}" type="pres">
      <dgm:prSet presAssocID="{87ADD39E-6319-4B29-A6CA-F7E19FAC3BBA}" presName="bottomArc2" presStyleLbl="parChTrans1D1" presStyleIdx="9" presStyleCnt="48"/>
      <dgm:spPr/>
    </dgm:pt>
    <dgm:pt modelId="{2B6B495B-93E4-4553-A705-698C39718956}" type="pres">
      <dgm:prSet presAssocID="{87ADD39E-6319-4B29-A6CA-F7E19FAC3BBA}" presName="topConnNode2" presStyleLbl="node4" presStyleIdx="0" presStyleCnt="0"/>
      <dgm:spPr/>
      <dgm:t>
        <a:bodyPr/>
        <a:lstStyle/>
        <a:p>
          <a:endParaRPr lang="ru-RU"/>
        </a:p>
      </dgm:t>
    </dgm:pt>
    <dgm:pt modelId="{FCCA5FF7-FA81-4100-9A39-421724C10214}" type="pres">
      <dgm:prSet presAssocID="{87ADD39E-6319-4B29-A6CA-F7E19FAC3BBA}" presName="hierChild4" presStyleCnt="0"/>
      <dgm:spPr/>
    </dgm:pt>
    <dgm:pt modelId="{EE83A6B4-DF63-40CD-813D-C747635648B1}" type="pres">
      <dgm:prSet presAssocID="{87ADD39E-6319-4B29-A6CA-F7E19FAC3BBA}" presName="hierChild5" presStyleCnt="0"/>
      <dgm:spPr/>
    </dgm:pt>
    <dgm:pt modelId="{DC65F416-F83C-43EF-847D-42E75E28BA36}" type="pres">
      <dgm:prSet presAssocID="{001EF20A-A25E-4026-9F5B-896AF83103A4}" presName="Name28" presStyleLbl="parChTrans1D4" presStyleIdx="1" presStyleCnt="13"/>
      <dgm:spPr/>
      <dgm:t>
        <a:bodyPr/>
        <a:lstStyle/>
        <a:p>
          <a:endParaRPr lang="ru-RU"/>
        </a:p>
      </dgm:t>
    </dgm:pt>
    <dgm:pt modelId="{3588B5A2-BC4B-448A-8679-43AC5FA2D497}" type="pres">
      <dgm:prSet presAssocID="{43A862F3-CF2D-4F5F-8583-EF912F4B3384}" presName="hierRoot2" presStyleCnt="0">
        <dgm:presLayoutVars>
          <dgm:hierBranch val="init"/>
        </dgm:presLayoutVars>
      </dgm:prSet>
      <dgm:spPr/>
    </dgm:pt>
    <dgm:pt modelId="{3D3D1A54-8041-49E2-ACBD-0FCBAFD99362}" type="pres">
      <dgm:prSet presAssocID="{43A862F3-CF2D-4F5F-8583-EF912F4B3384}" presName="rootComposite2" presStyleCnt="0"/>
      <dgm:spPr/>
    </dgm:pt>
    <dgm:pt modelId="{6D5B6657-4BBD-4F9B-AA91-166E3F92FBB6}" type="pres">
      <dgm:prSet presAssocID="{43A862F3-CF2D-4F5F-8583-EF912F4B3384}" presName="rootText2" presStyleLbl="alignAcc1" presStyleIdx="0" presStyleCnt="0" custLinFactX="-29114" custLinFactY="-100000" custLinFactNeighborX="-100000" custLinFactNeighborY="-155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C36A97-F962-4E78-B386-4FE360EC9A91}" type="pres">
      <dgm:prSet presAssocID="{43A862F3-CF2D-4F5F-8583-EF912F4B3384}" presName="topArc2" presStyleLbl="parChTrans1D1" presStyleIdx="10" presStyleCnt="48"/>
      <dgm:spPr/>
    </dgm:pt>
    <dgm:pt modelId="{60E51DD2-CBC0-439D-8E7F-606923E174B7}" type="pres">
      <dgm:prSet presAssocID="{43A862F3-CF2D-4F5F-8583-EF912F4B3384}" presName="bottomArc2" presStyleLbl="parChTrans1D1" presStyleIdx="11" presStyleCnt="48"/>
      <dgm:spPr/>
    </dgm:pt>
    <dgm:pt modelId="{632AD2A6-11E8-442F-88AD-CE8D8DBF0410}" type="pres">
      <dgm:prSet presAssocID="{43A862F3-CF2D-4F5F-8583-EF912F4B3384}" presName="topConnNode2" presStyleLbl="node4" presStyleIdx="0" presStyleCnt="0"/>
      <dgm:spPr/>
      <dgm:t>
        <a:bodyPr/>
        <a:lstStyle/>
        <a:p>
          <a:endParaRPr lang="ru-RU"/>
        </a:p>
      </dgm:t>
    </dgm:pt>
    <dgm:pt modelId="{9DBD3286-5AE3-4C6B-A012-EB6D06DC8019}" type="pres">
      <dgm:prSet presAssocID="{43A862F3-CF2D-4F5F-8583-EF912F4B3384}" presName="hierChild4" presStyleCnt="0"/>
      <dgm:spPr/>
    </dgm:pt>
    <dgm:pt modelId="{06FD2005-E85F-4841-91D4-A37F273643E3}" type="pres">
      <dgm:prSet presAssocID="{43A862F3-CF2D-4F5F-8583-EF912F4B3384}" presName="hierChild5" presStyleCnt="0"/>
      <dgm:spPr/>
    </dgm:pt>
    <dgm:pt modelId="{B0C92FF8-4C60-44A5-887F-69241030ADDF}" type="pres">
      <dgm:prSet presAssocID="{C6FF3153-B649-4929-8D04-E1AD8F26368C}" presName="hierChild5" presStyleCnt="0"/>
      <dgm:spPr/>
    </dgm:pt>
    <dgm:pt modelId="{A08F926A-E85A-45A7-A16F-B76E24B9BAD5}" type="pres">
      <dgm:prSet presAssocID="{B89D1C50-A890-4F26-BAAF-87F310C76068}" presName="Name28" presStyleLbl="parChTrans1D3" presStyleIdx="1" presStyleCnt="6"/>
      <dgm:spPr/>
      <dgm:t>
        <a:bodyPr/>
        <a:lstStyle/>
        <a:p>
          <a:endParaRPr lang="ru-RU"/>
        </a:p>
      </dgm:t>
    </dgm:pt>
    <dgm:pt modelId="{C2D4116A-245C-40A7-903E-40C945B68273}" type="pres">
      <dgm:prSet presAssocID="{4EE00CC3-5EC0-41FD-90A5-883B1C386779}" presName="hierRoot2" presStyleCnt="0">
        <dgm:presLayoutVars>
          <dgm:hierBranch val="init"/>
        </dgm:presLayoutVars>
      </dgm:prSet>
      <dgm:spPr/>
    </dgm:pt>
    <dgm:pt modelId="{FA51F8C0-D3D0-45C9-A9AC-9919E53893AB}" type="pres">
      <dgm:prSet presAssocID="{4EE00CC3-5EC0-41FD-90A5-883B1C386779}" presName="rootComposite2" presStyleCnt="0"/>
      <dgm:spPr/>
    </dgm:pt>
    <dgm:pt modelId="{1F621D33-27F6-43CB-ABE9-03A4B77B511B}" type="pres">
      <dgm:prSet presAssocID="{4EE00CC3-5EC0-41FD-90A5-883B1C38677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00CD6B-9832-4153-A8E7-009F8F434BCA}" type="pres">
      <dgm:prSet presAssocID="{4EE00CC3-5EC0-41FD-90A5-883B1C386779}" presName="topArc2" presStyleLbl="parChTrans1D1" presStyleIdx="12" presStyleCnt="48"/>
      <dgm:spPr/>
    </dgm:pt>
    <dgm:pt modelId="{C43B93CB-C2BF-49AD-9609-E59C63E0C5FB}" type="pres">
      <dgm:prSet presAssocID="{4EE00CC3-5EC0-41FD-90A5-883B1C386779}" presName="bottomArc2" presStyleLbl="parChTrans1D1" presStyleIdx="13" presStyleCnt="48"/>
      <dgm:spPr/>
    </dgm:pt>
    <dgm:pt modelId="{1BCC00DE-4455-4E6E-92F3-EE182C96ED60}" type="pres">
      <dgm:prSet presAssocID="{4EE00CC3-5EC0-41FD-90A5-883B1C386779}" presName="topConnNode2" presStyleLbl="node3" presStyleIdx="0" presStyleCnt="0"/>
      <dgm:spPr/>
      <dgm:t>
        <a:bodyPr/>
        <a:lstStyle/>
        <a:p>
          <a:endParaRPr lang="ru-RU"/>
        </a:p>
      </dgm:t>
    </dgm:pt>
    <dgm:pt modelId="{BABE8F97-71FF-4EFD-A52E-867B717EF804}" type="pres">
      <dgm:prSet presAssocID="{4EE00CC3-5EC0-41FD-90A5-883B1C386779}" presName="hierChild4" presStyleCnt="0"/>
      <dgm:spPr/>
    </dgm:pt>
    <dgm:pt modelId="{C3D60F14-DC5D-43A5-98D1-0C5B24CBEFFB}" type="pres">
      <dgm:prSet presAssocID="{D667FFCC-6FB9-41C2-B292-7BCEBE1CB0BA}" presName="Name28" presStyleLbl="parChTrans1D4" presStyleIdx="2" presStyleCnt="13"/>
      <dgm:spPr/>
      <dgm:t>
        <a:bodyPr/>
        <a:lstStyle/>
        <a:p>
          <a:endParaRPr lang="ru-RU"/>
        </a:p>
      </dgm:t>
    </dgm:pt>
    <dgm:pt modelId="{851F5A49-21C6-4AD0-88A4-7136E01FA007}" type="pres">
      <dgm:prSet presAssocID="{18EAA76F-8EEB-432A-B75D-8BCEA78D494B}" presName="hierRoot2" presStyleCnt="0">
        <dgm:presLayoutVars>
          <dgm:hierBranch val="init"/>
        </dgm:presLayoutVars>
      </dgm:prSet>
      <dgm:spPr/>
    </dgm:pt>
    <dgm:pt modelId="{5E6BFA35-CC11-4103-A409-3EF1B07A0B22}" type="pres">
      <dgm:prSet presAssocID="{18EAA76F-8EEB-432A-B75D-8BCEA78D494B}" presName="rootComposite2" presStyleCnt="0"/>
      <dgm:spPr/>
    </dgm:pt>
    <dgm:pt modelId="{0CDEC78F-88AE-48D6-B791-CC8919761A56}" type="pres">
      <dgm:prSet presAssocID="{18EAA76F-8EEB-432A-B75D-8BCEA78D494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602EC9-3503-499F-80F5-118CE4F22837}" type="pres">
      <dgm:prSet presAssocID="{18EAA76F-8EEB-432A-B75D-8BCEA78D494B}" presName="topArc2" presStyleLbl="parChTrans1D1" presStyleIdx="14" presStyleCnt="48"/>
      <dgm:spPr/>
    </dgm:pt>
    <dgm:pt modelId="{3A8962C5-5A5D-4903-9240-77111E6015B5}" type="pres">
      <dgm:prSet presAssocID="{18EAA76F-8EEB-432A-B75D-8BCEA78D494B}" presName="bottomArc2" presStyleLbl="parChTrans1D1" presStyleIdx="15" presStyleCnt="48"/>
      <dgm:spPr/>
    </dgm:pt>
    <dgm:pt modelId="{FE13C4D3-82E5-4994-BBBD-0E8C0A065E6D}" type="pres">
      <dgm:prSet presAssocID="{18EAA76F-8EEB-432A-B75D-8BCEA78D494B}" presName="topConnNode2" presStyleLbl="node4" presStyleIdx="0" presStyleCnt="0"/>
      <dgm:spPr/>
      <dgm:t>
        <a:bodyPr/>
        <a:lstStyle/>
        <a:p>
          <a:endParaRPr lang="ru-RU"/>
        </a:p>
      </dgm:t>
    </dgm:pt>
    <dgm:pt modelId="{6F8B435F-7643-4109-B6B9-B0EC4888E834}" type="pres">
      <dgm:prSet presAssocID="{18EAA76F-8EEB-432A-B75D-8BCEA78D494B}" presName="hierChild4" presStyleCnt="0"/>
      <dgm:spPr/>
    </dgm:pt>
    <dgm:pt modelId="{671F972D-DB2F-46D4-9464-FEA4E7713D6A}" type="pres">
      <dgm:prSet presAssocID="{18EAA76F-8EEB-432A-B75D-8BCEA78D494B}" presName="hierChild5" presStyleCnt="0"/>
      <dgm:spPr/>
    </dgm:pt>
    <dgm:pt modelId="{98988C6C-FA27-414B-97B1-8637C277BC92}" type="pres">
      <dgm:prSet presAssocID="{8E6BF4D0-9CC9-44DC-896D-810BEDFDB005}" presName="Name28" presStyleLbl="parChTrans1D4" presStyleIdx="3" presStyleCnt="13"/>
      <dgm:spPr/>
      <dgm:t>
        <a:bodyPr/>
        <a:lstStyle/>
        <a:p>
          <a:endParaRPr lang="ru-RU"/>
        </a:p>
      </dgm:t>
    </dgm:pt>
    <dgm:pt modelId="{0B615E18-ACC0-4834-A35C-6CACE5F39093}" type="pres">
      <dgm:prSet presAssocID="{F74CFA2A-1196-41A0-8E4E-B72672C806EF}" presName="hierRoot2" presStyleCnt="0">
        <dgm:presLayoutVars>
          <dgm:hierBranch val="init"/>
        </dgm:presLayoutVars>
      </dgm:prSet>
      <dgm:spPr/>
    </dgm:pt>
    <dgm:pt modelId="{E0414B65-F66B-4618-AD0F-3BFDC258B941}" type="pres">
      <dgm:prSet presAssocID="{F74CFA2A-1196-41A0-8E4E-B72672C806EF}" presName="rootComposite2" presStyleCnt="0"/>
      <dgm:spPr/>
    </dgm:pt>
    <dgm:pt modelId="{F61FC2DC-5123-4902-98CB-FC6176BA76D6}" type="pres">
      <dgm:prSet presAssocID="{F74CFA2A-1196-41A0-8E4E-B72672C806E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5924BB-11ED-4ECD-B050-FCDDA42D72DF}" type="pres">
      <dgm:prSet presAssocID="{F74CFA2A-1196-41A0-8E4E-B72672C806EF}" presName="topArc2" presStyleLbl="parChTrans1D1" presStyleIdx="16" presStyleCnt="48"/>
      <dgm:spPr/>
    </dgm:pt>
    <dgm:pt modelId="{222ADDD0-F3CF-44C7-B696-78EA12B68226}" type="pres">
      <dgm:prSet presAssocID="{F74CFA2A-1196-41A0-8E4E-B72672C806EF}" presName="bottomArc2" presStyleLbl="parChTrans1D1" presStyleIdx="17" presStyleCnt="48"/>
      <dgm:spPr/>
    </dgm:pt>
    <dgm:pt modelId="{65744DCC-6005-40F7-81FF-D71E04330E5B}" type="pres">
      <dgm:prSet presAssocID="{F74CFA2A-1196-41A0-8E4E-B72672C806EF}" presName="topConnNode2" presStyleLbl="node4" presStyleIdx="0" presStyleCnt="0"/>
      <dgm:spPr/>
      <dgm:t>
        <a:bodyPr/>
        <a:lstStyle/>
        <a:p>
          <a:endParaRPr lang="ru-RU"/>
        </a:p>
      </dgm:t>
    </dgm:pt>
    <dgm:pt modelId="{E1586ABC-41F3-4E25-8F29-8B75CDFB82AD}" type="pres">
      <dgm:prSet presAssocID="{F74CFA2A-1196-41A0-8E4E-B72672C806EF}" presName="hierChild4" presStyleCnt="0"/>
      <dgm:spPr/>
    </dgm:pt>
    <dgm:pt modelId="{816AD1E0-97D0-4479-AA58-87F2B01EE75F}" type="pres">
      <dgm:prSet presAssocID="{F74CFA2A-1196-41A0-8E4E-B72672C806EF}" presName="hierChild5" presStyleCnt="0"/>
      <dgm:spPr/>
    </dgm:pt>
    <dgm:pt modelId="{26AC98BE-63BA-4C3C-B19F-E1AE0AC75B99}" type="pres">
      <dgm:prSet presAssocID="{BB89FFC7-E230-480A-99C0-FC909300EFE7}" presName="Name28" presStyleLbl="parChTrans1D4" presStyleIdx="4" presStyleCnt="13"/>
      <dgm:spPr/>
      <dgm:t>
        <a:bodyPr/>
        <a:lstStyle/>
        <a:p>
          <a:endParaRPr lang="ru-RU"/>
        </a:p>
      </dgm:t>
    </dgm:pt>
    <dgm:pt modelId="{662709AE-FB1C-4885-AF81-FE0C582B164E}" type="pres">
      <dgm:prSet presAssocID="{2B50FFE8-D3C5-4912-AB1B-1E080332CC80}" presName="hierRoot2" presStyleCnt="0">
        <dgm:presLayoutVars>
          <dgm:hierBranch val="init"/>
        </dgm:presLayoutVars>
      </dgm:prSet>
      <dgm:spPr/>
    </dgm:pt>
    <dgm:pt modelId="{180074A5-92D6-4072-8D26-F0FADCCFE52B}" type="pres">
      <dgm:prSet presAssocID="{2B50FFE8-D3C5-4912-AB1B-1E080332CC80}" presName="rootComposite2" presStyleCnt="0"/>
      <dgm:spPr/>
    </dgm:pt>
    <dgm:pt modelId="{B4F735EF-E7DF-4E74-981D-851DB4A851D5}" type="pres">
      <dgm:prSet presAssocID="{2B50FFE8-D3C5-4912-AB1B-1E080332CC8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F6B1EC-3BB2-4F91-AA2B-84BAEF5FDF0A}" type="pres">
      <dgm:prSet presAssocID="{2B50FFE8-D3C5-4912-AB1B-1E080332CC80}" presName="topArc2" presStyleLbl="parChTrans1D1" presStyleIdx="18" presStyleCnt="48"/>
      <dgm:spPr/>
    </dgm:pt>
    <dgm:pt modelId="{86B7EF51-529A-4C7A-86F9-ADDD7AE054D5}" type="pres">
      <dgm:prSet presAssocID="{2B50FFE8-D3C5-4912-AB1B-1E080332CC80}" presName="bottomArc2" presStyleLbl="parChTrans1D1" presStyleIdx="19" presStyleCnt="48"/>
      <dgm:spPr/>
    </dgm:pt>
    <dgm:pt modelId="{2D34BBE8-7FA4-4D58-9894-27500E7595A6}" type="pres">
      <dgm:prSet presAssocID="{2B50FFE8-D3C5-4912-AB1B-1E080332CC80}" presName="topConnNode2" presStyleLbl="node4" presStyleIdx="0" presStyleCnt="0"/>
      <dgm:spPr/>
      <dgm:t>
        <a:bodyPr/>
        <a:lstStyle/>
        <a:p>
          <a:endParaRPr lang="ru-RU"/>
        </a:p>
      </dgm:t>
    </dgm:pt>
    <dgm:pt modelId="{6360D4CA-CE8A-4C97-BC27-8BCFFB53CBFD}" type="pres">
      <dgm:prSet presAssocID="{2B50FFE8-D3C5-4912-AB1B-1E080332CC80}" presName="hierChild4" presStyleCnt="0"/>
      <dgm:spPr/>
    </dgm:pt>
    <dgm:pt modelId="{1D2490DF-7D17-4F1B-B9B4-12B59DAEB183}" type="pres">
      <dgm:prSet presAssocID="{2B50FFE8-D3C5-4912-AB1B-1E080332CC80}" presName="hierChild5" presStyleCnt="0"/>
      <dgm:spPr/>
    </dgm:pt>
    <dgm:pt modelId="{2E31A31A-334A-4C38-B607-DF7C5EC8BDD3}" type="pres">
      <dgm:prSet presAssocID="{4EE00CC3-5EC0-41FD-90A5-883B1C386779}" presName="hierChild5" presStyleCnt="0"/>
      <dgm:spPr/>
    </dgm:pt>
    <dgm:pt modelId="{B6618A76-5B00-47E2-9923-F9D39A5BF04C}" type="pres">
      <dgm:prSet presAssocID="{1D9B6FCE-C6D7-4A67-83B6-33CD8BB6D36A}" presName="Name28" presStyleLbl="parChTrans1D3" presStyleIdx="2" presStyleCnt="6"/>
      <dgm:spPr/>
      <dgm:t>
        <a:bodyPr/>
        <a:lstStyle/>
        <a:p>
          <a:endParaRPr lang="ru-RU"/>
        </a:p>
      </dgm:t>
    </dgm:pt>
    <dgm:pt modelId="{F950415A-D748-4537-A87E-A12A6DF254E6}" type="pres">
      <dgm:prSet presAssocID="{DF7EBF83-3E72-4CB4-9F10-67A549FAC3CC}" presName="hierRoot2" presStyleCnt="0">
        <dgm:presLayoutVars>
          <dgm:hierBranch val="init"/>
        </dgm:presLayoutVars>
      </dgm:prSet>
      <dgm:spPr/>
    </dgm:pt>
    <dgm:pt modelId="{0B2672AE-5B54-4C89-8691-6882A5CC10D9}" type="pres">
      <dgm:prSet presAssocID="{DF7EBF83-3E72-4CB4-9F10-67A549FAC3CC}" presName="rootComposite2" presStyleCnt="0"/>
      <dgm:spPr/>
    </dgm:pt>
    <dgm:pt modelId="{3A74B3FB-F777-468C-9601-F39144F791A8}" type="pres">
      <dgm:prSet presAssocID="{DF7EBF83-3E72-4CB4-9F10-67A549FAC3C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DA22CD-2087-4F45-9AC0-4A4F330C91BE}" type="pres">
      <dgm:prSet presAssocID="{DF7EBF83-3E72-4CB4-9F10-67A549FAC3CC}" presName="topArc2" presStyleLbl="parChTrans1D1" presStyleIdx="20" presStyleCnt="48"/>
      <dgm:spPr/>
    </dgm:pt>
    <dgm:pt modelId="{79E1B00F-3EE4-4B40-9075-9E0E51CC8063}" type="pres">
      <dgm:prSet presAssocID="{DF7EBF83-3E72-4CB4-9F10-67A549FAC3CC}" presName="bottomArc2" presStyleLbl="parChTrans1D1" presStyleIdx="21" presStyleCnt="48"/>
      <dgm:spPr/>
    </dgm:pt>
    <dgm:pt modelId="{B584A3F8-EF34-4761-BDD2-6847519F591D}" type="pres">
      <dgm:prSet presAssocID="{DF7EBF83-3E72-4CB4-9F10-67A549FAC3CC}" presName="topConnNode2" presStyleLbl="node3" presStyleIdx="0" presStyleCnt="0"/>
      <dgm:spPr/>
      <dgm:t>
        <a:bodyPr/>
        <a:lstStyle/>
        <a:p>
          <a:endParaRPr lang="ru-RU"/>
        </a:p>
      </dgm:t>
    </dgm:pt>
    <dgm:pt modelId="{D0CDBE79-EDAF-4977-AA00-6B7A0499D04A}" type="pres">
      <dgm:prSet presAssocID="{DF7EBF83-3E72-4CB4-9F10-67A549FAC3CC}" presName="hierChild4" presStyleCnt="0"/>
      <dgm:spPr/>
    </dgm:pt>
    <dgm:pt modelId="{363CBAA1-6B36-418D-A0B2-2AB2352B993F}" type="pres">
      <dgm:prSet presAssocID="{DF7EBF83-3E72-4CB4-9F10-67A549FAC3CC}" presName="hierChild5" presStyleCnt="0"/>
      <dgm:spPr/>
    </dgm:pt>
    <dgm:pt modelId="{47D1C450-0A5F-4A4E-9153-CC2A19A32DAC}" type="pres">
      <dgm:prSet presAssocID="{ACD99880-9109-41EA-B2B6-FF2808F16E32}" presName="Name28" presStyleLbl="parChTrans1D3" presStyleIdx="3" presStyleCnt="6"/>
      <dgm:spPr/>
      <dgm:t>
        <a:bodyPr/>
        <a:lstStyle/>
        <a:p>
          <a:endParaRPr lang="ru-RU"/>
        </a:p>
      </dgm:t>
    </dgm:pt>
    <dgm:pt modelId="{853A96D2-832A-4878-BEDF-FE14B76AC973}" type="pres">
      <dgm:prSet presAssocID="{8513E58F-C0A7-44F9-9B25-307A2BBB06B5}" presName="hierRoot2" presStyleCnt="0">
        <dgm:presLayoutVars>
          <dgm:hierBranch val="init"/>
        </dgm:presLayoutVars>
      </dgm:prSet>
      <dgm:spPr/>
    </dgm:pt>
    <dgm:pt modelId="{5F1BA467-4D0D-4B1B-9996-54E9FEA32D40}" type="pres">
      <dgm:prSet presAssocID="{8513E58F-C0A7-44F9-9B25-307A2BBB06B5}" presName="rootComposite2" presStyleCnt="0"/>
      <dgm:spPr/>
    </dgm:pt>
    <dgm:pt modelId="{34406AC2-9007-4B8A-A267-D8F28FD7D18F}" type="pres">
      <dgm:prSet presAssocID="{8513E58F-C0A7-44F9-9B25-307A2BBB06B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52E00E-7F7C-4708-91C1-4AD0559386CE}" type="pres">
      <dgm:prSet presAssocID="{8513E58F-C0A7-44F9-9B25-307A2BBB06B5}" presName="topArc2" presStyleLbl="parChTrans1D1" presStyleIdx="22" presStyleCnt="48"/>
      <dgm:spPr/>
    </dgm:pt>
    <dgm:pt modelId="{E1B50326-7F19-467C-8430-E82BB4BC0F5C}" type="pres">
      <dgm:prSet presAssocID="{8513E58F-C0A7-44F9-9B25-307A2BBB06B5}" presName="bottomArc2" presStyleLbl="parChTrans1D1" presStyleIdx="23" presStyleCnt="48"/>
      <dgm:spPr/>
    </dgm:pt>
    <dgm:pt modelId="{05208423-20DF-4C73-B53E-228B148D25C9}" type="pres">
      <dgm:prSet presAssocID="{8513E58F-C0A7-44F9-9B25-307A2BBB06B5}" presName="topConnNode2" presStyleLbl="node3" presStyleIdx="0" presStyleCnt="0"/>
      <dgm:spPr/>
      <dgm:t>
        <a:bodyPr/>
        <a:lstStyle/>
        <a:p>
          <a:endParaRPr lang="ru-RU"/>
        </a:p>
      </dgm:t>
    </dgm:pt>
    <dgm:pt modelId="{DC19F6E5-4AFD-4220-90DD-C16855194AD7}" type="pres">
      <dgm:prSet presAssocID="{8513E58F-C0A7-44F9-9B25-307A2BBB06B5}" presName="hierChild4" presStyleCnt="0"/>
      <dgm:spPr/>
    </dgm:pt>
    <dgm:pt modelId="{0AFA6E83-277B-48DD-B8CD-435342914132}" type="pres">
      <dgm:prSet presAssocID="{8513E58F-C0A7-44F9-9B25-307A2BBB06B5}" presName="hierChild5" presStyleCnt="0"/>
      <dgm:spPr/>
    </dgm:pt>
    <dgm:pt modelId="{CFF405F7-4EE9-4551-8165-460A994FE5B8}" type="pres">
      <dgm:prSet presAssocID="{6B81AD06-AF13-4163-99A5-43788433169B}" presName="Name28" presStyleLbl="parChTrans1D3" presStyleIdx="4" presStyleCnt="6"/>
      <dgm:spPr/>
      <dgm:t>
        <a:bodyPr/>
        <a:lstStyle/>
        <a:p>
          <a:endParaRPr lang="ru-RU"/>
        </a:p>
      </dgm:t>
    </dgm:pt>
    <dgm:pt modelId="{01E2156D-3F68-4B59-B159-6CE68F3DE7D6}" type="pres">
      <dgm:prSet presAssocID="{BE216308-FDAA-4031-87FC-F96A02DC64FB}" presName="hierRoot2" presStyleCnt="0">
        <dgm:presLayoutVars>
          <dgm:hierBranch val="init"/>
        </dgm:presLayoutVars>
      </dgm:prSet>
      <dgm:spPr/>
    </dgm:pt>
    <dgm:pt modelId="{ACB53B9F-8628-409D-8FBC-9F3C0179A823}" type="pres">
      <dgm:prSet presAssocID="{BE216308-FDAA-4031-87FC-F96A02DC64FB}" presName="rootComposite2" presStyleCnt="0"/>
      <dgm:spPr/>
    </dgm:pt>
    <dgm:pt modelId="{81ACC645-A751-4BB2-8D12-201E48798493}" type="pres">
      <dgm:prSet presAssocID="{BE216308-FDAA-4031-87FC-F96A02DC64F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AC2253-1CDA-4B35-A117-C6B1FA7CB7EA}" type="pres">
      <dgm:prSet presAssocID="{BE216308-FDAA-4031-87FC-F96A02DC64FB}" presName="topArc2" presStyleLbl="parChTrans1D1" presStyleIdx="24" presStyleCnt="48"/>
      <dgm:spPr/>
    </dgm:pt>
    <dgm:pt modelId="{9F2EDB92-F353-4DB2-BCCF-7C2DCC4893DD}" type="pres">
      <dgm:prSet presAssocID="{BE216308-FDAA-4031-87FC-F96A02DC64FB}" presName="bottomArc2" presStyleLbl="parChTrans1D1" presStyleIdx="25" presStyleCnt="48"/>
      <dgm:spPr/>
    </dgm:pt>
    <dgm:pt modelId="{58018FEA-C595-477E-BA87-44E5CD60A49E}" type="pres">
      <dgm:prSet presAssocID="{BE216308-FDAA-4031-87FC-F96A02DC64FB}" presName="topConnNode2" presStyleLbl="node3" presStyleIdx="0" presStyleCnt="0"/>
      <dgm:spPr/>
      <dgm:t>
        <a:bodyPr/>
        <a:lstStyle/>
        <a:p>
          <a:endParaRPr lang="ru-RU"/>
        </a:p>
      </dgm:t>
    </dgm:pt>
    <dgm:pt modelId="{C88E600F-4CCA-4D90-B634-DE9374FE0066}" type="pres">
      <dgm:prSet presAssocID="{BE216308-FDAA-4031-87FC-F96A02DC64FB}" presName="hierChild4" presStyleCnt="0"/>
      <dgm:spPr/>
    </dgm:pt>
    <dgm:pt modelId="{F9D5A3DE-E25F-4EDD-8484-F39B7A196BCC}" type="pres">
      <dgm:prSet presAssocID="{BE216308-FDAA-4031-87FC-F96A02DC64FB}" presName="hierChild5" presStyleCnt="0"/>
      <dgm:spPr/>
    </dgm:pt>
    <dgm:pt modelId="{1CD70EB7-F19D-43AE-9B66-E84A0F01B99A}" type="pres">
      <dgm:prSet presAssocID="{32C1DA5A-ED20-443D-B32C-CDB4AB53D72C}" presName="Name28" presStyleLbl="parChTrans1D3" presStyleIdx="5" presStyleCnt="6"/>
      <dgm:spPr/>
      <dgm:t>
        <a:bodyPr/>
        <a:lstStyle/>
        <a:p>
          <a:endParaRPr lang="ru-RU"/>
        </a:p>
      </dgm:t>
    </dgm:pt>
    <dgm:pt modelId="{C772900B-E841-4483-95C1-FDD2C8FF1226}" type="pres">
      <dgm:prSet presAssocID="{434DE8DE-8FA7-488F-AD43-7A1C9217548C}" presName="hierRoot2" presStyleCnt="0">
        <dgm:presLayoutVars>
          <dgm:hierBranch val="init"/>
        </dgm:presLayoutVars>
      </dgm:prSet>
      <dgm:spPr/>
    </dgm:pt>
    <dgm:pt modelId="{57FC0D61-BF56-4281-BECA-0F8879CDC849}" type="pres">
      <dgm:prSet presAssocID="{434DE8DE-8FA7-488F-AD43-7A1C9217548C}" presName="rootComposite2" presStyleCnt="0"/>
      <dgm:spPr/>
    </dgm:pt>
    <dgm:pt modelId="{93C390AC-84A3-4743-81CC-194A0EA0E6FC}" type="pres">
      <dgm:prSet presAssocID="{434DE8DE-8FA7-488F-AD43-7A1C9217548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7E7689-D63E-46A3-8A28-3491C7D96EBD}" type="pres">
      <dgm:prSet presAssocID="{434DE8DE-8FA7-488F-AD43-7A1C9217548C}" presName="topArc2" presStyleLbl="parChTrans1D1" presStyleIdx="26" presStyleCnt="48"/>
      <dgm:spPr/>
    </dgm:pt>
    <dgm:pt modelId="{1F29C2AF-73B3-4ACD-87AE-2DB1E1AB521B}" type="pres">
      <dgm:prSet presAssocID="{434DE8DE-8FA7-488F-AD43-7A1C9217548C}" presName="bottomArc2" presStyleLbl="parChTrans1D1" presStyleIdx="27" presStyleCnt="48"/>
      <dgm:spPr/>
    </dgm:pt>
    <dgm:pt modelId="{EF033D5A-C0A4-4CD9-A352-BCCBB1A853BC}" type="pres">
      <dgm:prSet presAssocID="{434DE8DE-8FA7-488F-AD43-7A1C9217548C}" presName="topConnNode2" presStyleLbl="node3" presStyleIdx="0" presStyleCnt="0"/>
      <dgm:spPr/>
      <dgm:t>
        <a:bodyPr/>
        <a:lstStyle/>
        <a:p>
          <a:endParaRPr lang="ru-RU"/>
        </a:p>
      </dgm:t>
    </dgm:pt>
    <dgm:pt modelId="{756EB747-EDF8-44C5-AE18-9CB4886ADBC4}" type="pres">
      <dgm:prSet presAssocID="{434DE8DE-8FA7-488F-AD43-7A1C9217548C}" presName="hierChild4" presStyleCnt="0"/>
      <dgm:spPr/>
    </dgm:pt>
    <dgm:pt modelId="{193FD1CC-AD6D-4138-95A0-A77982640B67}" type="pres">
      <dgm:prSet presAssocID="{E7BCB00D-263D-4EF5-BA54-F1CBC0F20532}" presName="Name28" presStyleLbl="parChTrans1D4" presStyleIdx="5" presStyleCnt="13"/>
      <dgm:spPr/>
      <dgm:t>
        <a:bodyPr/>
        <a:lstStyle/>
        <a:p>
          <a:endParaRPr lang="ru-RU"/>
        </a:p>
      </dgm:t>
    </dgm:pt>
    <dgm:pt modelId="{5C3CDC84-4B1E-4C98-9700-07D07E35C788}" type="pres">
      <dgm:prSet presAssocID="{E0FFC25E-BC5F-4853-A740-243C6FB44E5D}" presName="hierRoot2" presStyleCnt="0">
        <dgm:presLayoutVars>
          <dgm:hierBranch val="init"/>
        </dgm:presLayoutVars>
      </dgm:prSet>
      <dgm:spPr/>
    </dgm:pt>
    <dgm:pt modelId="{B4065D7E-A877-4706-8DB8-DE1E63CFCB2C}" type="pres">
      <dgm:prSet presAssocID="{E0FFC25E-BC5F-4853-A740-243C6FB44E5D}" presName="rootComposite2" presStyleCnt="0"/>
      <dgm:spPr/>
    </dgm:pt>
    <dgm:pt modelId="{E58E17D8-56CB-4BD4-8E66-E7711C6C2D76}" type="pres">
      <dgm:prSet presAssocID="{E0FFC25E-BC5F-4853-A740-243C6FB44E5D}" presName="rootText2" presStyleLbl="alignAcc1" presStyleIdx="0" presStyleCnt="0" custLinFactNeighborX="29123" custLinFactNeighborY="3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00D415-0F8A-47BE-958C-7FD1DC60CE2C}" type="pres">
      <dgm:prSet presAssocID="{E0FFC25E-BC5F-4853-A740-243C6FB44E5D}" presName="topArc2" presStyleLbl="parChTrans1D1" presStyleIdx="28" presStyleCnt="48"/>
      <dgm:spPr/>
    </dgm:pt>
    <dgm:pt modelId="{3EBDC037-B24F-448A-ACD6-1178676841C3}" type="pres">
      <dgm:prSet presAssocID="{E0FFC25E-BC5F-4853-A740-243C6FB44E5D}" presName="bottomArc2" presStyleLbl="parChTrans1D1" presStyleIdx="29" presStyleCnt="48"/>
      <dgm:spPr/>
    </dgm:pt>
    <dgm:pt modelId="{FC84A012-777E-42F9-9F80-E79FDF4541D7}" type="pres">
      <dgm:prSet presAssocID="{E0FFC25E-BC5F-4853-A740-243C6FB44E5D}" presName="topConnNode2" presStyleLbl="node4" presStyleIdx="0" presStyleCnt="0"/>
      <dgm:spPr/>
      <dgm:t>
        <a:bodyPr/>
        <a:lstStyle/>
        <a:p>
          <a:endParaRPr lang="ru-RU"/>
        </a:p>
      </dgm:t>
    </dgm:pt>
    <dgm:pt modelId="{EF298E2B-4789-4AEB-A8DC-372A659EF191}" type="pres">
      <dgm:prSet presAssocID="{E0FFC25E-BC5F-4853-A740-243C6FB44E5D}" presName="hierChild4" presStyleCnt="0"/>
      <dgm:spPr/>
    </dgm:pt>
    <dgm:pt modelId="{3942647C-54CD-4762-A718-7865519A01A8}" type="pres">
      <dgm:prSet presAssocID="{C412F95E-C945-4B92-82D7-D28BCE5DE9F9}" presName="Name28" presStyleLbl="parChTrans1D4" presStyleIdx="6" presStyleCnt="13"/>
      <dgm:spPr/>
      <dgm:t>
        <a:bodyPr/>
        <a:lstStyle/>
        <a:p>
          <a:endParaRPr lang="ru-RU"/>
        </a:p>
      </dgm:t>
    </dgm:pt>
    <dgm:pt modelId="{EF5DA131-5218-44EB-80F8-AECF72367B1F}" type="pres">
      <dgm:prSet presAssocID="{67AC3DB9-2DC8-4F00-8B77-E90CBDF98DD4}" presName="hierRoot2" presStyleCnt="0">
        <dgm:presLayoutVars>
          <dgm:hierBranch val="init"/>
        </dgm:presLayoutVars>
      </dgm:prSet>
      <dgm:spPr/>
    </dgm:pt>
    <dgm:pt modelId="{5390EE12-E97D-41A8-AE96-2DB0B7D4F555}" type="pres">
      <dgm:prSet presAssocID="{67AC3DB9-2DC8-4F00-8B77-E90CBDF98DD4}" presName="rootComposite2" presStyleCnt="0"/>
      <dgm:spPr/>
    </dgm:pt>
    <dgm:pt modelId="{49349447-CD0D-4920-B986-61DBDA0F4BF7}" type="pres">
      <dgm:prSet presAssocID="{67AC3DB9-2DC8-4F00-8B77-E90CBDF98DD4}" presName="rootText2" presStyleLbl="alignAcc1" presStyleIdx="0" presStyleCnt="0" custLinFactX="-45253" custLinFactNeighborX="-100000" custLinFactNeighborY="-203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6D53D7-BCF3-454F-8EFA-9732D312AB2A}" type="pres">
      <dgm:prSet presAssocID="{67AC3DB9-2DC8-4F00-8B77-E90CBDF98DD4}" presName="topArc2" presStyleLbl="parChTrans1D1" presStyleIdx="30" presStyleCnt="48"/>
      <dgm:spPr/>
    </dgm:pt>
    <dgm:pt modelId="{5CC4677E-3BEE-45C1-9CE6-490483A85582}" type="pres">
      <dgm:prSet presAssocID="{67AC3DB9-2DC8-4F00-8B77-E90CBDF98DD4}" presName="bottomArc2" presStyleLbl="parChTrans1D1" presStyleIdx="31" presStyleCnt="48"/>
      <dgm:spPr/>
    </dgm:pt>
    <dgm:pt modelId="{B8E63BE9-0788-447F-B8F2-B380CAF86938}" type="pres">
      <dgm:prSet presAssocID="{67AC3DB9-2DC8-4F00-8B77-E90CBDF98DD4}" presName="topConnNode2" presStyleLbl="node4" presStyleIdx="0" presStyleCnt="0"/>
      <dgm:spPr/>
      <dgm:t>
        <a:bodyPr/>
        <a:lstStyle/>
        <a:p>
          <a:endParaRPr lang="ru-RU"/>
        </a:p>
      </dgm:t>
    </dgm:pt>
    <dgm:pt modelId="{CEA1958C-C22F-46F4-B66F-8D2133F2A044}" type="pres">
      <dgm:prSet presAssocID="{67AC3DB9-2DC8-4F00-8B77-E90CBDF98DD4}" presName="hierChild4" presStyleCnt="0"/>
      <dgm:spPr/>
    </dgm:pt>
    <dgm:pt modelId="{246CB314-C886-48C6-B0E0-8CB77EF62D57}" type="pres">
      <dgm:prSet presAssocID="{67AC3DB9-2DC8-4F00-8B77-E90CBDF98DD4}" presName="hierChild5" presStyleCnt="0"/>
      <dgm:spPr/>
    </dgm:pt>
    <dgm:pt modelId="{3D6F2E41-96BC-42EB-980D-CEFCBEC55AB6}" type="pres">
      <dgm:prSet presAssocID="{E0FFC25E-BC5F-4853-A740-243C6FB44E5D}" presName="hierChild5" presStyleCnt="0"/>
      <dgm:spPr/>
    </dgm:pt>
    <dgm:pt modelId="{3FE10698-BBD8-4294-BEC2-B238C674627A}" type="pres">
      <dgm:prSet presAssocID="{305B10DD-52D3-4DB5-9E98-A2D5EC46128D}" presName="Name28" presStyleLbl="parChTrans1D4" presStyleIdx="7" presStyleCnt="13"/>
      <dgm:spPr/>
      <dgm:t>
        <a:bodyPr/>
        <a:lstStyle/>
        <a:p>
          <a:endParaRPr lang="ru-RU"/>
        </a:p>
      </dgm:t>
    </dgm:pt>
    <dgm:pt modelId="{57C0F397-7975-4D4D-869C-245BDBFC00EB}" type="pres">
      <dgm:prSet presAssocID="{01E5A234-BB5B-45A6-A09B-699A3BD11CC5}" presName="hierRoot2" presStyleCnt="0">
        <dgm:presLayoutVars>
          <dgm:hierBranch val="init"/>
        </dgm:presLayoutVars>
      </dgm:prSet>
      <dgm:spPr/>
    </dgm:pt>
    <dgm:pt modelId="{234E64EE-1B5D-449F-9AB4-3795775FE5C7}" type="pres">
      <dgm:prSet presAssocID="{01E5A234-BB5B-45A6-A09B-699A3BD11CC5}" presName="rootComposite2" presStyleCnt="0"/>
      <dgm:spPr/>
    </dgm:pt>
    <dgm:pt modelId="{ECCAF624-4568-4192-8519-057652A7D9ED}" type="pres">
      <dgm:prSet presAssocID="{01E5A234-BB5B-45A6-A09B-699A3BD11CC5}" presName="rootText2" presStyleLbl="alignAcc1" presStyleIdx="0" presStyleCnt="0" custLinFactNeighborX="-36152" custLinFactNeighborY="6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DE99CA-2594-4C5D-9E9D-7205A2A63901}" type="pres">
      <dgm:prSet presAssocID="{01E5A234-BB5B-45A6-A09B-699A3BD11CC5}" presName="topArc2" presStyleLbl="parChTrans1D1" presStyleIdx="32" presStyleCnt="48"/>
      <dgm:spPr/>
    </dgm:pt>
    <dgm:pt modelId="{44B8F8F6-5B43-46C4-B4A2-3DC405AC2315}" type="pres">
      <dgm:prSet presAssocID="{01E5A234-BB5B-45A6-A09B-699A3BD11CC5}" presName="bottomArc2" presStyleLbl="parChTrans1D1" presStyleIdx="33" presStyleCnt="48"/>
      <dgm:spPr/>
    </dgm:pt>
    <dgm:pt modelId="{BA91E9F3-4830-4F97-A074-70F7AC180B0C}" type="pres">
      <dgm:prSet presAssocID="{01E5A234-BB5B-45A6-A09B-699A3BD11CC5}" presName="topConnNode2" presStyleLbl="node4" presStyleIdx="0" presStyleCnt="0"/>
      <dgm:spPr/>
      <dgm:t>
        <a:bodyPr/>
        <a:lstStyle/>
        <a:p>
          <a:endParaRPr lang="ru-RU"/>
        </a:p>
      </dgm:t>
    </dgm:pt>
    <dgm:pt modelId="{9372D8A8-C507-4F01-9EAD-17169B0DD4EA}" type="pres">
      <dgm:prSet presAssocID="{01E5A234-BB5B-45A6-A09B-699A3BD11CC5}" presName="hierChild4" presStyleCnt="0"/>
      <dgm:spPr/>
    </dgm:pt>
    <dgm:pt modelId="{129721F7-A3CE-4C89-8575-0C7FFC3B1FDC}" type="pres">
      <dgm:prSet presAssocID="{6E151189-8736-453C-B907-896C5670F275}" presName="Name28" presStyleLbl="parChTrans1D4" presStyleIdx="8" presStyleCnt="13"/>
      <dgm:spPr/>
      <dgm:t>
        <a:bodyPr/>
        <a:lstStyle/>
        <a:p>
          <a:endParaRPr lang="ru-RU"/>
        </a:p>
      </dgm:t>
    </dgm:pt>
    <dgm:pt modelId="{61296077-0FE1-45BA-BAE8-814C2436CC79}" type="pres">
      <dgm:prSet presAssocID="{2A388029-3C49-45F3-A2CA-D34FE091CDA6}" presName="hierRoot2" presStyleCnt="0">
        <dgm:presLayoutVars>
          <dgm:hierBranch val="init"/>
        </dgm:presLayoutVars>
      </dgm:prSet>
      <dgm:spPr/>
    </dgm:pt>
    <dgm:pt modelId="{52731107-CA4E-40AE-AB17-4911DF1C4545}" type="pres">
      <dgm:prSet presAssocID="{2A388029-3C49-45F3-A2CA-D34FE091CDA6}" presName="rootComposite2" presStyleCnt="0"/>
      <dgm:spPr/>
    </dgm:pt>
    <dgm:pt modelId="{F9452CE5-3118-40E6-A129-2364346DBF1B}" type="pres">
      <dgm:prSet presAssocID="{2A388029-3C49-45F3-A2CA-D34FE091CDA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DBF156-CC4E-45EF-A011-2B28596E6524}" type="pres">
      <dgm:prSet presAssocID="{2A388029-3C49-45F3-A2CA-D34FE091CDA6}" presName="topArc2" presStyleLbl="parChTrans1D1" presStyleIdx="34" presStyleCnt="48"/>
      <dgm:spPr/>
    </dgm:pt>
    <dgm:pt modelId="{7DA5D48E-839E-4EE5-AE78-3DEC19AF4F63}" type="pres">
      <dgm:prSet presAssocID="{2A388029-3C49-45F3-A2CA-D34FE091CDA6}" presName="bottomArc2" presStyleLbl="parChTrans1D1" presStyleIdx="35" presStyleCnt="48"/>
      <dgm:spPr/>
    </dgm:pt>
    <dgm:pt modelId="{D29E6B53-7AB2-4256-A95F-A1EE4D30DE1C}" type="pres">
      <dgm:prSet presAssocID="{2A388029-3C49-45F3-A2CA-D34FE091CDA6}" presName="topConnNode2" presStyleLbl="node4" presStyleIdx="0" presStyleCnt="0"/>
      <dgm:spPr/>
      <dgm:t>
        <a:bodyPr/>
        <a:lstStyle/>
        <a:p>
          <a:endParaRPr lang="ru-RU"/>
        </a:p>
      </dgm:t>
    </dgm:pt>
    <dgm:pt modelId="{4D96B853-11BD-4C70-AB5D-09AC18DEB890}" type="pres">
      <dgm:prSet presAssocID="{2A388029-3C49-45F3-A2CA-D34FE091CDA6}" presName="hierChild4" presStyleCnt="0"/>
      <dgm:spPr/>
    </dgm:pt>
    <dgm:pt modelId="{21B667CE-32A0-4349-9996-37F167E3032C}" type="pres">
      <dgm:prSet presAssocID="{CF6BB566-857C-4045-9AC4-F3B1EFEF7065}" presName="Name28" presStyleLbl="parChTrans1D4" presStyleIdx="9" presStyleCnt="13"/>
      <dgm:spPr/>
      <dgm:t>
        <a:bodyPr/>
        <a:lstStyle/>
        <a:p>
          <a:endParaRPr lang="ru-RU"/>
        </a:p>
      </dgm:t>
    </dgm:pt>
    <dgm:pt modelId="{F7F74215-7D81-4D3D-99AF-B992CB97DFE5}" type="pres">
      <dgm:prSet presAssocID="{67E431A0-8437-41FC-BF27-25C6179446B6}" presName="hierRoot2" presStyleCnt="0">
        <dgm:presLayoutVars>
          <dgm:hierBranch val="init"/>
        </dgm:presLayoutVars>
      </dgm:prSet>
      <dgm:spPr/>
    </dgm:pt>
    <dgm:pt modelId="{60C21CA1-ADE2-4574-9A12-062E5653F2BA}" type="pres">
      <dgm:prSet presAssocID="{67E431A0-8437-41FC-BF27-25C6179446B6}" presName="rootComposite2" presStyleCnt="0"/>
      <dgm:spPr/>
    </dgm:pt>
    <dgm:pt modelId="{5DA07AC1-23A0-4E7A-9963-006D874A6CC7}" type="pres">
      <dgm:prSet presAssocID="{67E431A0-8437-41FC-BF27-25C6179446B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F2AE3-2323-41FE-92FA-8C0D464A6017}" type="pres">
      <dgm:prSet presAssocID="{67E431A0-8437-41FC-BF27-25C6179446B6}" presName="topArc2" presStyleLbl="parChTrans1D1" presStyleIdx="36" presStyleCnt="48"/>
      <dgm:spPr/>
    </dgm:pt>
    <dgm:pt modelId="{EE257768-99AD-458B-AD57-4B429543BCF2}" type="pres">
      <dgm:prSet presAssocID="{67E431A0-8437-41FC-BF27-25C6179446B6}" presName="bottomArc2" presStyleLbl="parChTrans1D1" presStyleIdx="37" presStyleCnt="48"/>
      <dgm:spPr/>
    </dgm:pt>
    <dgm:pt modelId="{5BF40F98-0E3A-4A87-AD77-51124B0F71C1}" type="pres">
      <dgm:prSet presAssocID="{67E431A0-8437-41FC-BF27-25C6179446B6}" presName="topConnNode2" presStyleLbl="node4" presStyleIdx="0" presStyleCnt="0"/>
      <dgm:spPr/>
      <dgm:t>
        <a:bodyPr/>
        <a:lstStyle/>
        <a:p>
          <a:endParaRPr lang="ru-RU"/>
        </a:p>
      </dgm:t>
    </dgm:pt>
    <dgm:pt modelId="{0DCB58D9-DD56-4104-BFBA-8BD204428BC6}" type="pres">
      <dgm:prSet presAssocID="{67E431A0-8437-41FC-BF27-25C6179446B6}" presName="hierChild4" presStyleCnt="0"/>
      <dgm:spPr/>
    </dgm:pt>
    <dgm:pt modelId="{13697CA0-32F0-4D25-BE27-EFF25EC0DF9B}" type="pres">
      <dgm:prSet presAssocID="{67E431A0-8437-41FC-BF27-25C6179446B6}" presName="hierChild5" presStyleCnt="0"/>
      <dgm:spPr/>
    </dgm:pt>
    <dgm:pt modelId="{34116597-B543-4C93-962F-18776AD3E558}" type="pres">
      <dgm:prSet presAssocID="{46EAB52A-859C-4F13-945C-7A63FC610F05}" presName="Name28" presStyleLbl="parChTrans1D4" presStyleIdx="10" presStyleCnt="13"/>
      <dgm:spPr/>
      <dgm:t>
        <a:bodyPr/>
        <a:lstStyle/>
        <a:p>
          <a:endParaRPr lang="ru-RU"/>
        </a:p>
      </dgm:t>
    </dgm:pt>
    <dgm:pt modelId="{4071E22F-4EB1-447E-8BEB-5033AEF5BE86}" type="pres">
      <dgm:prSet presAssocID="{091B1002-1E67-4B3F-9CEC-2547E08A55B1}" presName="hierRoot2" presStyleCnt="0">
        <dgm:presLayoutVars>
          <dgm:hierBranch val="init"/>
        </dgm:presLayoutVars>
      </dgm:prSet>
      <dgm:spPr/>
    </dgm:pt>
    <dgm:pt modelId="{0635B769-D8A8-4F52-90A7-1BD2A1CF2C2F}" type="pres">
      <dgm:prSet presAssocID="{091B1002-1E67-4B3F-9CEC-2547E08A55B1}" presName="rootComposite2" presStyleCnt="0"/>
      <dgm:spPr/>
    </dgm:pt>
    <dgm:pt modelId="{5E4FD45A-B6FE-4474-9971-9147D4FC53F4}" type="pres">
      <dgm:prSet presAssocID="{091B1002-1E67-4B3F-9CEC-2547E08A55B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60B4EE-6496-4220-BEF0-F4EFC47822F0}" type="pres">
      <dgm:prSet presAssocID="{091B1002-1E67-4B3F-9CEC-2547E08A55B1}" presName="topArc2" presStyleLbl="parChTrans1D1" presStyleIdx="38" presStyleCnt="48"/>
      <dgm:spPr/>
    </dgm:pt>
    <dgm:pt modelId="{F5BE82E3-E21E-4651-A6F8-46EF5C69A969}" type="pres">
      <dgm:prSet presAssocID="{091B1002-1E67-4B3F-9CEC-2547E08A55B1}" presName="bottomArc2" presStyleLbl="parChTrans1D1" presStyleIdx="39" presStyleCnt="48"/>
      <dgm:spPr/>
    </dgm:pt>
    <dgm:pt modelId="{55039C80-B805-4F1E-B977-B881ACE642F2}" type="pres">
      <dgm:prSet presAssocID="{091B1002-1E67-4B3F-9CEC-2547E08A55B1}" presName="topConnNode2" presStyleLbl="node4" presStyleIdx="0" presStyleCnt="0"/>
      <dgm:spPr/>
      <dgm:t>
        <a:bodyPr/>
        <a:lstStyle/>
        <a:p>
          <a:endParaRPr lang="ru-RU"/>
        </a:p>
      </dgm:t>
    </dgm:pt>
    <dgm:pt modelId="{B04E0334-E730-4D2E-8237-9E7925502290}" type="pres">
      <dgm:prSet presAssocID="{091B1002-1E67-4B3F-9CEC-2547E08A55B1}" presName="hierChild4" presStyleCnt="0"/>
      <dgm:spPr/>
    </dgm:pt>
    <dgm:pt modelId="{4D6DDCAC-5032-4BAA-9332-511D8D8CD1FD}" type="pres">
      <dgm:prSet presAssocID="{091B1002-1E67-4B3F-9CEC-2547E08A55B1}" presName="hierChild5" presStyleCnt="0"/>
      <dgm:spPr/>
    </dgm:pt>
    <dgm:pt modelId="{D332B22F-8186-4378-8AFC-EBEA17533439}" type="pres">
      <dgm:prSet presAssocID="{2A388029-3C49-45F3-A2CA-D34FE091CDA6}" presName="hierChild5" presStyleCnt="0"/>
      <dgm:spPr/>
    </dgm:pt>
    <dgm:pt modelId="{1A003346-D3F2-40FD-A830-6D2DC6A7EFCE}" type="pres">
      <dgm:prSet presAssocID="{01E5A234-BB5B-45A6-A09B-699A3BD11CC5}" presName="hierChild5" presStyleCnt="0"/>
      <dgm:spPr/>
    </dgm:pt>
    <dgm:pt modelId="{ADB7E7E8-77D0-4BAB-A6BC-40B90C1D74B3}" type="pres">
      <dgm:prSet presAssocID="{F0F4B2B4-189D-4659-BAAA-8BBB4E7469F7}" presName="Name28" presStyleLbl="parChTrans1D4" presStyleIdx="11" presStyleCnt="13"/>
      <dgm:spPr/>
      <dgm:t>
        <a:bodyPr/>
        <a:lstStyle/>
        <a:p>
          <a:endParaRPr lang="ru-RU"/>
        </a:p>
      </dgm:t>
    </dgm:pt>
    <dgm:pt modelId="{EC9F66FB-C068-4ABC-8625-E988AD4EE869}" type="pres">
      <dgm:prSet presAssocID="{89C40B9A-A9BA-4924-A013-F218470D1726}" presName="hierRoot2" presStyleCnt="0">
        <dgm:presLayoutVars>
          <dgm:hierBranch val="init"/>
        </dgm:presLayoutVars>
      </dgm:prSet>
      <dgm:spPr/>
    </dgm:pt>
    <dgm:pt modelId="{4CF41DA2-B5D0-4271-A0F3-09CE665A0FBC}" type="pres">
      <dgm:prSet presAssocID="{89C40B9A-A9BA-4924-A013-F218470D1726}" presName="rootComposite2" presStyleCnt="0"/>
      <dgm:spPr/>
    </dgm:pt>
    <dgm:pt modelId="{6BA5FD2E-978C-4A6E-9B08-AF0DC8D75824}" type="pres">
      <dgm:prSet presAssocID="{89C40B9A-A9BA-4924-A013-F218470D1726}" presName="rootText2" presStyleLbl="alignAcc1" presStyleIdx="0" presStyleCnt="0" custLinFactNeighborX="-39165" custLinFactNeighborY="6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B7D6E6-8824-43F8-9DA7-B880ACBD7B17}" type="pres">
      <dgm:prSet presAssocID="{89C40B9A-A9BA-4924-A013-F218470D1726}" presName="topArc2" presStyleLbl="parChTrans1D1" presStyleIdx="40" presStyleCnt="48"/>
      <dgm:spPr/>
    </dgm:pt>
    <dgm:pt modelId="{5A6635DD-E899-4681-B9DD-E0ACD4444DEF}" type="pres">
      <dgm:prSet presAssocID="{89C40B9A-A9BA-4924-A013-F218470D1726}" presName="bottomArc2" presStyleLbl="parChTrans1D1" presStyleIdx="41" presStyleCnt="48"/>
      <dgm:spPr/>
    </dgm:pt>
    <dgm:pt modelId="{BDD72E4F-D523-46F4-B615-6D5E9420BB0F}" type="pres">
      <dgm:prSet presAssocID="{89C40B9A-A9BA-4924-A013-F218470D1726}" presName="topConnNode2" presStyleLbl="node4" presStyleIdx="0" presStyleCnt="0"/>
      <dgm:spPr/>
      <dgm:t>
        <a:bodyPr/>
        <a:lstStyle/>
        <a:p>
          <a:endParaRPr lang="ru-RU"/>
        </a:p>
      </dgm:t>
    </dgm:pt>
    <dgm:pt modelId="{BFF2DDDA-D29D-40D6-BF72-674C129CB4DD}" type="pres">
      <dgm:prSet presAssocID="{89C40B9A-A9BA-4924-A013-F218470D1726}" presName="hierChild4" presStyleCnt="0"/>
      <dgm:spPr/>
    </dgm:pt>
    <dgm:pt modelId="{18B70C0C-0CEB-496D-9FDE-52A1DBDDDE5B}" type="pres">
      <dgm:prSet presAssocID="{89C40B9A-A9BA-4924-A013-F218470D1726}" presName="hierChild5" presStyleCnt="0"/>
      <dgm:spPr/>
    </dgm:pt>
    <dgm:pt modelId="{7B47A276-7230-4439-8DA2-F8A37CF08B1E}" type="pres">
      <dgm:prSet presAssocID="{299AE520-4E9C-4CAE-AF45-51D0338FECD4}" presName="Name28" presStyleLbl="parChTrans1D4" presStyleIdx="12" presStyleCnt="13"/>
      <dgm:spPr/>
      <dgm:t>
        <a:bodyPr/>
        <a:lstStyle/>
        <a:p>
          <a:endParaRPr lang="ru-RU"/>
        </a:p>
      </dgm:t>
    </dgm:pt>
    <dgm:pt modelId="{685EB158-CFE2-49D2-850F-65420B17E676}" type="pres">
      <dgm:prSet presAssocID="{A3ED61BF-242E-41A7-A36D-26F343D62035}" presName="hierRoot2" presStyleCnt="0">
        <dgm:presLayoutVars>
          <dgm:hierBranch val="init"/>
        </dgm:presLayoutVars>
      </dgm:prSet>
      <dgm:spPr/>
    </dgm:pt>
    <dgm:pt modelId="{CABA3770-9A9D-45B8-B0C5-A471F515374E}" type="pres">
      <dgm:prSet presAssocID="{A3ED61BF-242E-41A7-A36D-26F343D62035}" presName="rootComposite2" presStyleCnt="0"/>
      <dgm:spPr/>
    </dgm:pt>
    <dgm:pt modelId="{82C61BFA-94C7-4BB1-9FE9-C682C52FF19D}" type="pres">
      <dgm:prSet presAssocID="{A3ED61BF-242E-41A7-A36D-26F343D62035}" presName="rootText2" presStyleLbl="alignAcc1" presStyleIdx="0" presStyleCnt="0" custLinFactNeighborX="-47199" custLinFactNeighborY="68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2C2E21-F365-47D5-A32B-8E1465D7DD11}" type="pres">
      <dgm:prSet presAssocID="{A3ED61BF-242E-41A7-A36D-26F343D62035}" presName="topArc2" presStyleLbl="parChTrans1D1" presStyleIdx="42" presStyleCnt="48"/>
      <dgm:spPr/>
    </dgm:pt>
    <dgm:pt modelId="{0CEF0C5E-44CB-4CE8-BE83-367A14208C52}" type="pres">
      <dgm:prSet presAssocID="{A3ED61BF-242E-41A7-A36D-26F343D62035}" presName="bottomArc2" presStyleLbl="parChTrans1D1" presStyleIdx="43" presStyleCnt="48"/>
      <dgm:spPr/>
    </dgm:pt>
    <dgm:pt modelId="{F1428415-CB93-466F-80E7-0275A278C90B}" type="pres">
      <dgm:prSet presAssocID="{A3ED61BF-242E-41A7-A36D-26F343D62035}" presName="topConnNode2" presStyleLbl="node4" presStyleIdx="0" presStyleCnt="0"/>
      <dgm:spPr/>
      <dgm:t>
        <a:bodyPr/>
        <a:lstStyle/>
        <a:p>
          <a:endParaRPr lang="ru-RU"/>
        </a:p>
      </dgm:t>
    </dgm:pt>
    <dgm:pt modelId="{20BF22DF-4998-4F92-84F8-051823D91EB6}" type="pres">
      <dgm:prSet presAssocID="{A3ED61BF-242E-41A7-A36D-26F343D62035}" presName="hierChild4" presStyleCnt="0"/>
      <dgm:spPr/>
    </dgm:pt>
    <dgm:pt modelId="{FD7DFDD2-51C2-40CC-BA1F-3442E74FF9AB}" type="pres">
      <dgm:prSet presAssocID="{A3ED61BF-242E-41A7-A36D-26F343D62035}" presName="hierChild5" presStyleCnt="0"/>
      <dgm:spPr/>
    </dgm:pt>
    <dgm:pt modelId="{DD2662FC-B1D5-408B-8221-AF892313F6F7}" type="pres">
      <dgm:prSet presAssocID="{434DE8DE-8FA7-488F-AD43-7A1C9217548C}" presName="hierChild5" presStyleCnt="0"/>
      <dgm:spPr/>
    </dgm:pt>
    <dgm:pt modelId="{28C8208E-0574-45E2-AC78-C0C2FD5CD907}" type="pres">
      <dgm:prSet presAssocID="{DD52D24C-F1D0-412E-B46B-2F955FB97B40}" presName="hierChild5" presStyleCnt="0"/>
      <dgm:spPr/>
    </dgm:pt>
    <dgm:pt modelId="{F6CE6F2D-DD4D-46D9-8AD0-AE9CF45132BD}" type="pres">
      <dgm:prSet presAssocID="{EF738129-D13A-476E-8537-1A901DB56A27}" presName="hierChild3" presStyleCnt="0"/>
      <dgm:spPr/>
    </dgm:pt>
    <dgm:pt modelId="{FC6C448E-284C-4F0C-96A5-A4AC72231DD2}" type="pres">
      <dgm:prSet presAssocID="{FFB98D21-8371-4684-9061-835AE724BA5D}" presName="Name101" presStyleLbl="parChTrans1D2" presStyleIdx="2" presStyleCnt="4"/>
      <dgm:spPr/>
      <dgm:t>
        <a:bodyPr/>
        <a:lstStyle/>
        <a:p>
          <a:endParaRPr lang="ru-RU"/>
        </a:p>
      </dgm:t>
    </dgm:pt>
    <dgm:pt modelId="{A4A06610-B71C-45D2-88DA-9F6A45501B6E}" type="pres">
      <dgm:prSet presAssocID="{1FCBC4D9-86B3-4D6E-B30D-FB484972DC8E}" presName="hierRoot3" presStyleCnt="0">
        <dgm:presLayoutVars>
          <dgm:hierBranch val="init"/>
        </dgm:presLayoutVars>
      </dgm:prSet>
      <dgm:spPr/>
    </dgm:pt>
    <dgm:pt modelId="{E8A76DD3-22AF-44EA-A61F-9C783C964C9A}" type="pres">
      <dgm:prSet presAssocID="{1FCBC4D9-86B3-4D6E-B30D-FB484972DC8E}" presName="rootComposite3" presStyleCnt="0"/>
      <dgm:spPr/>
    </dgm:pt>
    <dgm:pt modelId="{48D6FB5A-4EEC-4E15-AA71-6491EFBC21B4}" type="pres">
      <dgm:prSet presAssocID="{1FCBC4D9-86B3-4D6E-B30D-FB484972DC8E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B206CD-7AF1-4CCC-AC06-8560F84C7716}" type="pres">
      <dgm:prSet presAssocID="{1FCBC4D9-86B3-4D6E-B30D-FB484972DC8E}" presName="topArc3" presStyleLbl="parChTrans1D1" presStyleIdx="44" presStyleCnt="48"/>
      <dgm:spPr/>
    </dgm:pt>
    <dgm:pt modelId="{05608E9D-04A1-4AC2-8C2D-FCE2CA76875E}" type="pres">
      <dgm:prSet presAssocID="{1FCBC4D9-86B3-4D6E-B30D-FB484972DC8E}" presName="bottomArc3" presStyleLbl="parChTrans1D1" presStyleIdx="45" presStyleCnt="48"/>
      <dgm:spPr/>
    </dgm:pt>
    <dgm:pt modelId="{24BD7691-B9D0-45A9-9668-85A34099328B}" type="pres">
      <dgm:prSet presAssocID="{1FCBC4D9-86B3-4D6E-B30D-FB484972DC8E}" presName="topConnNode3" presStyleLbl="asst1" presStyleIdx="0" presStyleCnt="0"/>
      <dgm:spPr/>
      <dgm:t>
        <a:bodyPr/>
        <a:lstStyle/>
        <a:p>
          <a:endParaRPr lang="ru-RU"/>
        </a:p>
      </dgm:t>
    </dgm:pt>
    <dgm:pt modelId="{399E183D-0AF5-4A24-9DD8-0CAC165F3098}" type="pres">
      <dgm:prSet presAssocID="{1FCBC4D9-86B3-4D6E-B30D-FB484972DC8E}" presName="hierChild6" presStyleCnt="0"/>
      <dgm:spPr/>
    </dgm:pt>
    <dgm:pt modelId="{53E24AD6-D307-445D-80EC-8BECDD0C1A50}" type="pres">
      <dgm:prSet presAssocID="{1FCBC4D9-86B3-4D6E-B30D-FB484972DC8E}" presName="hierChild7" presStyleCnt="0"/>
      <dgm:spPr/>
    </dgm:pt>
    <dgm:pt modelId="{0EEB5A00-7A65-4AE2-A22B-0FE720EFDF5B}" type="pres">
      <dgm:prSet presAssocID="{BE9DDAE2-D28A-4A55-816E-2E882CF33A0B}" presName="Name101" presStyleLbl="parChTrans1D2" presStyleIdx="3" presStyleCnt="4"/>
      <dgm:spPr/>
      <dgm:t>
        <a:bodyPr/>
        <a:lstStyle/>
        <a:p>
          <a:endParaRPr lang="ru-RU"/>
        </a:p>
      </dgm:t>
    </dgm:pt>
    <dgm:pt modelId="{A391F898-0648-4F29-A8D6-F714858B3F39}" type="pres">
      <dgm:prSet presAssocID="{453C12AE-968C-4263-AA4C-77F6489F6B0C}" presName="hierRoot3" presStyleCnt="0">
        <dgm:presLayoutVars>
          <dgm:hierBranch val="init"/>
        </dgm:presLayoutVars>
      </dgm:prSet>
      <dgm:spPr/>
    </dgm:pt>
    <dgm:pt modelId="{0A3A1C9F-D207-426B-AB16-779057BD6658}" type="pres">
      <dgm:prSet presAssocID="{453C12AE-968C-4263-AA4C-77F6489F6B0C}" presName="rootComposite3" presStyleCnt="0"/>
      <dgm:spPr/>
    </dgm:pt>
    <dgm:pt modelId="{FE86441E-CCBB-4DCB-A7A9-2ADA637D672D}" type="pres">
      <dgm:prSet presAssocID="{453C12AE-968C-4263-AA4C-77F6489F6B0C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9D3EF0-DEA1-4103-B1F6-4355CDCA9054}" type="pres">
      <dgm:prSet presAssocID="{453C12AE-968C-4263-AA4C-77F6489F6B0C}" presName="topArc3" presStyleLbl="parChTrans1D1" presStyleIdx="46" presStyleCnt="48"/>
      <dgm:spPr/>
    </dgm:pt>
    <dgm:pt modelId="{859DBDA9-2981-489A-8023-32D89A074526}" type="pres">
      <dgm:prSet presAssocID="{453C12AE-968C-4263-AA4C-77F6489F6B0C}" presName="bottomArc3" presStyleLbl="parChTrans1D1" presStyleIdx="47" presStyleCnt="48"/>
      <dgm:spPr/>
    </dgm:pt>
    <dgm:pt modelId="{C14F54DC-9ABB-43A4-87C9-83B21898D1F7}" type="pres">
      <dgm:prSet presAssocID="{453C12AE-968C-4263-AA4C-77F6489F6B0C}" presName="topConnNode3" presStyleLbl="asst1" presStyleIdx="0" presStyleCnt="0"/>
      <dgm:spPr/>
      <dgm:t>
        <a:bodyPr/>
        <a:lstStyle/>
        <a:p>
          <a:endParaRPr lang="ru-RU"/>
        </a:p>
      </dgm:t>
    </dgm:pt>
    <dgm:pt modelId="{E13D322E-A5F3-484D-84D9-B474647C6860}" type="pres">
      <dgm:prSet presAssocID="{453C12AE-968C-4263-AA4C-77F6489F6B0C}" presName="hierChild6" presStyleCnt="0"/>
      <dgm:spPr/>
    </dgm:pt>
    <dgm:pt modelId="{793702AC-A79B-44C5-92DA-438921A6D8A1}" type="pres">
      <dgm:prSet presAssocID="{453C12AE-968C-4263-AA4C-77F6489F6B0C}" presName="hierChild7" presStyleCnt="0"/>
      <dgm:spPr/>
    </dgm:pt>
  </dgm:ptLst>
  <dgm:cxnLst>
    <dgm:cxn modelId="{916C1B11-9CE0-4CB3-887D-2F13BB500BE6}" srcId="{DD52D24C-F1D0-412E-B46B-2F955FB97B40}" destId="{DF7EBF83-3E72-4CB4-9F10-67A549FAC3CC}" srcOrd="2" destOrd="0" parTransId="{1D9B6FCE-C6D7-4A67-83B6-33CD8BB6D36A}" sibTransId="{09716AC9-B4EB-4FBE-A9A3-29DE44A5FFC1}"/>
    <dgm:cxn modelId="{819C8148-B79D-4DCD-B23D-6561B7E37BAC}" type="presOf" srcId="{DD52D24C-F1D0-412E-B46B-2F955FB97B40}" destId="{4D50400B-5C73-476B-9653-F4E85CBC726E}" srcOrd="0" destOrd="0" presId="urn:microsoft.com/office/officeart/2008/layout/HalfCircleOrganizationChart"/>
    <dgm:cxn modelId="{ABFD4C6B-7484-4170-9BE0-0671BF7D58F3}" type="presOf" srcId="{453C12AE-968C-4263-AA4C-77F6489F6B0C}" destId="{FE86441E-CCBB-4DCB-A7A9-2ADA637D672D}" srcOrd="0" destOrd="0" presId="urn:microsoft.com/office/officeart/2008/layout/HalfCircleOrganizationChart"/>
    <dgm:cxn modelId="{C1D3570A-FFB7-44CE-82A2-8641357AA82B}" type="presOf" srcId="{B89D1C50-A890-4F26-BAAF-87F310C76068}" destId="{A08F926A-E85A-45A7-A16F-B76E24B9BAD5}" srcOrd="0" destOrd="0" presId="urn:microsoft.com/office/officeart/2008/layout/HalfCircleOrganizationChart"/>
    <dgm:cxn modelId="{1B85058A-35A0-4C48-A32A-3398A6C55F5B}" srcId="{E0FFC25E-BC5F-4853-A740-243C6FB44E5D}" destId="{67AC3DB9-2DC8-4F00-8B77-E90CBDF98DD4}" srcOrd="0" destOrd="0" parTransId="{C412F95E-C945-4B92-82D7-D28BCE5DE9F9}" sibTransId="{2585A31D-DE07-47AB-B19C-AA13B42048BF}"/>
    <dgm:cxn modelId="{85389747-0D96-4DD4-ACAD-9EF2BF0BF66B}" type="presOf" srcId="{DD52D24C-F1D0-412E-B46B-2F955FB97B40}" destId="{0CE33820-EAA1-4DED-9F45-7101743121BB}" srcOrd="1" destOrd="0" presId="urn:microsoft.com/office/officeart/2008/layout/HalfCircleOrganizationChart"/>
    <dgm:cxn modelId="{0FBCC909-265C-4CFF-B40A-DA40AA3C940A}" srcId="{C6FF3153-B649-4929-8D04-E1AD8F26368C}" destId="{87ADD39E-6319-4B29-A6CA-F7E19FAC3BBA}" srcOrd="0" destOrd="0" parTransId="{5D518A4B-401F-46E4-91D9-FE7396B7D889}" sibTransId="{93126010-F765-4AFC-9816-5CDC2D0E3299}"/>
    <dgm:cxn modelId="{511CE95E-EDD7-4505-A450-0072C2ABE5F7}" type="presOf" srcId="{091B1002-1E67-4B3F-9CEC-2547E08A55B1}" destId="{55039C80-B805-4F1E-B977-B881ACE642F2}" srcOrd="1" destOrd="0" presId="urn:microsoft.com/office/officeart/2008/layout/HalfCircleOrganizationChart"/>
    <dgm:cxn modelId="{6B4B75F6-0A7A-4429-98CC-B5A5D8A6238C}" type="presOf" srcId="{43A862F3-CF2D-4F5F-8583-EF912F4B3384}" destId="{632AD2A6-11E8-442F-88AD-CE8D8DBF0410}" srcOrd="1" destOrd="0" presId="urn:microsoft.com/office/officeart/2008/layout/HalfCircleOrganizationChart"/>
    <dgm:cxn modelId="{9F8A6744-0F4A-4033-9547-C7AF973780C6}" srcId="{DD52D24C-F1D0-412E-B46B-2F955FB97B40}" destId="{4EE00CC3-5EC0-41FD-90A5-883B1C386779}" srcOrd="1" destOrd="0" parTransId="{B89D1C50-A890-4F26-BAAF-87F310C76068}" sibTransId="{294E0367-4F9F-4C49-A1F8-8205DB516C57}"/>
    <dgm:cxn modelId="{1FF44F85-28C1-42DF-B738-C14B3534EEFB}" srcId="{434DE8DE-8FA7-488F-AD43-7A1C9217548C}" destId="{A3ED61BF-242E-41A7-A36D-26F343D62035}" srcOrd="3" destOrd="0" parTransId="{299AE520-4E9C-4CAE-AF45-51D0338FECD4}" sibTransId="{D5435243-3971-48B7-B3F6-657A4A448BD7}"/>
    <dgm:cxn modelId="{20157389-607C-41CD-A540-7B1E089F7485}" type="presOf" srcId="{46EAB52A-859C-4F13-945C-7A63FC610F05}" destId="{34116597-B543-4C93-962F-18776AD3E558}" srcOrd="0" destOrd="0" presId="urn:microsoft.com/office/officeart/2008/layout/HalfCircleOrganizationChart"/>
    <dgm:cxn modelId="{83A15824-EBB5-4C75-A322-C2B47D8818F6}" type="presOf" srcId="{D667FFCC-6FB9-41C2-B292-7BCEBE1CB0BA}" destId="{C3D60F14-DC5D-43A5-98D1-0C5B24CBEFFB}" srcOrd="0" destOrd="0" presId="urn:microsoft.com/office/officeart/2008/layout/HalfCircleOrganizationChart"/>
    <dgm:cxn modelId="{D5B5D1B7-E5FD-4FD3-A8F4-422F186C1AC3}" type="presOf" srcId="{87ADD39E-6319-4B29-A6CA-F7E19FAC3BBA}" destId="{BA7DEB9B-B979-4737-B431-9E80DC3C1383}" srcOrd="0" destOrd="0" presId="urn:microsoft.com/office/officeart/2008/layout/HalfCircleOrganizationChart"/>
    <dgm:cxn modelId="{21A4F42B-1446-47D7-8B1B-5D57D6B69613}" srcId="{DD52D24C-F1D0-412E-B46B-2F955FB97B40}" destId="{434DE8DE-8FA7-488F-AD43-7A1C9217548C}" srcOrd="5" destOrd="0" parTransId="{32C1DA5A-ED20-443D-B32C-CDB4AB53D72C}" sibTransId="{3FAB8BB4-45D6-4B21-8EEB-0ED2E80E1EE5}"/>
    <dgm:cxn modelId="{024CE38F-5BE4-4299-A254-A2160C39BA58}" type="presOf" srcId="{89C40B9A-A9BA-4924-A013-F218470D1726}" destId="{BDD72E4F-D523-46F4-B615-6D5E9420BB0F}" srcOrd="1" destOrd="0" presId="urn:microsoft.com/office/officeart/2008/layout/HalfCircleOrganizationChart"/>
    <dgm:cxn modelId="{4F8F1B53-8FA5-4FE0-BF37-844E8996BD0C}" type="presOf" srcId="{1FCBC4D9-86B3-4D6E-B30D-FB484972DC8E}" destId="{24BD7691-B9D0-45A9-9668-85A34099328B}" srcOrd="1" destOrd="0" presId="urn:microsoft.com/office/officeart/2008/layout/HalfCircleOrganizationChart"/>
    <dgm:cxn modelId="{EA169DDF-A286-4084-9B1B-47097438ED45}" srcId="{DD52D24C-F1D0-412E-B46B-2F955FB97B40}" destId="{8513E58F-C0A7-44F9-9B25-307A2BBB06B5}" srcOrd="3" destOrd="0" parTransId="{ACD99880-9109-41EA-B2B6-FF2808F16E32}" sibTransId="{350D258B-DEB1-448A-97DD-D40BB109AE1A}"/>
    <dgm:cxn modelId="{870F5D70-35A1-42B2-88D1-9C90346A4A4E}" type="presOf" srcId="{FFB98D21-8371-4684-9061-835AE724BA5D}" destId="{FC6C448E-284C-4F0C-96A5-A4AC72231DD2}" srcOrd="0" destOrd="0" presId="urn:microsoft.com/office/officeart/2008/layout/HalfCircleOrganizationChart"/>
    <dgm:cxn modelId="{2DE7FE15-E346-477D-AC82-59F0D6B97772}" type="presOf" srcId="{2A388029-3C49-45F3-A2CA-D34FE091CDA6}" destId="{F9452CE5-3118-40E6-A129-2364346DBF1B}" srcOrd="0" destOrd="0" presId="urn:microsoft.com/office/officeart/2008/layout/HalfCircleOrganizationChart"/>
    <dgm:cxn modelId="{5946AAA1-E363-4585-881E-8EF1673B6D5D}" type="presOf" srcId="{0AA18AD2-A794-45D3-92ED-9E0818AE26B8}" destId="{F704639D-1A6B-4E18-A550-E7398A337F0E}" srcOrd="0" destOrd="0" presId="urn:microsoft.com/office/officeart/2008/layout/HalfCircleOrganizationChart"/>
    <dgm:cxn modelId="{6B1D2939-5655-412B-9F80-C88DA5F3BF3A}" srcId="{2A388029-3C49-45F3-A2CA-D34FE091CDA6}" destId="{67E431A0-8437-41FC-BF27-25C6179446B6}" srcOrd="0" destOrd="0" parTransId="{CF6BB566-857C-4045-9AC4-F3B1EFEF7065}" sibTransId="{3EEDD436-CA06-47A2-BFAA-3B53DA174E8E}"/>
    <dgm:cxn modelId="{B8D3957F-57B7-4CCE-B6CD-8A5AEA3ABB9A}" type="presOf" srcId="{BE216308-FDAA-4031-87FC-F96A02DC64FB}" destId="{58018FEA-C595-477E-BA87-44E5CD60A49E}" srcOrd="1" destOrd="0" presId="urn:microsoft.com/office/officeart/2008/layout/HalfCircleOrganizationChart"/>
    <dgm:cxn modelId="{1E66AB19-951A-4159-B570-B0C43C97069B}" type="presOf" srcId="{6E151189-8736-453C-B907-896C5670F275}" destId="{129721F7-A3CE-4C89-8575-0C7FFC3B1FDC}" srcOrd="0" destOrd="0" presId="urn:microsoft.com/office/officeart/2008/layout/HalfCircleOrganizationChart"/>
    <dgm:cxn modelId="{FBB998ED-7D2B-4170-91B1-E42FD8AAF52C}" type="presOf" srcId="{DF7EBF83-3E72-4CB4-9F10-67A549FAC3CC}" destId="{3A74B3FB-F777-468C-9601-F39144F791A8}" srcOrd="0" destOrd="0" presId="urn:microsoft.com/office/officeart/2008/layout/HalfCircleOrganizationChart"/>
    <dgm:cxn modelId="{05FCCDF2-5680-43E0-A0E4-6FA18E1C2E51}" type="presOf" srcId="{BE216308-FDAA-4031-87FC-F96A02DC64FB}" destId="{81ACC645-A751-4BB2-8D12-201E48798493}" srcOrd="0" destOrd="0" presId="urn:microsoft.com/office/officeart/2008/layout/HalfCircleOrganizationChart"/>
    <dgm:cxn modelId="{BAE924E9-DE82-4CED-96CE-59434D1C78FA}" type="presOf" srcId="{F0F4B2B4-189D-4659-BAAA-8BBB4E7469F7}" destId="{ADB7E7E8-77D0-4BAB-A6BC-40B90C1D74B3}" srcOrd="0" destOrd="0" presId="urn:microsoft.com/office/officeart/2008/layout/HalfCircleOrganizationChart"/>
    <dgm:cxn modelId="{C339B357-E810-4675-A26E-CF12ED505AD2}" type="presOf" srcId="{34930AB8-1B36-49EE-BDDC-CB5A11BDF1D9}" destId="{13249739-849C-4B60-B483-34BF378305AF}" srcOrd="0" destOrd="0" presId="urn:microsoft.com/office/officeart/2008/layout/HalfCircleOrganizationChart"/>
    <dgm:cxn modelId="{592AB07A-D12E-45B9-92D3-C23398F0304B}" srcId="{DD52D24C-F1D0-412E-B46B-2F955FB97B40}" destId="{C6FF3153-B649-4929-8D04-E1AD8F26368C}" srcOrd="0" destOrd="0" parTransId="{F49CF143-E35D-46C1-8FD9-F25B5FD7926F}" sibTransId="{C06CDB83-83B2-4EB9-8678-62466A97BE04}"/>
    <dgm:cxn modelId="{0497366E-A508-410C-9EBD-970DA7FF7AE4}" srcId="{01E5A234-BB5B-45A6-A09B-699A3BD11CC5}" destId="{2A388029-3C49-45F3-A2CA-D34FE091CDA6}" srcOrd="0" destOrd="0" parTransId="{6E151189-8736-453C-B907-896C5670F275}" sibTransId="{3C199D42-480D-4803-AF9D-24E7358B079C}"/>
    <dgm:cxn modelId="{3D8AF35E-AE35-4537-BB37-F95945FB2F79}" type="presOf" srcId="{2B50FFE8-D3C5-4912-AB1B-1E080332CC80}" destId="{B4F735EF-E7DF-4E74-981D-851DB4A851D5}" srcOrd="0" destOrd="0" presId="urn:microsoft.com/office/officeart/2008/layout/HalfCircleOrganizationChart"/>
    <dgm:cxn modelId="{9BD3E5F2-F111-4073-A4F1-A0787A2029CB}" type="presOf" srcId="{18EAA76F-8EEB-432A-B75D-8BCEA78D494B}" destId="{0CDEC78F-88AE-48D6-B791-CC8919761A56}" srcOrd="0" destOrd="0" presId="urn:microsoft.com/office/officeart/2008/layout/HalfCircleOrganizationChart"/>
    <dgm:cxn modelId="{5AED255B-FDAD-4B3A-82A8-57B8ACCAD228}" type="presOf" srcId="{BB89FFC7-E230-480A-99C0-FC909300EFE7}" destId="{26AC98BE-63BA-4C3C-B19F-E1AE0AC75B99}" srcOrd="0" destOrd="0" presId="urn:microsoft.com/office/officeart/2008/layout/HalfCircleOrganizationChart"/>
    <dgm:cxn modelId="{6FCA7E08-121A-4D4C-AB26-ED47F753A881}" srcId="{EF738129-D13A-476E-8537-1A901DB56A27}" destId="{453C12AE-968C-4263-AA4C-77F6489F6B0C}" srcOrd="1" destOrd="0" parTransId="{BE9DDAE2-D28A-4A55-816E-2E882CF33A0B}" sibTransId="{27ED1FBC-B16C-4435-80EC-214F5F07998A}"/>
    <dgm:cxn modelId="{64D3829C-14F2-4B76-86BE-959924F1D0D2}" type="presOf" srcId="{01E5A234-BB5B-45A6-A09B-699A3BD11CC5}" destId="{BA91E9F3-4830-4F97-A074-70F7AC180B0C}" srcOrd="1" destOrd="0" presId="urn:microsoft.com/office/officeart/2008/layout/HalfCircleOrganizationChart"/>
    <dgm:cxn modelId="{F86C775E-6A4E-4CE7-AA8A-0457C7C1AC3E}" type="presOf" srcId="{C6FF3153-B649-4929-8D04-E1AD8F26368C}" destId="{7DCB8761-E428-4584-9FD8-229440A135B8}" srcOrd="0" destOrd="0" presId="urn:microsoft.com/office/officeart/2008/layout/HalfCircleOrganizationChart"/>
    <dgm:cxn modelId="{A3EE6E8B-1DB5-43DB-A824-16680A63028B}" srcId="{4EE00CC3-5EC0-41FD-90A5-883B1C386779}" destId="{F74CFA2A-1196-41A0-8E4E-B72672C806EF}" srcOrd="1" destOrd="0" parTransId="{8E6BF4D0-9CC9-44DC-896D-810BEDFDB005}" sibTransId="{D534511C-B743-4404-B8CB-CA787BEF41E0}"/>
    <dgm:cxn modelId="{786D4FF8-6D08-4CE7-AFB2-F65573041FAB}" type="presOf" srcId="{EF738129-D13A-476E-8537-1A901DB56A27}" destId="{CB1A20EA-3CD7-4588-B212-07478BE35380}" srcOrd="1" destOrd="0" presId="urn:microsoft.com/office/officeart/2008/layout/HalfCircleOrganizationChart"/>
    <dgm:cxn modelId="{AAACD208-BE7F-4126-8024-0E97D1BE53E1}" type="presOf" srcId="{E0FFC25E-BC5F-4853-A740-243C6FB44E5D}" destId="{E58E17D8-56CB-4BD4-8E66-E7711C6C2D76}" srcOrd="0" destOrd="0" presId="urn:microsoft.com/office/officeart/2008/layout/HalfCircleOrganizationChart"/>
    <dgm:cxn modelId="{064EFAA7-5C7B-4BF0-BBE4-02A854917D10}" type="presOf" srcId="{F74CFA2A-1196-41A0-8E4E-B72672C806EF}" destId="{F61FC2DC-5123-4902-98CB-FC6176BA76D6}" srcOrd="0" destOrd="0" presId="urn:microsoft.com/office/officeart/2008/layout/HalfCircleOrganizationChart"/>
    <dgm:cxn modelId="{22C6E63C-C71F-4DEA-8AE9-7653C09E9F7B}" type="presOf" srcId="{453C12AE-968C-4263-AA4C-77F6489F6B0C}" destId="{C14F54DC-9ABB-43A4-87C9-83B21898D1F7}" srcOrd="1" destOrd="0" presId="urn:microsoft.com/office/officeart/2008/layout/HalfCircleOrganizationChart"/>
    <dgm:cxn modelId="{541AAD24-4116-4027-A5DC-2BDFA7C57979}" srcId="{434DE8DE-8FA7-488F-AD43-7A1C9217548C}" destId="{E0FFC25E-BC5F-4853-A740-243C6FB44E5D}" srcOrd="0" destOrd="0" parTransId="{E7BCB00D-263D-4EF5-BA54-F1CBC0F20532}" sibTransId="{E4A3B946-28DC-407C-B996-F4877D812B4E}"/>
    <dgm:cxn modelId="{D56A4290-0A48-4D84-8EBE-BBB20326443B}" type="presOf" srcId="{1FCBC4D9-86B3-4D6E-B30D-FB484972DC8E}" destId="{48D6FB5A-4EEC-4E15-AA71-6491EFBC21B4}" srcOrd="0" destOrd="0" presId="urn:microsoft.com/office/officeart/2008/layout/HalfCircleOrganizationChart"/>
    <dgm:cxn modelId="{0DE79502-353C-4C09-8DB0-B5B51DD15BB2}" type="presOf" srcId="{67AC3DB9-2DC8-4F00-8B77-E90CBDF98DD4}" destId="{B8E63BE9-0788-447F-B8F2-B380CAF86938}" srcOrd="1" destOrd="0" presId="urn:microsoft.com/office/officeart/2008/layout/HalfCircleOrganizationChart"/>
    <dgm:cxn modelId="{FC639475-20EE-432B-9637-F146176954AD}" type="presOf" srcId="{18EAA76F-8EEB-432A-B75D-8BCEA78D494B}" destId="{FE13C4D3-82E5-4994-BBBD-0E8C0A065E6D}" srcOrd="1" destOrd="0" presId="urn:microsoft.com/office/officeart/2008/layout/HalfCircleOrganizationChart"/>
    <dgm:cxn modelId="{C98B819B-0E4B-4645-B3BD-BEF25406F621}" type="presOf" srcId="{5D518A4B-401F-46E4-91D9-FE7396B7D889}" destId="{FA1FFDF8-741C-4772-8C98-6B61E3185DC9}" srcOrd="0" destOrd="0" presId="urn:microsoft.com/office/officeart/2008/layout/HalfCircleOrganizationChart"/>
    <dgm:cxn modelId="{BF8274B5-37A7-4324-910F-8E73ECF25424}" type="presOf" srcId="{1D9B6FCE-C6D7-4A67-83B6-33CD8BB6D36A}" destId="{B6618A76-5B00-47E2-9923-F9D39A5BF04C}" srcOrd="0" destOrd="0" presId="urn:microsoft.com/office/officeart/2008/layout/HalfCircleOrganizationChart"/>
    <dgm:cxn modelId="{4ABACD2C-FDC2-4A1E-8A68-0E7FD06F6C5D}" type="presOf" srcId="{B8594443-7E94-42F4-8A71-CBB5E9CADFEC}" destId="{79FA4373-1B78-467F-839A-A38771D34690}" srcOrd="0" destOrd="0" presId="urn:microsoft.com/office/officeart/2008/layout/HalfCircleOrganizationChart"/>
    <dgm:cxn modelId="{4F688916-5260-483C-99CB-CB847F93EBEE}" type="presOf" srcId="{434DE8DE-8FA7-488F-AD43-7A1C9217548C}" destId="{EF033D5A-C0A4-4CD9-A352-BCCBB1A853BC}" srcOrd="1" destOrd="0" presId="urn:microsoft.com/office/officeart/2008/layout/HalfCircleOrganizationChart"/>
    <dgm:cxn modelId="{4A0E9D0D-7797-4878-BD31-FA2752EB83CB}" type="presOf" srcId="{C6FF3153-B649-4929-8D04-E1AD8F26368C}" destId="{FCD9D1AC-42C7-4BC6-861F-44E7EBE52EB5}" srcOrd="1" destOrd="0" presId="urn:microsoft.com/office/officeart/2008/layout/HalfCircleOrganizationChart"/>
    <dgm:cxn modelId="{117B0CA8-4BB3-4A9E-BA7C-E4B3564F9057}" type="presOf" srcId="{4EE00CC3-5EC0-41FD-90A5-883B1C386779}" destId="{1F621D33-27F6-43CB-ABE9-03A4B77B511B}" srcOrd="0" destOrd="0" presId="urn:microsoft.com/office/officeart/2008/layout/HalfCircleOrganizationChart"/>
    <dgm:cxn modelId="{AD515C0A-6D59-4AC0-B746-081D1A8145A8}" type="presOf" srcId="{BE9DDAE2-D28A-4A55-816E-2E882CF33A0B}" destId="{0EEB5A00-7A65-4AE2-A22B-0FE720EFDF5B}" srcOrd="0" destOrd="0" presId="urn:microsoft.com/office/officeart/2008/layout/HalfCircleOrganizationChart"/>
    <dgm:cxn modelId="{E7204F05-9BA3-4F72-8A80-0C8C1273D108}" type="presOf" srcId="{2A388029-3C49-45F3-A2CA-D34FE091CDA6}" destId="{D29E6B53-7AB2-4256-A95F-A1EE4D30DE1C}" srcOrd="1" destOrd="0" presId="urn:microsoft.com/office/officeart/2008/layout/HalfCircleOrganizationChart"/>
    <dgm:cxn modelId="{77DDC4D5-B41B-4827-B05B-925893406CC7}" type="presOf" srcId="{67E431A0-8437-41FC-BF27-25C6179446B6}" destId="{5DA07AC1-23A0-4E7A-9963-006D874A6CC7}" srcOrd="0" destOrd="0" presId="urn:microsoft.com/office/officeart/2008/layout/HalfCircleOrganizationChart"/>
    <dgm:cxn modelId="{126551A9-FFF0-42F6-B6E7-0F4D1AD9D362}" srcId="{C6FF3153-B649-4929-8D04-E1AD8F26368C}" destId="{43A862F3-CF2D-4F5F-8583-EF912F4B3384}" srcOrd="1" destOrd="0" parTransId="{001EF20A-A25E-4026-9F5B-896AF83103A4}" sibTransId="{927A479E-111F-4206-9CE3-A4D47E8CBA59}"/>
    <dgm:cxn modelId="{4BAB75F1-9677-4489-9112-43DC312217DB}" type="presOf" srcId="{EF738129-D13A-476E-8537-1A901DB56A27}" destId="{853561CD-AFAC-4A89-9ECC-80E51A4A2DBE}" srcOrd="0" destOrd="0" presId="urn:microsoft.com/office/officeart/2008/layout/HalfCircleOrganizationChart"/>
    <dgm:cxn modelId="{C1495ECC-00C3-4633-A0BE-BC9CFA31289A}" srcId="{2A388029-3C49-45F3-A2CA-D34FE091CDA6}" destId="{091B1002-1E67-4B3F-9CEC-2547E08A55B1}" srcOrd="1" destOrd="0" parTransId="{46EAB52A-859C-4F13-945C-7A63FC610F05}" sibTransId="{415B7173-9D4A-48E4-9BFE-6161E3929256}"/>
    <dgm:cxn modelId="{1E1B5DFA-0D92-4F37-A459-0CFF0D5CC7CC}" type="presOf" srcId="{67E431A0-8437-41FC-BF27-25C6179446B6}" destId="{5BF40F98-0E3A-4A87-AD77-51124B0F71C1}" srcOrd="1" destOrd="0" presId="urn:microsoft.com/office/officeart/2008/layout/HalfCircleOrganizationChart"/>
    <dgm:cxn modelId="{08504341-CA16-4101-87F5-AD1F9421112D}" srcId="{DD52D24C-F1D0-412E-B46B-2F955FB97B40}" destId="{BE216308-FDAA-4031-87FC-F96A02DC64FB}" srcOrd="4" destOrd="0" parTransId="{6B81AD06-AF13-4163-99A5-43788433169B}" sibTransId="{D9FE31EB-D267-45D5-ABDB-C2A2B78A414D}"/>
    <dgm:cxn modelId="{88A192EE-58D9-4D12-AFCF-761BBBF61049}" srcId="{EF738129-D13A-476E-8537-1A901DB56A27}" destId="{1FCBC4D9-86B3-4D6E-B30D-FB484972DC8E}" srcOrd="0" destOrd="0" parTransId="{FFB98D21-8371-4684-9061-835AE724BA5D}" sibTransId="{702D2FEA-54AE-4DF6-8BF9-EECFE86FCCE9}"/>
    <dgm:cxn modelId="{6CB95ACF-06F2-4D56-8C5E-3D37927EA297}" srcId="{434DE8DE-8FA7-488F-AD43-7A1C9217548C}" destId="{01E5A234-BB5B-45A6-A09B-699A3BD11CC5}" srcOrd="1" destOrd="0" parTransId="{305B10DD-52D3-4DB5-9E98-A2D5EC46128D}" sibTransId="{8ED64FEF-191D-4F3A-B7FF-979091E7D5FE}"/>
    <dgm:cxn modelId="{6464CE3E-579C-4C13-8664-DAD5412A24FF}" type="presOf" srcId="{67AC3DB9-2DC8-4F00-8B77-E90CBDF98DD4}" destId="{49349447-CD0D-4920-B986-61DBDA0F4BF7}" srcOrd="0" destOrd="0" presId="urn:microsoft.com/office/officeart/2008/layout/HalfCircleOrganizationChart"/>
    <dgm:cxn modelId="{4ED03D4D-5337-4763-9591-43E0D7CD6F80}" type="presOf" srcId="{87ADD39E-6319-4B29-A6CA-F7E19FAC3BBA}" destId="{2B6B495B-93E4-4553-A705-698C39718956}" srcOrd="1" destOrd="0" presId="urn:microsoft.com/office/officeart/2008/layout/HalfCircleOrganizationChart"/>
    <dgm:cxn modelId="{1980B4FB-5E49-4823-8B1F-F9947F72387F}" type="presOf" srcId="{ACD99880-9109-41EA-B2B6-FF2808F16E32}" destId="{47D1C450-0A5F-4A4E-9153-CC2A19A32DAC}" srcOrd="0" destOrd="0" presId="urn:microsoft.com/office/officeart/2008/layout/HalfCircleOrganizationChart"/>
    <dgm:cxn modelId="{71EDDBA3-3E10-448B-98A6-068B17C9695F}" type="presOf" srcId="{32C1DA5A-ED20-443D-B32C-CDB4AB53D72C}" destId="{1CD70EB7-F19D-43AE-9B66-E84A0F01B99A}" srcOrd="0" destOrd="0" presId="urn:microsoft.com/office/officeart/2008/layout/HalfCircleOrganizationChart"/>
    <dgm:cxn modelId="{EC6A3D01-1199-4F40-BAEE-0576E2D16AE5}" type="presOf" srcId="{F49CF143-E35D-46C1-8FD9-F25B5FD7926F}" destId="{A08E3891-FFA0-49AA-8C8B-F8A99817926F}" srcOrd="0" destOrd="0" presId="urn:microsoft.com/office/officeart/2008/layout/HalfCircleOrganizationChart"/>
    <dgm:cxn modelId="{5DAB7698-159A-4147-8082-AE1FD661201A}" type="presOf" srcId="{091B1002-1E67-4B3F-9CEC-2547E08A55B1}" destId="{5E4FD45A-B6FE-4474-9971-9147D4FC53F4}" srcOrd="0" destOrd="0" presId="urn:microsoft.com/office/officeart/2008/layout/HalfCircleOrganizationChart"/>
    <dgm:cxn modelId="{7C2EB21A-93A8-4185-AAD4-DDD7D4E70301}" srcId="{EF738129-D13A-476E-8537-1A901DB56A27}" destId="{DD52D24C-F1D0-412E-B46B-2F955FB97B40}" srcOrd="3" destOrd="0" parTransId="{180F1792-6B36-4341-BBFF-523C14185D8C}" sibTransId="{B4E4A1E2-D95A-4BF6-8EC6-3449FA12C380}"/>
    <dgm:cxn modelId="{F4A20AFF-667A-4ABD-9258-A5C4ED8283A3}" type="presOf" srcId="{A3ED61BF-242E-41A7-A36D-26F343D62035}" destId="{F1428415-CB93-466F-80E7-0275A278C90B}" srcOrd="1" destOrd="0" presId="urn:microsoft.com/office/officeart/2008/layout/HalfCircleOrganizationChart"/>
    <dgm:cxn modelId="{32C151C4-B571-4772-A502-CCBA69384A5A}" type="presOf" srcId="{43A862F3-CF2D-4F5F-8583-EF912F4B3384}" destId="{6D5B6657-4BBD-4F9B-AA91-166E3F92FBB6}" srcOrd="0" destOrd="0" presId="urn:microsoft.com/office/officeart/2008/layout/HalfCircleOrganizationChart"/>
    <dgm:cxn modelId="{B11BC956-35B6-4BC5-AEF1-F5AE4BA1BD3F}" type="presOf" srcId="{E7BCB00D-263D-4EF5-BA54-F1CBC0F20532}" destId="{193FD1CC-AD6D-4138-95A0-A77982640B67}" srcOrd="0" destOrd="0" presId="urn:microsoft.com/office/officeart/2008/layout/HalfCircleOrganizationChart"/>
    <dgm:cxn modelId="{9DFE7D1C-AB48-48D6-9A59-B1330B351ECA}" type="presOf" srcId="{89C40B9A-A9BA-4924-A013-F218470D1726}" destId="{6BA5FD2E-978C-4A6E-9B08-AF0DC8D75824}" srcOrd="0" destOrd="0" presId="urn:microsoft.com/office/officeart/2008/layout/HalfCircleOrganizationChart"/>
    <dgm:cxn modelId="{D61DC66C-7A8D-4F7B-A6FD-423685822020}" type="presOf" srcId="{F74CFA2A-1196-41A0-8E4E-B72672C806EF}" destId="{65744DCC-6005-40F7-81FF-D71E04330E5B}" srcOrd="1" destOrd="0" presId="urn:microsoft.com/office/officeart/2008/layout/HalfCircleOrganizationChart"/>
    <dgm:cxn modelId="{A35AAC61-9B27-4B0E-AF3E-C9AB26B5DBFC}" type="presOf" srcId="{8E6BF4D0-9CC9-44DC-896D-810BEDFDB005}" destId="{98988C6C-FA27-414B-97B1-8637C277BC92}" srcOrd="0" destOrd="0" presId="urn:microsoft.com/office/officeart/2008/layout/HalfCircleOrganizationChart"/>
    <dgm:cxn modelId="{2F3C2A91-56DF-4709-87AE-69738A1E34F6}" type="presOf" srcId="{A3ED61BF-242E-41A7-A36D-26F343D62035}" destId="{82C61BFA-94C7-4BB1-9FE9-C682C52FF19D}" srcOrd="0" destOrd="0" presId="urn:microsoft.com/office/officeart/2008/layout/HalfCircleOrganizationChart"/>
    <dgm:cxn modelId="{91DB12EE-EE0F-485C-B286-86D68779E942}" type="presOf" srcId="{E0FFC25E-BC5F-4853-A740-243C6FB44E5D}" destId="{FC84A012-777E-42F9-9F80-E79FDF4541D7}" srcOrd="1" destOrd="0" presId="urn:microsoft.com/office/officeart/2008/layout/HalfCircleOrganizationChart"/>
    <dgm:cxn modelId="{CE076723-958F-4D27-BC35-3320505B9BE8}" type="presOf" srcId="{DF7EBF83-3E72-4CB4-9F10-67A549FAC3CC}" destId="{B584A3F8-EF34-4761-BDD2-6847519F591D}" srcOrd="1" destOrd="0" presId="urn:microsoft.com/office/officeart/2008/layout/HalfCircleOrganizationChart"/>
    <dgm:cxn modelId="{CDEF8EE8-F468-4C5C-819E-151BBF1CB7BD}" srcId="{EF738129-D13A-476E-8537-1A901DB56A27}" destId="{34930AB8-1B36-49EE-BDDC-CB5A11BDF1D9}" srcOrd="2" destOrd="0" parTransId="{0AA18AD2-A794-45D3-92ED-9E0818AE26B8}" sibTransId="{BBE3F843-5CDE-4AC0-B908-1B54658FC7CE}"/>
    <dgm:cxn modelId="{BD9A0E77-F64E-4B0D-9AEB-7CC48AF7008B}" type="presOf" srcId="{01E5A234-BB5B-45A6-A09B-699A3BD11CC5}" destId="{ECCAF624-4568-4192-8519-057652A7D9ED}" srcOrd="0" destOrd="0" presId="urn:microsoft.com/office/officeart/2008/layout/HalfCircleOrganizationChart"/>
    <dgm:cxn modelId="{3A683F6F-42D8-492E-82B1-F66548BF3024}" type="presOf" srcId="{299AE520-4E9C-4CAE-AF45-51D0338FECD4}" destId="{7B47A276-7230-4439-8DA2-F8A37CF08B1E}" srcOrd="0" destOrd="0" presId="urn:microsoft.com/office/officeart/2008/layout/HalfCircleOrganizationChart"/>
    <dgm:cxn modelId="{FB572183-F3EE-446E-BBC6-92711A4948D1}" type="presOf" srcId="{8513E58F-C0A7-44F9-9B25-307A2BBB06B5}" destId="{05208423-20DF-4C73-B53E-228B148D25C9}" srcOrd="1" destOrd="0" presId="urn:microsoft.com/office/officeart/2008/layout/HalfCircleOrganizationChart"/>
    <dgm:cxn modelId="{A28332B5-518B-404C-9C05-A5480CB8F479}" srcId="{4EE00CC3-5EC0-41FD-90A5-883B1C386779}" destId="{2B50FFE8-D3C5-4912-AB1B-1E080332CC80}" srcOrd="2" destOrd="0" parTransId="{BB89FFC7-E230-480A-99C0-FC909300EFE7}" sibTransId="{D602482C-EF21-4177-B4A0-91B9CBD21437}"/>
    <dgm:cxn modelId="{7C1CED9A-D8D0-4E42-9A89-6042D7F2D38D}" type="presOf" srcId="{180F1792-6B36-4341-BBFF-523C14185D8C}" destId="{18B3F6CB-2141-4C41-B451-E9139308DA4C}" srcOrd="0" destOrd="0" presId="urn:microsoft.com/office/officeart/2008/layout/HalfCircleOrganizationChart"/>
    <dgm:cxn modelId="{AA18E0AD-A744-4192-A9DD-044322BFF3BB}" srcId="{434DE8DE-8FA7-488F-AD43-7A1C9217548C}" destId="{89C40B9A-A9BA-4924-A013-F218470D1726}" srcOrd="2" destOrd="0" parTransId="{F0F4B2B4-189D-4659-BAAA-8BBB4E7469F7}" sibTransId="{95577B22-C2EB-424D-8CC1-93244B858D0A}"/>
    <dgm:cxn modelId="{CDB52973-C67E-4B89-9284-EDB7DEAAED0A}" srcId="{B8594443-7E94-42F4-8A71-CBB5E9CADFEC}" destId="{EF738129-D13A-476E-8537-1A901DB56A27}" srcOrd="0" destOrd="0" parTransId="{04716850-FCBA-490F-AE0C-39A2758E8504}" sibTransId="{8EE81934-9E93-4F74-95D7-38860A8EF556}"/>
    <dgm:cxn modelId="{4A5C7064-DD15-400C-A5E6-2340388CC84F}" type="presOf" srcId="{4EE00CC3-5EC0-41FD-90A5-883B1C386779}" destId="{1BCC00DE-4455-4E6E-92F3-EE182C96ED60}" srcOrd="1" destOrd="0" presId="urn:microsoft.com/office/officeart/2008/layout/HalfCircleOrganizationChart"/>
    <dgm:cxn modelId="{E032167B-9364-498B-97DD-A1E6B874428F}" type="presOf" srcId="{C412F95E-C945-4B92-82D7-D28BCE5DE9F9}" destId="{3942647C-54CD-4762-A718-7865519A01A8}" srcOrd="0" destOrd="0" presId="urn:microsoft.com/office/officeart/2008/layout/HalfCircleOrganizationChart"/>
    <dgm:cxn modelId="{22E04536-DAC1-43CC-9D2B-A2FED3E440DD}" type="presOf" srcId="{6B81AD06-AF13-4163-99A5-43788433169B}" destId="{CFF405F7-4EE9-4551-8165-460A994FE5B8}" srcOrd="0" destOrd="0" presId="urn:microsoft.com/office/officeart/2008/layout/HalfCircleOrganizationChart"/>
    <dgm:cxn modelId="{D0045890-5477-4377-8678-2A942F6D5970}" type="presOf" srcId="{34930AB8-1B36-49EE-BDDC-CB5A11BDF1D9}" destId="{08FB5873-3AB1-44D0-8CD2-AF341E229D9A}" srcOrd="1" destOrd="0" presId="urn:microsoft.com/office/officeart/2008/layout/HalfCircleOrganizationChart"/>
    <dgm:cxn modelId="{F626F220-BF71-4C5C-A70F-7F422B2EE823}" type="presOf" srcId="{001EF20A-A25E-4026-9F5B-896AF83103A4}" destId="{DC65F416-F83C-43EF-847D-42E75E28BA36}" srcOrd="0" destOrd="0" presId="urn:microsoft.com/office/officeart/2008/layout/HalfCircleOrganizationChart"/>
    <dgm:cxn modelId="{BE713541-3497-4814-84FE-465DF2D767BD}" type="presOf" srcId="{8513E58F-C0A7-44F9-9B25-307A2BBB06B5}" destId="{34406AC2-9007-4B8A-A267-D8F28FD7D18F}" srcOrd="0" destOrd="0" presId="urn:microsoft.com/office/officeart/2008/layout/HalfCircleOrganizationChart"/>
    <dgm:cxn modelId="{E2C05B03-F0F1-447E-A136-893EE5BD1517}" srcId="{4EE00CC3-5EC0-41FD-90A5-883B1C386779}" destId="{18EAA76F-8EEB-432A-B75D-8BCEA78D494B}" srcOrd="0" destOrd="0" parTransId="{D667FFCC-6FB9-41C2-B292-7BCEBE1CB0BA}" sibTransId="{F964BD65-552B-4EA2-9258-24E8EC27EBA1}"/>
    <dgm:cxn modelId="{3EC64B69-047F-49E7-873F-E5575F4EC0FE}" type="presOf" srcId="{434DE8DE-8FA7-488F-AD43-7A1C9217548C}" destId="{93C390AC-84A3-4743-81CC-194A0EA0E6FC}" srcOrd="0" destOrd="0" presId="urn:microsoft.com/office/officeart/2008/layout/HalfCircleOrganizationChart"/>
    <dgm:cxn modelId="{2AADCC78-30A9-4AE3-9230-6388CFA7F168}" type="presOf" srcId="{CF6BB566-857C-4045-9AC4-F3B1EFEF7065}" destId="{21B667CE-32A0-4349-9996-37F167E3032C}" srcOrd="0" destOrd="0" presId="urn:microsoft.com/office/officeart/2008/layout/HalfCircleOrganizationChart"/>
    <dgm:cxn modelId="{7B29920C-4FE4-45C4-8F50-C829B57D8960}" type="presOf" srcId="{305B10DD-52D3-4DB5-9E98-A2D5EC46128D}" destId="{3FE10698-BBD8-4294-BEC2-B238C674627A}" srcOrd="0" destOrd="0" presId="urn:microsoft.com/office/officeart/2008/layout/HalfCircleOrganizationChart"/>
    <dgm:cxn modelId="{AD0E23F4-44C6-4BA2-BCD6-5DA51BDA6755}" type="presOf" srcId="{2B50FFE8-D3C5-4912-AB1B-1E080332CC80}" destId="{2D34BBE8-7FA4-4D58-9894-27500E7595A6}" srcOrd="1" destOrd="0" presId="urn:microsoft.com/office/officeart/2008/layout/HalfCircleOrganizationChart"/>
    <dgm:cxn modelId="{80B2AE98-D9B6-4DA9-A88E-ED658882495E}" type="presParOf" srcId="{79FA4373-1B78-467F-839A-A38771D34690}" destId="{C4A8D71C-11AD-45E2-B1C0-4E0B26535EEB}" srcOrd="0" destOrd="0" presId="urn:microsoft.com/office/officeart/2008/layout/HalfCircleOrganizationChart"/>
    <dgm:cxn modelId="{6D4CE84C-C649-4AFA-ABF9-10ECDE507CF5}" type="presParOf" srcId="{C4A8D71C-11AD-45E2-B1C0-4E0B26535EEB}" destId="{0BD17EAE-2AF4-483E-A4E7-3C91EE47A464}" srcOrd="0" destOrd="0" presId="urn:microsoft.com/office/officeart/2008/layout/HalfCircleOrganizationChart"/>
    <dgm:cxn modelId="{41829058-D7A6-407C-924C-5E0166FF7C4E}" type="presParOf" srcId="{0BD17EAE-2AF4-483E-A4E7-3C91EE47A464}" destId="{853561CD-AFAC-4A89-9ECC-80E51A4A2DBE}" srcOrd="0" destOrd="0" presId="urn:microsoft.com/office/officeart/2008/layout/HalfCircleOrganizationChart"/>
    <dgm:cxn modelId="{6FD97263-D828-4E8F-AB96-D8E52CA3D8C4}" type="presParOf" srcId="{0BD17EAE-2AF4-483E-A4E7-3C91EE47A464}" destId="{D102792E-C4A6-45D8-8982-BD880F207D7A}" srcOrd="1" destOrd="0" presId="urn:microsoft.com/office/officeart/2008/layout/HalfCircleOrganizationChart"/>
    <dgm:cxn modelId="{A2A218A5-0F2E-4085-94B3-FBA135F2F83D}" type="presParOf" srcId="{0BD17EAE-2AF4-483E-A4E7-3C91EE47A464}" destId="{9B42B0A9-3951-41B0-8A1C-F7FC54A57D47}" srcOrd="2" destOrd="0" presId="urn:microsoft.com/office/officeart/2008/layout/HalfCircleOrganizationChart"/>
    <dgm:cxn modelId="{249716AB-760F-4C54-B8A9-925DCD9C2A3E}" type="presParOf" srcId="{0BD17EAE-2AF4-483E-A4E7-3C91EE47A464}" destId="{CB1A20EA-3CD7-4588-B212-07478BE35380}" srcOrd="3" destOrd="0" presId="urn:microsoft.com/office/officeart/2008/layout/HalfCircleOrganizationChart"/>
    <dgm:cxn modelId="{2F07CCD5-2BB0-4F0B-98DB-03FC8073F1BF}" type="presParOf" srcId="{C4A8D71C-11AD-45E2-B1C0-4E0B26535EEB}" destId="{07A5B3CC-71E4-4154-AB2D-4A21417051CC}" srcOrd="1" destOrd="0" presId="urn:microsoft.com/office/officeart/2008/layout/HalfCircleOrganizationChart"/>
    <dgm:cxn modelId="{96604560-71CC-4B38-AF6C-1B083EA346AF}" type="presParOf" srcId="{07A5B3CC-71E4-4154-AB2D-4A21417051CC}" destId="{F704639D-1A6B-4E18-A550-E7398A337F0E}" srcOrd="0" destOrd="0" presId="urn:microsoft.com/office/officeart/2008/layout/HalfCircleOrganizationChart"/>
    <dgm:cxn modelId="{E8CFF4C7-C07A-460D-A5F5-CB7825ED356A}" type="presParOf" srcId="{07A5B3CC-71E4-4154-AB2D-4A21417051CC}" destId="{FDE1FE59-46FD-42F0-BA87-B6B077A8A94F}" srcOrd="1" destOrd="0" presId="urn:microsoft.com/office/officeart/2008/layout/HalfCircleOrganizationChart"/>
    <dgm:cxn modelId="{91AB521F-1C4D-4A1E-A7C4-FB1F7FB69A16}" type="presParOf" srcId="{FDE1FE59-46FD-42F0-BA87-B6B077A8A94F}" destId="{142BB006-4C93-412D-9DB7-D0D4868DCA6A}" srcOrd="0" destOrd="0" presId="urn:microsoft.com/office/officeart/2008/layout/HalfCircleOrganizationChart"/>
    <dgm:cxn modelId="{93C81B29-CB63-4E4D-86C7-493C2856CCC2}" type="presParOf" srcId="{142BB006-4C93-412D-9DB7-D0D4868DCA6A}" destId="{13249739-849C-4B60-B483-34BF378305AF}" srcOrd="0" destOrd="0" presId="urn:microsoft.com/office/officeart/2008/layout/HalfCircleOrganizationChart"/>
    <dgm:cxn modelId="{483B867C-142B-4385-B271-86B2CAE6142F}" type="presParOf" srcId="{142BB006-4C93-412D-9DB7-D0D4868DCA6A}" destId="{C6F005E0-C140-41D3-B54D-BCFFE12A2E4A}" srcOrd="1" destOrd="0" presId="urn:microsoft.com/office/officeart/2008/layout/HalfCircleOrganizationChart"/>
    <dgm:cxn modelId="{3BB82578-3E0B-42B9-AAB6-6F9607EE4090}" type="presParOf" srcId="{142BB006-4C93-412D-9DB7-D0D4868DCA6A}" destId="{79D57B1C-77CB-4078-B863-4AD39CB11BA9}" srcOrd="2" destOrd="0" presId="urn:microsoft.com/office/officeart/2008/layout/HalfCircleOrganizationChart"/>
    <dgm:cxn modelId="{15BB3C88-3656-4C5A-8603-EB5ECEF193DC}" type="presParOf" srcId="{142BB006-4C93-412D-9DB7-D0D4868DCA6A}" destId="{08FB5873-3AB1-44D0-8CD2-AF341E229D9A}" srcOrd="3" destOrd="0" presId="urn:microsoft.com/office/officeart/2008/layout/HalfCircleOrganizationChart"/>
    <dgm:cxn modelId="{AB6E0A3D-DA0B-426C-9639-6BD646C830D2}" type="presParOf" srcId="{FDE1FE59-46FD-42F0-BA87-B6B077A8A94F}" destId="{F0FF073F-816D-4B25-84DB-348897E90A8E}" srcOrd="1" destOrd="0" presId="urn:microsoft.com/office/officeart/2008/layout/HalfCircleOrganizationChart"/>
    <dgm:cxn modelId="{925F4279-DD0C-421C-B106-344E26A51557}" type="presParOf" srcId="{FDE1FE59-46FD-42F0-BA87-B6B077A8A94F}" destId="{0983B075-E892-4119-A2B3-79B04959A365}" srcOrd="2" destOrd="0" presId="urn:microsoft.com/office/officeart/2008/layout/HalfCircleOrganizationChart"/>
    <dgm:cxn modelId="{4CA3C215-6EE1-4613-AB11-D7FC022AFAED}" type="presParOf" srcId="{07A5B3CC-71E4-4154-AB2D-4A21417051CC}" destId="{18B3F6CB-2141-4C41-B451-E9139308DA4C}" srcOrd="2" destOrd="0" presId="urn:microsoft.com/office/officeart/2008/layout/HalfCircleOrganizationChart"/>
    <dgm:cxn modelId="{C7ECFF71-BC01-4798-835D-6CF93DC852E8}" type="presParOf" srcId="{07A5B3CC-71E4-4154-AB2D-4A21417051CC}" destId="{215B6739-F3F8-4DCB-9C8D-16BFE5272ECA}" srcOrd="3" destOrd="0" presId="urn:microsoft.com/office/officeart/2008/layout/HalfCircleOrganizationChart"/>
    <dgm:cxn modelId="{F443C78A-72E9-4434-B697-082276288C53}" type="presParOf" srcId="{215B6739-F3F8-4DCB-9C8D-16BFE5272ECA}" destId="{E51C53FB-8E04-4DBC-8B9E-C759919717A3}" srcOrd="0" destOrd="0" presId="urn:microsoft.com/office/officeart/2008/layout/HalfCircleOrganizationChart"/>
    <dgm:cxn modelId="{E5BD98E1-48C3-45B1-BC92-5FE31790B75A}" type="presParOf" srcId="{E51C53FB-8E04-4DBC-8B9E-C759919717A3}" destId="{4D50400B-5C73-476B-9653-F4E85CBC726E}" srcOrd="0" destOrd="0" presId="urn:microsoft.com/office/officeart/2008/layout/HalfCircleOrganizationChart"/>
    <dgm:cxn modelId="{DA5DCB6C-B056-4973-8109-2BF3B67A41C3}" type="presParOf" srcId="{E51C53FB-8E04-4DBC-8B9E-C759919717A3}" destId="{39A92DB6-84FC-4DBC-B5BC-DFFBB25D67E4}" srcOrd="1" destOrd="0" presId="urn:microsoft.com/office/officeart/2008/layout/HalfCircleOrganizationChart"/>
    <dgm:cxn modelId="{3EFFCCB3-0AC1-4027-97F6-2901098E0613}" type="presParOf" srcId="{E51C53FB-8E04-4DBC-8B9E-C759919717A3}" destId="{84BAADC5-E6ED-4320-AE04-A7F012C5C4DC}" srcOrd="2" destOrd="0" presId="urn:microsoft.com/office/officeart/2008/layout/HalfCircleOrganizationChart"/>
    <dgm:cxn modelId="{8EBEB0BA-9541-46AC-9228-4BD3A01F6FEA}" type="presParOf" srcId="{E51C53FB-8E04-4DBC-8B9E-C759919717A3}" destId="{0CE33820-EAA1-4DED-9F45-7101743121BB}" srcOrd="3" destOrd="0" presId="urn:microsoft.com/office/officeart/2008/layout/HalfCircleOrganizationChart"/>
    <dgm:cxn modelId="{B9105614-6B53-46CB-A889-17444777DB3E}" type="presParOf" srcId="{215B6739-F3F8-4DCB-9C8D-16BFE5272ECA}" destId="{0AF93F4A-BCE8-4390-BF17-678E5ED4E74E}" srcOrd="1" destOrd="0" presId="urn:microsoft.com/office/officeart/2008/layout/HalfCircleOrganizationChart"/>
    <dgm:cxn modelId="{84C22182-6AD5-45FD-B293-A3D4E123E7FE}" type="presParOf" srcId="{0AF93F4A-BCE8-4390-BF17-678E5ED4E74E}" destId="{A08E3891-FFA0-49AA-8C8B-F8A99817926F}" srcOrd="0" destOrd="0" presId="urn:microsoft.com/office/officeart/2008/layout/HalfCircleOrganizationChart"/>
    <dgm:cxn modelId="{3A93F63D-371C-4325-81EB-39CC42C496BC}" type="presParOf" srcId="{0AF93F4A-BCE8-4390-BF17-678E5ED4E74E}" destId="{C7E777CB-BE94-477C-A548-D83D8F4ED833}" srcOrd="1" destOrd="0" presId="urn:microsoft.com/office/officeart/2008/layout/HalfCircleOrganizationChart"/>
    <dgm:cxn modelId="{C7FE5E54-32FB-416D-BB8A-FD333D471A12}" type="presParOf" srcId="{C7E777CB-BE94-477C-A548-D83D8F4ED833}" destId="{CFD353EF-2E15-4572-9C09-CCB1561CECDF}" srcOrd="0" destOrd="0" presId="urn:microsoft.com/office/officeart/2008/layout/HalfCircleOrganizationChart"/>
    <dgm:cxn modelId="{A160BF61-1F91-493F-A5EC-47AE163C8915}" type="presParOf" srcId="{CFD353EF-2E15-4572-9C09-CCB1561CECDF}" destId="{7DCB8761-E428-4584-9FD8-229440A135B8}" srcOrd="0" destOrd="0" presId="urn:microsoft.com/office/officeart/2008/layout/HalfCircleOrganizationChart"/>
    <dgm:cxn modelId="{FE308BF1-47E6-4EF1-A536-74ADE569E63C}" type="presParOf" srcId="{CFD353EF-2E15-4572-9C09-CCB1561CECDF}" destId="{BB6EF507-3626-4082-BBAF-70A12AD0D19D}" srcOrd="1" destOrd="0" presId="urn:microsoft.com/office/officeart/2008/layout/HalfCircleOrganizationChart"/>
    <dgm:cxn modelId="{8919D39E-26DB-4E94-A4DD-16637720B0F1}" type="presParOf" srcId="{CFD353EF-2E15-4572-9C09-CCB1561CECDF}" destId="{EECD37EE-E4CD-479E-AA7A-62B03D0F059D}" srcOrd="2" destOrd="0" presId="urn:microsoft.com/office/officeart/2008/layout/HalfCircleOrganizationChart"/>
    <dgm:cxn modelId="{BFE0F0C8-2082-4036-8DD3-3CDBA7CB68ED}" type="presParOf" srcId="{CFD353EF-2E15-4572-9C09-CCB1561CECDF}" destId="{FCD9D1AC-42C7-4BC6-861F-44E7EBE52EB5}" srcOrd="3" destOrd="0" presId="urn:microsoft.com/office/officeart/2008/layout/HalfCircleOrganizationChart"/>
    <dgm:cxn modelId="{28931640-EE9E-4CC9-B3E0-9DACCECE6422}" type="presParOf" srcId="{C7E777CB-BE94-477C-A548-D83D8F4ED833}" destId="{0036F812-AC04-407F-BE34-BA7D9375822D}" srcOrd="1" destOrd="0" presId="urn:microsoft.com/office/officeart/2008/layout/HalfCircleOrganizationChart"/>
    <dgm:cxn modelId="{C8DBCB6E-28E9-453A-8335-B3F16B340FA0}" type="presParOf" srcId="{0036F812-AC04-407F-BE34-BA7D9375822D}" destId="{FA1FFDF8-741C-4772-8C98-6B61E3185DC9}" srcOrd="0" destOrd="0" presId="urn:microsoft.com/office/officeart/2008/layout/HalfCircleOrganizationChart"/>
    <dgm:cxn modelId="{999E9562-F11A-4234-9276-20F405748DDA}" type="presParOf" srcId="{0036F812-AC04-407F-BE34-BA7D9375822D}" destId="{4DA0743C-C6AA-4B75-9944-BCBBAA39ACD2}" srcOrd="1" destOrd="0" presId="urn:microsoft.com/office/officeart/2008/layout/HalfCircleOrganizationChart"/>
    <dgm:cxn modelId="{56B0163A-36F1-4273-AA9E-F9D6B77B60B5}" type="presParOf" srcId="{4DA0743C-C6AA-4B75-9944-BCBBAA39ACD2}" destId="{7CD7B00C-9BD2-45B4-B211-DE5BC80D4933}" srcOrd="0" destOrd="0" presId="urn:microsoft.com/office/officeart/2008/layout/HalfCircleOrganizationChart"/>
    <dgm:cxn modelId="{52A0E9AD-1FC7-47CA-B018-0AA7216E8261}" type="presParOf" srcId="{7CD7B00C-9BD2-45B4-B211-DE5BC80D4933}" destId="{BA7DEB9B-B979-4737-B431-9E80DC3C1383}" srcOrd="0" destOrd="0" presId="urn:microsoft.com/office/officeart/2008/layout/HalfCircleOrganizationChart"/>
    <dgm:cxn modelId="{72D694C5-DD4B-49D3-88F6-1E1302769E87}" type="presParOf" srcId="{7CD7B00C-9BD2-45B4-B211-DE5BC80D4933}" destId="{3DDF0AD0-3DCD-4B3B-BC39-61BFC99A73F0}" srcOrd="1" destOrd="0" presId="urn:microsoft.com/office/officeart/2008/layout/HalfCircleOrganizationChart"/>
    <dgm:cxn modelId="{4D92EB6F-5B93-4FBD-B814-75F10F8BC8EC}" type="presParOf" srcId="{7CD7B00C-9BD2-45B4-B211-DE5BC80D4933}" destId="{65D0409D-976A-49E1-BC2B-B65FC76F10BE}" srcOrd="2" destOrd="0" presId="urn:microsoft.com/office/officeart/2008/layout/HalfCircleOrganizationChart"/>
    <dgm:cxn modelId="{9A44FBC5-847C-4784-876E-984F2375BF1A}" type="presParOf" srcId="{7CD7B00C-9BD2-45B4-B211-DE5BC80D4933}" destId="{2B6B495B-93E4-4553-A705-698C39718956}" srcOrd="3" destOrd="0" presId="urn:microsoft.com/office/officeart/2008/layout/HalfCircleOrganizationChart"/>
    <dgm:cxn modelId="{9FE133B9-A006-48A1-B184-075F0EECA086}" type="presParOf" srcId="{4DA0743C-C6AA-4B75-9944-BCBBAA39ACD2}" destId="{FCCA5FF7-FA81-4100-9A39-421724C10214}" srcOrd="1" destOrd="0" presId="urn:microsoft.com/office/officeart/2008/layout/HalfCircleOrganizationChart"/>
    <dgm:cxn modelId="{1828A47E-C637-4FE4-A6CC-E17FD5B6662F}" type="presParOf" srcId="{4DA0743C-C6AA-4B75-9944-BCBBAA39ACD2}" destId="{EE83A6B4-DF63-40CD-813D-C747635648B1}" srcOrd="2" destOrd="0" presId="urn:microsoft.com/office/officeart/2008/layout/HalfCircleOrganizationChart"/>
    <dgm:cxn modelId="{25D5B6AE-EED7-4450-A575-D8AC404BBC19}" type="presParOf" srcId="{0036F812-AC04-407F-BE34-BA7D9375822D}" destId="{DC65F416-F83C-43EF-847D-42E75E28BA36}" srcOrd="2" destOrd="0" presId="urn:microsoft.com/office/officeart/2008/layout/HalfCircleOrganizationChart"/>
    <dgm:cxn modelId="{25B66DFC-4A9F-46A8-A245-CFDCF7A256B6}" type="presParOf" srcId="{0036F812-AC04-407F-BE34-BA7D9375822D}" destId="{3588B5A2-BC4B-448A-8679-43AC5FA2D497}" srcOrd="3" destOrd="0" presId="urn:microsoft.com/office/officeart/2008/layout/HalfCircleOrganizationChart"/>
    <dgm:cxn modelId="{D556DCE3-5FD8-4FE6-BB1D-345F77080DD8}" type="presParOf" srcId="{3588B5A2-BC4B-448A-8679-43AC5FA2D497}" destId="{3D3D1A54-8041-49E2-ACBD-0FCBAFD99362}" srcOrd="0" destOrd="0" presId="urn:microsoft.com/office/officeart/2008/layout/HalfCircleOrganizationChart"/>
    <dgm:cxn modelId="{9E7634AC-C5DC-496C-B908-570754E459BB}" type="presParOf" srcId="{3D3D1A54-8041-49E2-ACBD-0FCBAFD99362}" destId="{6D5B6657-4BBD-4F9B-AA91-166E3F92FBB6}" srcOrd="0" destOrd="0" presId="urn:microsoft.com/office/officeart/2008/layout/HalfCircleOrganizationChart"/>
    <dgm:cxn modelId="{FFBAD92F-7D53-4FFC-A608-58B8948ABF9A}" type="presParOf" srcId="{3D3D1A54-8041-49E2-ACBD-0FCBAFD99362}" destId="{D3C36A97-F962-4E78-B386-4FE360EC9A91}" srcOrd="1" destOrd="0" presId="urn:microsoft.com/office/officeart/2008/layout/HalfCircleOrganizationChart"/>
    <dgm:cxn modelId="{73C928EA-CB1D-4687-B7C9-73250B26C606}" type="presParOf" srcId="{3D3D1A54-8041-49E2-ACBD-0FCBAFD99362}" destId="{60E51DD2-CBC0-439D-8E7F-606923E174B7}" srcOrd="2" destOrd="0" presId="urn:microsoft.com/office/officeart/2008/layout/HalfCircleOrganizationChart"/>
    <dgm:cxn modelId="{AF1E876A-6987-4609-BCED-B4E15EE08340}" type="presParOf" srcId="{3D3D1A54-8041-49E2-ACBD-0FCBAFD99362}" destId="{632AD2A6-11E8-442F-88AD-CE8D8DBF0410}" srcOrd="3" destOrd="0" presId="urn:microsoft.com/office/officeart/2008/layout/HalfCircleOrganizationChart"/>
    <dgm:cxn modelId="{02F9C887-E21C-4EAE-A6FD-EE46F5C40B0A}" type="presParOf" srcId="{3588B5A2-BC4B-448A-8679-43AC5FA2D497}" destId="{9DBD3286-5AE3-4C6B-A012-EB6D06DC8019}" srcOrd="1" destOrd="0" presId="urn:microsoft.com/office/officeart/2008/layout/HalfCircleOrganizationChart"/>
    <dgm:cxn modelId="{0D01D70E-6890-4420-B61D-CAB7E956669B}" type="presParOf" srcId="{3588B5A2-BC4B-448A-8679-43AC5FA2D497}" destId="{06FD2005-E85F-4841-91D4-A37F273643E3}" srcOrd="2" destOrd="0" presId="urn:microsoft.com/office/officeart/2008/layout/HalfCircleOrganizationChart"/>
    <dgm:cxn modelId="{6A04C744-233C-4778-8062-2CBAB264B4E6}" type="presParOf" srcId="{C7E777CB-BE94-477C-A548-D83D8F4ED833}" destId="{B0C92FF8-4C60-44A5-887F-69241030ADDF}" srcOrd="2" destOrd="0" presId="urn:microsoft.com/office/officeart/2008/layout/HalfCircleOrganizationChart"/>
    <dgm:cxn modelId="{0FC4E168-6294-4E79-ADA2-22BA427FBD41}" type="presParOf" srcId="{0AF93F4A-BCE8-4390-BF17-678E5ED4E74E}" destId="{A08F926A-E85A-45A7-A16F-B76E24B9BAD5}" srcOrd="2" destOrd="0" presId="urn:microsoft.com/office/officeart/2008/layout/HalfCircleOrganizationChart"/>
    <dgm:cxn modelId="{6224A52E-D75C-476A-9D6F-23212910BE29}" type="presParOf" srcId="{0AF93F4A-BCE8-4390-BF17-678E5ED4E74E}" destId="{C2D4116A-245C-40A7-903E-40C945B68273}" srcOrd="3" destOrd="0" presId="urn:microsoft.com/office/officeart/2008/layout/HalfCircleOrganizationChart"/>
    <dgm:cxn modelId="{4D5AAC62-64F7-4412-BD00-71063BB9C94E}" type="presParOf" srcId="{C2D4116A-245C-40A7-903E-40C945B68273}" destId="{FA51F8C0-D3D0-45C9-A9AC-9919E53893AB}" srcOrd="0" destOrd="0" presId="urn:microsoft.com/office/officeart/2008/layout/HalfCircleOrganizationChart"/>
    <dgm:cxn modelId="{1434A10D-939F-40A5-A010-2C6F0AD5833F}" type="presParOf" srcId="{FA51F8C0-D3D0-45C9-A9AC-9919E53893AB}" destId="{1F621D33-27F6-43CB-ABE9-03A4B77B511B}" srcOrd="0" destOrd="0" presId="urn:microsoft.com/office/officeart/2008/layout/HalfCircleOrganizationChart"/>
    <dgm:cxn modelId="{5931FAD0-2E69-4A29-A130-683E900DBD6C}" type="presParOf" srcId="{FA51F8C0-D3D0-45C9-A9AC-9919E53893AB}" destId="{FB00CD6B-9832-4153-A8E7-009F8F434BCA}" srcOrd="1" destOrd="0" presId="urn:microsoft.com/office/officeart/2008/layout/HalfCircleOrganizationChart"/>
    <dgm:cxn modelId="{36E38EEA-F488-4A3D-AE33-737E0B662BE7}" type="presParOf" srcId="{FA51F8C0-D3D0-45C9-A9AC-9919E53893AB}" destId="{C43B93CB-C2BF-49AD-9609-E59C63E0C5FB}" srcOrd="2" destOrd="0" presId="urn:microsoft.com/office/officeart/2008/layout/HalfCircleOrganizationChart"/>
    <dgm:cxn modelId="{D706A72A-99B6-41FC-B616-7127847459F3}" type="presParOf" srcId="{FA51F8C0-D3D0-45C9-A9AC-9919E53893AB}" destId="{1BCC00DE-4455-4E6E-92F3-EE182C96ED60}" srcOrd="3" destOrd="0" presId="urn:microsoft.com/office/officeart/2008/layout/HalfCircleOrganizationChart"/>
    <dgm:cxn modelId="{0DFAF165-917B-4FC7-BABC-4BA47DFF77A4}" type="presParOf" srcId="{C2D4116A-245C-40A7-903E-40C945B68273}" destId="{BABE8F97-71FF-4EFD-A52E-867B717EF804}" srcOrd="1" destOrd="0" presId="urn:microsoft.com/office/officeart/2008/layout/HalfCircleOrganizationChart"/>
    <dgm:cxn modelId="{98402A0C-57A9-47DB-8338-7D22126EEF9B}" type="presParOf" srcId="{BABE8F97-71FF-4EFD-A52E-867B717EF804}" destId="{C3D60F14-DC5D-43A5-98D1-0C5B24CBEFFB}" srcOrd="0" destOrd="0" presId="urn:microsoft.com/office/officeart/2008/layout/HalfCircleOrganizationChart"/>
    <dgm:cxn modelId="{13F5909B-2DB3-4E70-8A13-DECBECC6810E}" type="presParOf" srcId="{BABE8F97-71FF-4EFD-A52E-867B717EF804}" destId="{851F5A49-21C6-4AD0-88A4-7136E01FA007}" srcOrd="1" destOrd="0" presId="urn:microsoft.com/office/officeart/2008/layout/HalfCircleOrganizationChart"/>
    <dgm:cxn modelId="{D1A893D9-77A2-4585-9CD2-E3EFCEA379C5}" type="presParOf" srcId="{851F5A49-21C6-4AD0-88A4-7136E01FA007}" destId="{5E6BFA35-CC11-4103-A409-3EF1B07A0B22}" srcOrd="0" destOrd="0" presId="urn:microsoft.com/office/officeart/2008/layout/HalfCircleOrganizationChart"/>
    <dgm:cxn modelId="{5AE7E44E-9689-4D23-939B-13A5545B13AA}" type="presParOf" srcId="{5E6BFA35-CC11-4103-A409-3EF1B07A0B22}" destId="{0CDEC78F-88AE-48D6-B791-CC8919761A56}" srcOrd="0" destOrd="0" presId="urn:microsoft.com/office/officeart/2008/layout/HalfCircleOrganizationChart"/>
    <dgm:cxn modelId="{A54AE9BD-23F1-4225-A14B-075FE138A18C}" type="presParOf" srcId="{5E6BFA35-CC11-4103-A409-3EF1B07A0B22}" destId="{9F602EC9-3503-499F-80F5-118CE4F22837}" srcOrd="1" destOrd="0" presId="urn:microsoft.com/office/officeart/2008/layout/HalfCircleOrganizationChart"/>
    <dgm:cxn modelId="{9C25F5FF-6EDA-4ACD-9173-21AC44A2B451}" type="presParOf" srcId="{5E6BFA35-CC11-4103-A409-3EF1B07A0B22}" destId="{3A8962C5-5A5D-4903-9240-77111E6015B5}" srcOrd="2" destOrd="0" presId="urn:microsoft.com/office/officeart/2008/layout/HalfCircleOrganizationChart"/>
    <dgm:cxn modelId="{F0FE2883-5373-4391-88F0-E9E2F79D5BBE}" type="presParOf" srcId="{5E6BFA35-CC11-4103-A409-3EF1B07A0B22}" destId="{FE13C4D3-82E5-4994-BBBD-0E8C0A065E6D}" srcOrd="3" destOrd="0" presId="urn:microsoft.com/office/officeart/2008/layout/HalfCircleOrganizationChart"/>
    <dgm:cxn modelId="{27A8484E-5FBA-41EB-A552-7D0D104531A0}" type="presParOf" srcId="{851F5A49-21C6-4AD0-88A4-7136E01FA007}" destId="{6F8B435F-7643-4109-B6B9-B0EC4888E834}" srcOrd="1" destOrd="0" presId="urn:microsoft.com/office/officeart/2008/layout/HalfCircleOrganizationChart"/>
    <dgm:cxn modelId="{8CFBEF0E-B516-4806-9EF5-4E0F2078D66D}" type="presParOf" srcId="{851F5A49-21C6-4AD0-88A4-7136E01FA007}" destId="{671F972D-DB2F-46D4-9464-FEA4E7713D6A}" srcOrd="2" destOrd="0" presId="urn:microsoft.com/office/officeart/2008/layout/HalfCircleOrganizationChart"/>
    <dgm:cxn modelId="{211E5AC5-C166-44D5-9C9E-8C120D2FD022}" type="presParOf" srcId="{BABE8F97-71FF-4EFD-A52E-867B717EF804}" destId="{98988C6C-FA27-414B-97B1-8637C277BC92}" srcOrd="2" destOrd="0" presId="urn:microsoft.com/office/officeart/2008/layout/HalfCircleOrganizationChart"/>
    <dgm:cxn modelId="{0A905C80-973B-497C-9AE6-9C45A0D52DAD}" type="presParOf" srcId="{BABE8F97-71FF-4EFD-A52E-867B717EF804}" destId="{0B615E18-ACC0-4834-A35C-6CACE5F39093}" srcOrd="3" destOrd="0" presId="urn:microsoft.com/office/officeart/2008/layout/HalfCircleOrganizationChart"/>
    <dgm:cxn modelId="{767B6AD3-F4A7-4E9A-AF5F-40E2B15A7C20}" type="presParOf" srcId="{0B615E18-ACC0-4834-A35C-6CACE5F39093}" destId="{E0414B65-F66B-4618-AD0F-3BFDC258B941}" srcOrd="0" destOrd="0" presId="urn:microsoft.com/office/officeart/2008/layout/HalfCircleOrganizationChart"/>
    <dgm:cxn modelId="{219953F7-0679-4194-BE73-6952491F450F}" type="presParOf" srcId="{E0414B65-F66B-4618-AD0F-3BFDC258B941}" destId="{F61FC2DC-5123-4902-98CB-FC6176BA76D6}" srcOrd="0" destOrd="0" presId="urn:microsoft.com/office/officeart/2008/layout/HalfCircleOrganizationChart"/>
    <dgm:cxn modelId="{FF84F597-7C56-43A1-AE57-217C17E6305F}" type="presParOf" srcId="{E0414B65-F66B-4618-AD0F-3BFDC258B941}" destId="{FE5924BB-11ED-4ECD-B050-FCDDA42D72DF}" srcOrd="1" destOrd="0" presId="urn:microsoft.com/office/officeart/2008/layout/HalfCircleOrganizationChart"/>
    <dgm:cxn modelId="{3920C9C7-EDF8-4C0D-93EA-7CD17FE9A03D}" type="presParOf" srcId="{E0414B65-F66B-4618-AD0F-3BFDC258B941}" destId="{222ADDD0-F3CF-44C7-B696-78EA12B68226}" srcOrd="2" destOrd="0" presId="urn:microsoft.com/office/officeart/2008/layout/HalfCircleOrganizationChart"/>
    <dgm:cxn modelId="{E4A6E4EB-0557-49DF-964A-220711616EF5}" type="presParOf" srcId="{E0414B65-F66B-4618-AD0F-3BFDC258B941}" destId="{65744DCC-6005-40F7-81FF-D71E04330E5B}" srcOrd="3" destOrd="0" presId="urn:microsoft.com/office/officeart/2008/layout/HalfCircleOrganizationChart"/>
    <dgm:cxn modelId="{E8C087B8-6195-463F-9854-F291AE5DDBA8}" type="presParOf" srcId="{0B615E18-ACC0-4834-A35C-6CACE5F39093}" destId="{E1586ABC-41F3-4E25-8F29-8B75CDFB82AD}" srcOrd="1" destOrd="0" presId="urn:microsoft.com/office/officeart/2008/layout/HalfCircleOrganizationChart"/>
    <dgm:cxn modelId="{55FFC241-E93B-49AD-B9EB-865FA2E03CBC}" type="presParOf" srcId="{0B615E18-ACC0-4834-A35C-6CACE5F39093}" destId="{816AD1E0-97D0-4479-AA58-87F2B01EE75F}" srcOrd="2" destOrd="0" presId="urn:microsoft.com/office/officeart/2008/layout/HalfCircleOrganizationChart"/>
    <dgm:cxn modelId="{199FF04C-5F9A-43F8-BB89-ECEF9D1FD1E2}" type="presParOf" srcId="{BABE8F97-71FF-4EFD-A52E-867B717EF804}" destId="{26AC98BE-63BA-4C3C-B19F-E1AE0AC75B99}" srcOrd="4" destOrd="0" presId="urn:microsoft.com/office/officeart/2008/layout/HalfCircleOrganizationChart"/>
    <dgm:cxn modelId="{FA771EDB-9556-415A-A201-E2DBA07A1418}" type="presParOf" srcId="{BABE8F97-71FF-4EFD-A52E-867B717EF804}" destId="{662709AE-FB1C-4885-AF81-FE0C582B164E}" srcOrd="5" destOrd="0" presId="urn:microsoft.com/office/officeart/2008/layout/HalfCircleOrganizationChart"/>
    <dgm:cxn modelId="{495A7E92-1095-4BF4-B1E4-D2CBEE936E40}" type="presParOf" srcId="{662709AE-FB1C-4885-AF81-FE0C582B164E}" destId="{180074A5-92D6-4072-8D26-F0FADCCFE52B}" srcOrd="0" destOrd="0" presId="urn:microsoft.com/office/officeart/2008/layout/HalfCircleOrganizationChart"/>
    <dgm:cxn modelId="{A9A084D0-B2AF-413E-9240-A797E5BF51BC}" type="presParOf" srcId="{180074A5-92D6-4072-8D26-F0FADCCFE52B}" destId="{B4F735EF-E7DF-4E74-981D-851DB4A851D5}" srcOrd="0" destOrd="0" presId="urn:microsoft.com/office/officeart/2008/layout/HalfCircleOrganizationChart"/>
    <dgm:cxn modelId="{A73307C6-B947-4EA8-9818-8F9A01395099}" type="presParOf" srcId="{180074A5-92D6-4072-8D26-F0FADCCFE52B}" destId="{4DF6B1EC-3BB2-4F91-AA2B-84BAEF5FDF0A}" srcOrd="1" destOrd="0" presId="urn:microsoft.com/office/officeart/2008/layout/HalfCircleOrganizationChart"/>
    <dgm:cxn modelId="{ED523472-83E8-4D86-B726-AE83E7A1F313}" type="presParOf" srcId="{180074A5-92D6-4072-8D26-F0FADCCFE52B}" destId="{86B7EF51-529A-4C7A-86F9-ADDD7AE054D5}" srcOrd="2" destOrd="0" presId="urn:microsoft.com/office/officeart/2008/layout/HalfCircleOrganizationChart"/>
    <dgm:cxn modelId="{1697CDAF-E791-41E8-8121-CC9DD7B32FEE}" type="presParOf" srcId="{180074A5-92D6-4072-8D26-F0FADCCFE52B}" destId="{2D34BBE8-7FA4-4D58-9894-27500E7595A6}" srcOrd="3" destOrd="0" presId="urn:microsoft.com/office/officeart/2008/layout/HalfCircleOrganizationChart"/>
    <dgm:cxn modelId="{3F4C66E4-EEC5-4D3D-958E-90C016FA8401}" type="presParOf" srcId="{662709AE-FB1C-4885-AF81-FE0C582B164E}" destId="{6360D4CA-CE8A-4C97-BC27-8BCFFB53CBFD}" srcOrd="1" destOrd="0" presId="urn:microsoft.com/office/officeart/2008/layout/HalfCircleOrganizationChart"/>
    <dgm:cxn modelId="{602113E6-9DF8-49EF-A310-F3E3F9D16C84}" type="presParOf" srcId="{662709AE-FB1C-4885-AF81-FE0C582B164E}" destId="{1D2490DF-7D17-4F1B-B9B4-12B59DAEB183}" srcOrd="2" destOrd="0" presId="urn:microsoft.com/office/officeart/2008/layout/HalfCircleOrganizationChart"/>
    <dgm:cxn modelId="{B41E9FAB-0854-479E-AEA1-AC53E01E98FA}" type="presParOf" srcId="{C2D4116A-245C-40A7-903E-40C945B68273}" destId="{2E31A31A-334A-4C38-B607-DF7C5EC8BDD3}" srcOrd="2" destOrd="0" presId="urn:microsoft.com/office/officeart/2008/layout/HalfCircleOrganizationChart"/>
    <dgm:cxn modelId="{F3200D7A-DAC9-4B77-AA1B-912DF0F6A590}" type="presParOf" srcId="{0AF93F4A-BCE8-4390-BF17-678E5ED4E74E}" destId="{B6618A76-5B00-47E2-9923-F9D39A5BF04C}" srcOrd="4" destOrd="0" presId="urn:microsoft.com/office/officeart/2008/layout/HalfCircleOrganizationChart"/>
    <dgm:cxn modelId="{E6B6C88B-0986-4C5B-8095-F800FA60DEB6}" type="presParOf" srcId="{0AF93F4A-BCE8-4390-BF17-678E5ED4E74E}" destId="{F950415A-D748-4537-A87E-A12A6DF254E6}" srcOrd="5" destOrd="0" presId="urn:microsoft.com/office/officeart/2008/layout/HalfCircleOrganizationChart"/>
    <dgm:cxn modelId="{C396BEC4-4D9D-45BF-8BA4-2CAB21F68446}" type="presParOf" srcId="{F950415A-D748-4537-A87E-A12A6DF254E6}" destId="{0B2672AE-5B54-4C89-8691-6882A5CC10D9}" srcOrd="0" destOrd="0" presId="urn:microsoft.com/office/officeart/2008/layout/HalfCircleOrganizationChart"/>
    <dgm:cxn modelId="{88C4692F-5AD3-40EA-A25F-2BF51A3B794E}" type="presParOf" srcId="{0B2672AE-5B54-4C89-8691-6882A5CC10D9}" destId="{3A74B3FB-F777-468C-9601-F39144F791A8}" srcOrd="0" destOrd="0" presId="urn:microsoft.com/office/officeart/2008/layout/HalfCircleOrganizationChart"/>
    <dgm:cxn modelId="{3D6230D3-9851-4A67-B52F-56CEAE095E43}" type="presParOf" srcId="{0B2672AE-5B54-4C89-8691-6882A5CC10D9}" destId="{42DA22CD-2087-4F45-9AC0-4A4F330C91BE}" srcOrd="1" destOrd="0" presId="urn:microsoft.com/office/officeart/2008/layout/HalfCircleOrganizationChart"/>
    <dgm:cxn modelId="{7C883E66-4D38-4DED-8C4E-C8926900BEE9}" type="presParOf" srcId="{0B2672AE-5B54-4C89-8691-6882A5CC10D9}" destId="{79E1B00F-3EE4-4B40-9075-9E0E51CC8063}" srcOrd="2" destOrd="0" presId="urn:microsoft.com/office/officeart/2008/layout/HalfCircleOrganizationChart"/>
    <dgm:cxn modelId="{FB8977C2-8793-43F3-B7DD-EA3EEE4BEA2A}" type="presParOf" srcId="{0B2672AE-5B54-4C89-8691-6882A5CC10D9}" destId="{B584A3F8-EF34-4761-BDD2-6847519F591D}" srcOrd="3" destOrd="0" presId="urn:microsoft.com/office/officeart/2008/layout/HalfCircleOrganizationChart"/>
    <dgm:cxn modelId="{E9C5188C-E191-42B2-8C1F-7913E86E3B83}" type="presParOf" srcId="{F950415A-D748-4537-A87E-A12A6DF254E6}" destId="{D0CDBE79-EDAF-4977-AA00-6B7A0499D04A}" srcOrd="1" destOrd="0" presId="urn:microsoft.com/office/officeart/2008/layout/HalfCircleOrganizationChart"/>
    <dgm:cxn modelId="{5560B17B-C928-45DE-A3BE-B2F19FEAAE53}" type="presParOf" srcId="{F950415A-D748-4537-A87E-A12A6DF254E6}" destId="{363CBAA1-6B36-418D-A0B2-2AB2352B993F}" srcOrd="2" destOrd="0" presId="urn:microsoft.com/office/officeart/2008/layout/HalfCircleOrganizationChart"/>
    <dgm:cxn modelId="{388C1241-E3F3-4DD9-8260-86D511C5EB03}" type="presParOf" srcId="{0AF93F4A-BCE8-4390-BF17-678E5ED4E74E}" destId="{47D1C450-0A5F-4A4E-9153-CC2A19A32DAC}" srcOrd="6" destOrd="0" presId="urn:microsoft.com/office/officeart/2008/layout/HalfCircleOrganizationChart"/>
    <dgm:cxn modelId="{53695E4B-8B84-447E-9B5C-5B2A73A6D53E}" type="presParOf" srcId="{0AF93F4A-BCE8-4390-BF17-678E5ED4E74E}" destId="{853A96D2-832A-4878-BEDF-FE14B76AC973}" srcOrd="7" destOrd="0" presId="urn:microsoft.com/office/officeart/2008/layout/HalfCircleOrganizationChart"/>
    <dgm:cxn modelId="{C607BB81-5257-49B5-862C-FD5C2166744E}" type="presParOf" srcId="{853A96D2-832A-4878-BEDF-FE14B76AC973}" destId="{5F1BA467-4D0D-4B1B-9996-54E9FEA32D40}" srcOrd="0" destOrd="0" presId="urn:microsoft.com/office/officeart/2008/layout/HalfCircleOrganizationChart"/>
    <dgm:cxn modelId="{50569FEA-A64A-4200-89E2-08DD4D7506AE}" type="presParOf" srcId="{5F1BA467-4D0D-4B1B-9996-54E9FEA32D40}" destId="{34406AC2-9007-4B8A-A267-D8F28FD7D18F}" srcOrd="0" destOrd="0" presId="urn:microsoft.com/office/officeart/2008/layout/HalfCircleOrganizationChart"/>
    <dgm:cxn modelId="{43995A26-5A9A-4A77-9294-780BA25E70A4}" type="presParOf" srcId="{5F1BA467-4D0D-4B1B-9996-54E9FEA32D40}" destId="{F052E00E-7F7C-4708-91C1-4AD0559386CE}" srcOrd="1" destOrd="0" presId="urn:microsoft.com/office/officeart/2008/layout/HalfCircleOrganizationChart"/>
    <dgm:cxn modelId="{3CD1E3C1-9154-45E0-A088-DF3DFD98EC2C}" type="presParOf" srcId="{5F1BA467-4D0D-4B1B-9996-54E9FEA32D40}" destId="{E1B50326-7F19-467C-8430-E82BB4BC0F5C}" srcOrd="2" destOrd="0" presId="urn:microsoft.com/office/officeart/2008/layout/HalfCircleOrganizationChart"/>
    <dgm:cxn modelId="{C5CCA174-FD8A-4401-91BA-4D4D33FB4B4C}" type="presParOf" srcId="{5F1BA467-4D0D-4B1B-9996-54E9FEA32D40}" destId="{05208423-20DF-4C73-B53E-228B148D25C9}" srcOrd="3" destOrd="0" presId="urn:microsoft.com/office/officeart/2008/layout/HalfCircleOrganizationChart"/>
    <dgm:cxn modelId="{48212558-73BB-4769-8229-0C03421D0F88}" type="presParOf" srcId="{853A96D2-832A-4878-BEDF-FE14B76AC973}" destId="{DC19F6E5-4AFD-4220-90DD-C16855194AD7}" srcOrd="1" destOrd="0" presId="urn:microsoft.com/office/officeart/2008/layout/HalfCircleOrganizationChart"/>
    <dgm:cxn modelId="{9AD83BBD-8584-4966-B637-F28B61A2784D}" type="presParOf" srcId="{853A96D2-832A-4878-BEDF-FE14B76AC973}" destId="{0AFA6E83-277B-48DD-B8CD-435342914132}" srcOrd="2" destOrd="0" presId="urn:microsoft.com/office/officeart/2008/layout/HalfCircleOrganizationChart"/>
    <dgm:cxn modelId="{06350B68-A20B-4591-9BD5-D99F72398785}" type="presParOf" srcId="{0AF93F4A-BCE8-4390-BF17-678E5ED4E74E}" destId="{CFF405F7-4EE9-4551-8165-460A994FE5B8}" srcOrd="8" destOrd="0" presId="urn:microsoft.com/office/officeart/2008/layout/HalfCircleOrganizationChart"/>
    <dgm:cxn modelId="{8EC35A75-B1D1-4D43-8B4B-18089EE00010}" type="presParOf" srcId="{0AF93F4A-BCE8-4390-BF17-678E5ED4E74E}" destId="{01E2156D-3F68-4B59-B159-6CE68F3DE7D6}" srcOrd="9" destOrd="0" presId="urn:microsoft.com/office/officeart/2008/layout/HalfCircleOrganizationChart"/>
    <dgm:cxn modelId="{02500904-1FBA-4C2E-9235-5EE4FD573129}" type="presParOf" srcId="{01E2156D-3F68-4B59-B159-6CE68F3DE7D6}" destId="{ACB53B9F-8628-409D-8FBC-9F3C0179A823}" srcOrd="0" destOrd="0" presId="urn:microsoft.com/office/officeart/2008/layout/HalfCircleOrganizationChart"/>
    <dgm:cxn modelId="{867DE910-A71B-4A17-ADFE-ADE02C677278}" type="presParOf" srcId="{ACB53B9F-8628-409D-8FBC-9F3C0179A823}" destId="{81ACC645-A751-4BB2-8D12-201E48798493}" srcOrd="0" destOrd="0" presId="urn:microsoft.com/office/officeart/2008/layout/HalfCircleOrganizationChart"/>
    <dgm:cxn modelId="{344461AD-74FE-40BB-94F1-3C63D1FCC123}" type="presParOf" srcId="{ACB53B9F-8628-409D-8FBC-9F3C0179A823}" destId="{F1AC2253-1CDA-4B35-A117-C6B1FA7CB7EA}" srcOrd="1" destOrd="0" presId="urn:microsoft.com/office/officeart/2008/layout/HalfCircleOrganizationChart"/>
    <dgm:cxn modelId="{E98187F7-4C7E-476B-9F37-02B3A62FBE54}" type="presParOf" srcId="{ACB53B9F-8628-409D-8FBC-9F3C0179A823}" destId="{9F2EDB92-F353-4DB2-BCCF-7C2DCC4893DD}" srcOrd="2" destOrd="0" presId="urn:microsoft.com/office/officeart/2008/layout/HalfCircleOrganizationChart"/>
    <dgm:cxn modelId="{5DD20EFD-C382-40C2-8041-41A3E3457EA9}" type="presParOf" srcId="{ACB53B9F-8628-409D-8FBC-9F3C0179A823}" destId="{58018FEA-C595-477E-BA87-44E5CD60A49E}" srcOrd="3" destOrd="0" presId="urn:microsoft.com/office/officeart/2008/layout/HalfCircleOrganizationChart"/>
    <dgm:cxn modelId="{074A05B2-E51E-46E0-A8F8-7C40C510E03B}" type="presParOf" srcId="{01E2156D-3F68-4B59-B159-6CE68F3DE7D6}" destId="{C88E600F-4CCA-4D90-B634-DE9374FE0066}" srcOrd="1" destOrd="0" presId="urn:microsoft.com/office/officeart/2008/layout/HalfCircleOrganizationChart"/>
    <dgm:cxn modelId="{2696B575-0607-468F-8E8E-CA0602E81CD9}" type="presParOf" srcId="{01E2156D-3F68-4B59-B159-6CE68F3DE7D6}" destId="{F9D5A3DE-E25F-4EDD-8484-F39B7A196BCC}" srcOrd="2" destOrd="0" presId="urn:microsoft.com/office/officeart/2008/layout/HalfCircleOrganizationChart"/>
    <dgm:cxn modelId="{FE7DC08B-85D4-4454-AEBA-897B98C94C38}" type="presParOf" srcId="{0AF93F4A-BCE8-4390-BF17-678E5ED4E74E}" destId="{1CD70EB7-F19D-43AE-9B66-E84A0F01B99A}" srcOrd="10" destOrd="0" presId="urn:microsoft.com/office/officeart/2008/layout/HalfCircleOrganizationChart"/>
    <dgm:cxn modelId="{8AE4CA48-CDDD-437D-82ED-F6B690C2FAE6}" type="presParOf" srcId="{0AF93F4A-BCE8-4390-BF17-678E5ED4E74E}" destId="{C772900B-E841-4483-95C1-FDD2C8FF1226}" srcOrd="11" destOrd="0" presId="urn:microsoft.com/office/officeart/2008/layout/HalfCircleOrganizationChart"/>
    <dgm:cxn modelId="{DDBD39CB-13D0-4AEB-ACDD-9FC261DA2DF7}" type="presParOf" srcId="{C772900B-E841-4483-95C1-FDD2C8FF1226}" destId="{57FC0D61-BF56-4281-BECA-0F8879CDC849}" srcOrd="0" destOrd="0" presId="urn:microsoft.com/office/officeart/2008/layout/HalfCircleOrganizationChart"/>
    <dgm:cxn modelId="{6FCD7DAB-C6CD-4AB9-9BE1-DF8449BC2512}" type="presParOf" srcId="{57FC0D61-BF56-4281-BECA-0F8879CDC849}" destId="{93C390AC-84A3-4743-81CC-194A0EA0E6FC}" srcOrd="0" destOrd="0" presId="urn:microsoft.com/office/officeart/2008/layout/HalfCircleOrganizationChart"/>
    <dgm:cxn modelId="{445FCAC5-443B-4F6F-B3DD-3AC0CCCCB3F5}" type="presParOf" srcId="{57FC0D61-BF56-4281-BECA-0F8879CDC849}" destId="{517E7689-D63E-46A3-8A28-3491C7D96EBD}" srcOrd="1" destOrd="0" presId="urn:microsoft.com/office/officeart/2008/layout/HalfCircleOrganizationChart"/>
    <dgm:cxn modelId="{14B0B351-A221-4B3A-9497-F51861035C87}" type="presParOf" srcId="{57FC0D61-BF56-4281-BECA-0F8879CDC849}" destId="{1F29C2AF-73B3-4ACD-87AE-2DB1E1AB521B}" srcOrd="2" destOrd="0" presId="urn:microsoft.com/office/officeart/2008/layout/HalfCircleOrganizationChart"/>
    <dgm:cxn modelId="{98EBC46D-63EC-4520-A8FC-EF8D83A83B6A}" type="presParOf" srcId="{57FC0D61-BF56-4281-BECA-0F8879CDC849}" destId="{EF033D5A-C0A4-4CD9-A352-BCCBB1A853BC}" srcOrd="3" destOrd="0" presId="urn:microsoft.com/office/officeart/2008/layout/HalfCircleOrganizationChart"/>
    <dgm:cxn modelId="{6A97F37B-BFD0-454E-B5F9-E29CCC3499E9}" type="presParOf" srcId="{C772900B-E841-4483-95C1-FDD2C8FF1226}" destId="{756EB747-EDF8-44C5-AE18-9CB4886ADBC4}" srcOrd="1" destOrd="0" presId="urn:microsoft.com/office/officeart/2008/layout/HalfCircleOrganizationChart"/>
    <dgm:cxn modelId="{950317BF-ED53-4DB5-82C0-A2AD592DF7F2}" type="presParOf" srcId="{756EB747-EDF8-44C5-AE18-9CB4886ADBC4}" destId="{193FD1CC-AD6D-4138-95A0-A77982640B67}" srcOrd="0" destOrd="0" presId="urn:microsoft.com/office/officeart/2008/layout/HalfCircleOrganizationChart"/>
    <dgm:cxn modelId="{EF53821E-016C-4FD4-A548-D73E77353F6E}" type="presParOf" srcId="{756EB747-EDF8-44C5-AE18-9CB4886ADBC4}" destId="{5C3CDC84-4B1E-4C98-9700-07D07E35C788}" srcOrd="1" destOrd="0" presId="urn:microsoft.com/office/officeart/2008/layout/HalfCircleOrganizationChart"/>
    <dgm:cxn modelId="{3D3FB7B3-943F-40E3-8DA3-815F1C3F5539}" type="presParOf" srcId="{5C3CDC84-4B1E-4C98-9700-07D07E35C788}" destId="{B4065D7E-A877-4706-8DB8-DE1E63CFCB2C}" srcOrd="0" destOrd="0" presId="urn:microsoft.com/office/officeart/2008/layout/HalfCircleOrganizationChart"/>
    <dgm:cxn modelId="{DA76437B-C0E4-4064-95BB-AF94788D5017}" type="presParOf" srcId="{B4065D7E-A877-4706-8DB8-DE1E63CFCB2C}" destId="{E58E17D8-56CB-4BD4-8E66-E7711C6C2D76}" srcOrd="0" destOrd="0" presId="urn:microsoft.com/office/officeart/2008/layout/HalfCircleOrganizationChart"/>
    <dgm:cxn modelId="{F5B3ADD6-8923-416B-83B5-C43B94F91834}" type="presParOf" srcId="{B4065D7E-A877-4706-8DB8-DE1E63CFCB2C}" destId="{0900D415-0F8A-47BE-958C-7FD1DC60CE2C}" srcOrd="1" destOrd="0" presId="urn:microsoft.com/office/officeart/2008/layout/HalfCircleOrganizationChart"/>
    <dgm:cxn modelId="{12D2791D-1EE0-47E5-8B29-AC42CF0813A9}" type="presParOf" srcId="{B4065D7E-A877-4706-8DB8-DE1E63CFCB2C}" destId="{3EBDC037-B24F-448A-ACD6-1178676841C3}" srcOrd="2" destOrd="0" presId="urn:microsoft.com/office/officeart/2008/layout/HalfCircleOrganizationChart"/>
    <dgm:cxn modelId="{55E31698-7C72-4A07-AFD2-44525C6148A5}" type="presParOf" srcId="{B4065D7E-A877-4706-8DB8-DE1E63CFCB2C}" destId="{FC84A012-777E-42F9-9F80-E79FDF4541D7}" srcOrd="3" destOrd="0" presId="urn:microsoft.com/office/officeart/2008/layout/HalfCircleOrganizationChart"/>
    <dgm:cxn modelId="{D57C052C-59E8-4726-9323-AD6ADE8C09D4}" type="presParOf" srcId="{5C3CDC84-4B1E-4C98-9700-07D07E35C788}" destId="{EF298E2B-4789-4AEB-A8DC-372A659EF191}" srcOrd="1" destOrd="0" presId="urn:microsoft.com/office/officeart/2008/layout/HalfCircleOrganizationChart"/>
    <dgm:cxn modelId="{027E4E84-8662-4EB8-8551-3E05F6A07977}" type="presParOf" srcId="{EF298E2B-4789-4AEB-A8DC-372A659EF191}" destId="{3942647C-54CD-4762-A718-7865519A01A8}" srcOrd="0" destOrd="0" presId="urn:microsoft.com/office/officeart/2008/layout/HalfCircleOrganizationChart"/>
    <dgm:cxn modelId="{00D84D5A-92A2-4B44-BE51-E4C79D604733}" type="presParOf" srcId="{EF298E2B-4789-4AEB-A8DC-372A659EF191}" destId="{EF5DA131-5218-44EB-80F8-AECF72367B1F}" srcOrd="1" destOrd="0" presId="urn:microsoft.com/office/officeart/2008/layout/HalfCircleOrganizationChart"/>
    <dgm:cxn modelId="{A2E0861C-7697-4466-9999-57284ED88EB7}" type="presParOf" srcId="{EF5DA131-5218-44EB-80F8-AECF72367B1F}" destId="{5390EE12-E97D-41A8-AE96-2DB0B7D4F555}" srcOrd="0" destOrd="0" presId="urn:microsoft.com/office/officeart/2008/layout/HalfCircleOrganizationChart"/>
    <dgm:cxn modelId="{B92F4534-FA93-41F3-B2DC-9BF565A5E4B1}" type="presParOf" srcId="{5390EE12-E97D-41A8-AE96-2DB0B7D4F555}" destId="{49349447-CD0D-4920-B986-61DBDA0F4BF7}" srcOrd="0" destOrd="0" presId="urn:microsoft.com/office/officeart/2008/layout/HalfCircleOrganizationChart"/>
    <dgm:cxn modelId="{B5CD5D4B-6E47-4A46-9448-70D7B25906EF}" type="presParOf" srcId="{5390EE12-E97D-41A8-AE96-2DB0B7D4F555}" destId="{E36D53D7-BCF3-454F-8EFA-9732D312AB2A}" srcOrd="1" destOrd="0" presId="urn:microsoft.com/office/officeart/2008/layout/HalfCircleOrganizationChart"/>
    <dgm:cxn modelId="{A7DAAC44-67ED-4760-B0C5-FE604F200EA2}" type="presParOf" srcId="{5390EE12-E97D-41A8-AE96-2DB0B7D4F555}" destId="{5CC4677E-3BEE-45C1-9CE6-490483A85582}" srcOrd="2" destOrd="0" presId="urn:microsoft.com/office/officeart/2008/layout/HalfCircleOrganizationChart"/>
    <dgm:cxn modelId="{3B7389B6-1719-462D-8D10-98C5F42AAFEF}" type="presParOf" srcId="{5390EE12-E97D-41A8-AE96-2DB0B7D4F555}" destId="{B8E63BE9-0788-447F-B8F2-B380CAF86938}" srcOrd="3" destOrd="0" presId="urn:microsoft.com/office/officeart/2008/layout/HalfCircleOrganizationChart"/>
    <dgm:cxn modelId="{241D18ED-7077-4B2F-863D-ED67FB432DF9}" type="presParOf" srcId="{EF5DA131-5218-44EB-80F8-AECF72367B1F}" destId="{CEA1958C-C22F-46F4-B66F-8D2133F2A044}" srcOrd="1" destOrd="0" presId="urn:microsoft.com/office/officeart/2008/layout/HalfCircleOrganizationChart"/>
    <dgm:cxn modelId="{F88C0F4E-EB09-4937-9D0F-6F1D571E4CE6}" type="presParOf" srcId="{EF5DA131-5218-44EB-80F8-AECF72367B1F}" destId="{246CB314-C886-48C6-B0E0-8CB77EF62D57}" srcOrd="2" destOrd="0" presId="urn:microsoft.com/office/officeart/2008/layout/HalfCircleOrganizationChart"/>
    <dgm:cxn modelId="{EDF76BF1-DD8A-4682-A31B-D21209A03A31}" type="presParOf" srcId="{5C3CDC84-4B1E-4C98-9700-07D07E35C788}" destId="{3D6F2E41-96BC-42EB-980D-CEFCBEC55AB6}" srcOrd="2" destOrd="0" presId="urn:microsoft.com/office/officeart/2008/layout/HalfCircleOrganizationChart"/>
    <dgm:cxn modelId="{15CB0696-221A-4EF6-8084-DD666B872B57}" type="presParOf" srcId="{756EB747-EDF8-44C5-AE18-9CB4886ADBC4}" destId="{3FE10698-BBD8-4294-BEC2-B238C674627A}" srcOrd="2" destOrd="0" presId="urn:microsoft.com/office/officeart/2008/layout/HalfCircleOrganizationChart"/>
    <dgm:cxn modelId="{1EC686CB-CCD7-427A-B9D0-595D4E3E386A}" type="presParOf" srcId="{756EB747-EDF8-44C5-AE18-9CB4886ADBC4}" destId="{57C0F397-7975-4D4D-869C-245BDBFC00EB}" srcOrd="3" destOrd="0" presId="urn:microsoft.com/office/officeart/2008/layout/HalfCircleOrganizationChart"/>
    <dgm:cxn modelId="{BA39617D-38BD-47F7-885D-A2AAAAFD3656}" type="presParOf" srcId="{57C0F397-7975-4D4D-869C-245BDBFC00EB}" destId="{234E64EE-1B5D-449F-9AB4-3795775FE5C7}" srcOrd="0" destOrd="0" presId="urn:microsoft.com/office/officeart/2008/layout/HalfCircleOrganizationChart"/>
    <dgm:cxn modelId="{4C0B772A-E928-47A6-A1DF-EB64CD393ED1}" type="presParOf" srcId="{234E64EE-1B5D-449F-9AB4-3795775FE5C7}" destId="{ECCAF624-4568-4192-8519-057652A7D9ED}" srcOrd="0" destOrd="0" presId="urn:microsoft.com/office/officeart/2008/layout/HalfCircleOrganizationChart"/>
    <dgm:cxn modelId="{6FBF2F3E-95C4-41F7-BB8D-2C4E75194A62}" type="presParOf" srcId="{234E64EE-1B5D-449F-9AB4-3795775FE5C7}" destId="{68DE99CA-2594-4C5D-9E9D-7205A2A63901}" srcOrd="1" destOrd="0" presId="urn:microsoft.com/office/officeart/2008/layout/HalfCircleOrganizationChart"/>
    <dgm:cxn modelId="{E3642C83-A50A-46EA-BCC7-8609F244D605}" type="presParOf" srcId="{234E64EE-1B5D-449F-9AB4-3795775FE5C7}" destId="{44B8F8F6-5B43-46C4-B4A2-3DC405AC2315}" srcOrd="2" destOrd="0" presId="urn:microsoft.com/office/officeart/2008/layout/HalfCircleOrganizationChart"/>
    <dgm:cxn modelId="{9C31853D-5AC2-47CD-B67B-598F4A65EC96}" type="presParOf" srcId="{234E64EE-1B5D-449F-9AB4-3795775FE5C7}" destId="{BA91E9F3-4830-4F97-A074-70F7AC180B0C}" srcOrd="3" destOrd="0" presId="urn:microsoft.com/office/officeart/2008/layout/HalfCircleOrganizationChart"/>
    <dgm:cxn modelId="{8F48D06D-A067-4BC5-8B58-7291772AEAAF}" type="presParOf" srcId="{57C0F397-7975-4D4D-869C-245BDBFC00EB}" destId="{9372D8A8-C507-4F01-9EAD-17169B0DD4EA}" srcOrd="1" destOrd="0" presId="urn:microsoft.com/office/officeart/2008/layout/HalfCircleOrganizationChart"/>
    <dgm:cxn modelId="{A44B1F4C-BABA-4ADD-94CD-CD973D4B59C1}" type="presParOf" srcId="{9372D8A8-C507-4F01-9EAD-17169B0DD4EA}" destId="{129721F7-A3CE-4C89-8575-0C7FFC3B1FDC}" srcOrd="0" destOrd="0" presId="urn:microsoft.com/office/officeart/2008/layout/HalfCircleOrganizationChart"/>
    <dgm:cxn modelId="{8712A416-E329-45DF-AAD6-46D879FAB496}" type="presParOf" srcId="{9372D8A8-C507-4F01-9EAD-17169B0DD4EA}" destId="{61296077-0FE1-45BA-BAE8-814C2436CC79}" srcOrd="1" destOrd="0" presId="urn:microsoft.com/office/officeart/2008/layout/HalfCircleOrganizationChart"/>
    <dgm:cxn modelId="{615593D1-0019-40A7-8CC7-330A0B5B2A96}" type="presParOf" srcId="{61296077-0FE1-45BA-BAE8-814C2436CC79}" destId="{52731107-CA4E-40AE-AB17-4911DF1C4545}" srcOrd="0" destOrd="0" presId="urn:microsoft.com/office/officeart/2008/layout/HalfCircleOrganizationChart"/>
    <dgm:cxn modelId="{CA6C335A-CE1F-4F36-A8D0-193DC335AC9F}" type="presParOf" srcId="{52731107-CA4E-40AE-AB17-4911DF1C4545}" destId="{F9452CE5-3118-40E6-A129-2364346DBF1B}" srcOrd="0" destOrd="0" presId="urn:microsoft.com/office/officeart/2008/layout/HalfCircleOrganizationChart"/>
    <dgm:cxn modelId="{35EB7112-CC51-4B90-BE2C-AE12774BE88A}" type="presParOf" srcId="{52731107-CA4E-40AE-AB17-4911DF1C4545}" destId="{70DBF156-CC4E-45EF-A011-2B28596E6524}" srcOrd="1" destOrd="0" presId="urn:microsoft.com/office/officeart/2008/layout/HalfCircleOrganizationChart"/>
    <dgm:cxn modelId="{EDFD03D1-DC8D-4020-831D-C52C17A0B82D}" type="presParOf" srcId="{52731107-CA4E-40AE-AB17-4911DF1C4545}" destId="{7DA5D48E-839E-4EE5-AE78-3DEC19AF4F63}" srcOrd="2" destOrd="0" presId="urn:microsoft.com/office/officeart/2008/layout/HalfCircleOrganizationChart"/>
    <dgm:cxn modelId="{63A6E45F-4347-4B68-A17E-6A2F938F40BE}" type="presParOf" srcId="{52731107-CA4E-40AE-AB17-4911DF1C4545}" destId="{D29E6B53-7AB2-4256-A95F-A1EE4D30DE1C}" srcOrd="3" destOrd="0" presId="urn:microsoft.com/office/officeart/2008/layout/HalfCircleOrganizationChart"/>
    <dgm:cxn modelId="{94DDC0DA-79DD-4DB2-B0C9-D60ACECE6CE0}" type="presParOf" srcId="{61296077-0FE1-45BA-BAE8-814C2436CC79}" destId="{4D96B853-11BD-4C70-AB5D-09AC18DEB890}" srcOrd="1" destOrd="0" presId="urn:microsoft.com/office/officeart/2008/layout/HalfCircleOrganizationChart"/>
    <dgm:cxn modelId="{4B3D12BE-6AF2-4528-B054-14CC23350689}" type="presParOf" srcId="{4D96B853-11BD-4C70-AB5D-09AC18DEB890}" destId="{21B667CE-32A0-4349-9996-37F167E3032C}" srcOrd="0" destOrd="0" presId="urn:microsoft.com/office/officeart/2008/layout/HalfCircleOrganizationChart"/>
    <dgm:cxn modelId="{497A7BF9-394F-49D1-A732-038B23907F51}" type="presParOf" srcId="{4D96B853-11BD-4C70-AB5D-09AC18DEB890}" destId="{F7F74215-7D81-4D3D-99AF-B992CB97DFE5}" srcOrd="1" destOrd="0" presId="urn:microsoft.com/office/officeart/2008/layout/HalfCircleOrganizationChart"/>
    <dgm:cxn modelId="{7241CB8D-4CCB-4A01-913F-08EBBBAAEABF}" type="presParOf" srcId="{F7F74215-7D81-4D3D-99AF-B992CB97DFE5}" destId="{60C21CA1-ADE2-4574-9A12-062E5653F2BA}" srcOrd="0" destOrd="0" presId="urn:microsoft.com/office/officeart/2008/layout/HalfCircleOrganizationChart"/>
    <dgm:cxn modelId="{B466563B-2FF8-4546-8621-E84F32090B0C}" type="presParOf" srcId="{60C21CA1-ADE2-4574-9A12-062E5653F2BA}" destId="{5DA07AC1-23A0-4E7A-9963-006D874A6CC7}" srcOrd="0" destOrd="0" presId="urn:microsoft.com/office/officeart/2008/layout/HalfCircleOrganizationChart"/>
    <dgm:cxn modelId="{D3CB9DA2-7D7C-4F43-B9DF-9029AF1FE290}" type="presParOf" srcId="{60C21CA1-ADE2-4574-9A12-062E5653F2BA}" destId="{91DF2AE3-2323-41FE-92FA-8C0D464A6017}" srcOrd="1" destOrd="0" presId="urn:microsoft.com/office/officeart/2008/layout/HalfCircleOrganizationChart"/>
    <dgm:cxn modelId="{0A3D2BA1-50EA-42BE-8C84-280C8CD88447}" type="presParOf" srcId="{60C21CA1-ADE2-4574-9A12-062E5653F2BA}" destId="{EE257768-99AD-458B-AD57-4B429543BCF2}" srcOrd="2" destOrd="0" presId="urn:microsoft.com/office/officeart/2008/layout/HalfCircleOrganizationChart"/>
    <dgm:cxn modelId="{3EA86334-D41D-4C8E-8152-99E5031DD02A}" type="presParOf" srcId="{60C21CA1-ADE2-4574-9A12-062E5653F2BA}" destId="{5BF40F98-0E3A-4A87-AD77-51124B0F71C1}" srcOrd="3" destOrd="0" presId="urn:microsoft.com/office/officeart/2008/layout/HalfCircleOrganizationChart"/>
    <dgm:cxn modelId="{D67869D7-9B84-4CBA-A8CB-AE03743F5229}" type="presParOf" srcId="{F7F74215-7D81-4D3D-99AF-B992CB97DFE5}" destId="{0DCB58D9-DD56-4104-BFBA-8BD204428BC6}" srcOrd="1" destOrd="0" presId="urn:microsoft.com/office/officeart/2008/layout/HalfCircleOrganizationChart"/>
    <dgm:cxn modelId="{1A4AE4DA-95FD-492B-89A8-305D729D4871}" type="presParOf" srcId="{F7F74215-7D81-4D3D-99AF-B992CB97DFE5}" destId="{13697CA0-32F0-4D25-BE27-EFF25EC0DF9B}" srcOrd="2" destOrd="0" presId="urn:microsoft.com/office/officeart/2008/layout/HalfCircleOrganizationChart"/>
    <dgm:cxn modelId="{B4FB04C9-D24F-4039-9165-DDE19747B9D4}" type="presParOf" srcId="{4D96B853-11BD-4C70-AB5D-09AC18DEB890}" destId="{34116597-B543-4C93-962F-18776AD3E558}" srcOrd="2" destOrd="0" presId="urn:microsoft.com/office/officeart/2008/layout/HalfCircleOrganizationChart"/>
    <dgm:cxn modelId="{3F8045C9-FF0B-4CC4-8395-3B7DDE9A4576}" type="presParOf" srcId="{4D96B853-11BD-4C70-AB5D-09AC18DEB890}" destId="{4071E22F-4EB1-447E-8BEB-5033AEF5BE86}" srcOrd="3" destOrd="0" presId="urn:microsoft.com/office/officeart/2008/layout/HalfCircleOrganizationChart"/>
    <dgm:cxn modelId="{D0E6E6E6-D78B-4B76-B526-39D6BC839A4A}" type="presParOf" srcId="{4071E22F-4EB1-447E-8BEB-5033AEF5BE86}" destId="{0635B769-D8A8-4F52-90A7-1BD2A1CF2C2F}" srcOrd="0" destOrd="0" presId="urn:microsoft.com/office/officeart/2008/layout/HalfCircleOrganizationChart"/>
    <dgm:cxn modelId="{1014E682-25AD-42D4-AB9A-7EC7FAA83824}" type="presParOf" srcId="{0635B769-D8A8-4F52-90A7-1BD2A1CF2C2F}" destId="{5E4FD45A-B6FE-4474-9971-9147D4FC53F4}" srcOrd="0" destOrd="0" presId="urn:microsoft.com/office/officeart/2008/layout/HalfCircleOrganizationChart"/>
    <dgm:cxn modelId="{FB91CAF8-44BE-4BFA-950E-F8D0D85C4BEA}" type="presParOf" srcId="{0635B769-D8A8-4F52-90A7-1BD2A1CF2C2F}" destId="{E760B4EE-6496-4220-BEF0-F4EFC47822F0}" srcOrd="1" destOrd="0" presId="urn:microsoft.com/office/officeart/2008/layout/HalfCircleOrganizationChart"/>
    <dgm:cxn modelId="{775E7037-06C2-4E71-8C0D-F6B3404FC6CC}" type="presParOf" srcId="{0635B769-D8A8-4F52-90A7-1BD2A1CF2C2F}" destId="{F5BE82E3-E21E-4651-A6F8-46EF5C69A969}" srcOrd="2" destOrd="0" presId="urn:microsoft.com/office/officeart/2008/layout/HalfCircleOrganizationChart"/>
    <dgm:cxn modelId="{DF0F8BA0-3741-49DE-B213-57C7AF319D15}" type="presParOf" srcId="{0635B769-D8A8-4F52-90A7-1BD2A1CF2C2F}" destId="{55039C80-B805-4F1E-B977-B881ACE642F2}" srcOrd="3" destOrd="0" presId="urn:microsoft.com/office/officeart/2008/layout/HalfCircleOrganizationChart"/>
    <dgm:cxn modelId="{58D08CB2-4A6E-4A52-A69E-9331FCBCA667}" type="presParOf" srcId="{4071E22F-4EB1-447E-8BEB-5033AEF5BE86}" destId="{B04E0334-E730-4D2E-8237-9E7925502290}" srcOrd="1" destOrd="0" presId="urn:microsoft.com/office/officeart/2008/layout/HalfCircleOrganizationChart"/>
    <dgm:cxn modelId="{A83C4B2A-A1DD-49C8-8124-CF0C66B62B57}" type="presParOf" srcId="{4071E22F-4EB1-447E-8BEB-5033AEF5BE86}" destId="{4D6DDCAC-5032-4BAA-9332-511D8D8CD1FD}" srcOrd="2" destOrd="0" presId="urn:microsoft.com/office/officeart/2008/layout/HalfCircleOrganizationChart"/>
    <dgm:cxn modelId="{4CA50359-2945-4451-8231-CE2DAEC281A9}" type="presParOf" srcId="{61296077-0FE1-45BA-BAE8-814C2436CC79}" destId="{D332B22F-8186-4378-8AFC-EBEA17533439}" srcOrd="2" destOrd="0" presId="urn:microsoft.com/office/officeart/2008/layout/HalfCircleOrganizationChart"/>
    <dgm:cxn modelId="{3F7CF8FF-C563-4AA0-BEA8-EB8C19630244}" type="presParOf" srcId="{57C0F397-7975-4D4D-869C-245BDBFC00EB}" destId="{1A003346-D3F2-40FD-A830-6D2DC6A7EFCE}" srcOrd="2" destOrd="0" presId="urn:microsoft.com/office/officeart/2008/layout/HalfCircleOrganizationChart"/>
    <dgm:cxn modelId="{332EE10E-3581-4C46-AE8C-9EEC629476E6}" type="presParOf" srcId="{756EB747-EDF8-44C5-AE18-9CB4886ADBC4}" destId="{ADB7E7E8-77D0-4BAB-A6BC-40B90C1D74B3}" srcOrd="4" destOrd="0" presId="urn:microsoft.com/office/officeart/2008/layout/HalfCircleOrganizationChart"/>
    <dgm:cxn modelId="{17167AB0-6499-42D8-AD06-B0DE81381BC7}" type="presParOf" srcId="{756EB747-EDF8-44C5-AE18-9CB4886ADBC4}" destId="{EC9F66FB-C068-4ABC-8625-E988AD4EE869}" srcOrd="5" destOrd="0" presId="urn:microsoft.com/office/officeart/2008/layout/HalfCircleOrganizationChart"/>
    <dgm:cxn modelId="{61FA72FA-6760-4516-94F1-9ADA3BACDE6F}" type="presParOf" srcId="{EC9F66FB-C068-4ABC-8625-E988AD4EE869}" destId="{4CF41DA2-B5D0-4271-A0F3-09CE665A0FBC}" srcOrd="0" destOrd="0" presId="urn:microsoft.com/office/officeart/2008/layout/HalfCircleOrganizationChart"/>
    <dgm:cxn modelId="{C65E8B5F-CEB5-4BBC-8181-0034CE09C7E3}" type="presParOf" srcId="{4CF41DA2-B5D0-4271-A0F3-09CE665A0FBC}" destId="{6BA5FD2E-978C-4A6E-9B08-AF0DC8D75824}" srcOrd="0" destOrd="0" presId="urn:microsoft.com/office/officeart/2008/layout/HalfCircleOrganizationChart"/>
    <dgm:cxn modelId="{81CC6F4D-9F4C-4409-A2D3-E286C94C95CF}" type="presParOf" srcId="{4CF41DA2-B5D0-4271-A0F3-09CE665A0FBC}" destId="{52B7D6E6-8824-43F8-9DA7-B880ACBD7B17}" srcOrd="1" destOrd="0" presId="urn:microsoft.com/office/officeart/2008/layout/HalfCircleOrganizationChart"/>
    <dgm:cxn modelId="{69A04DD1-F84C-4E20-A446-C1B51990936D}" type="presParOf" srcId="{4CF41DA2-B5D0-4271-A0F3-09CE665A0FBC}" destId="{5A6635DD-E899-4681-B9DD-E0ACD4444DEF}" srcOrd="2" destOrd="0" presId="urn:microsoft.com/office/officeart/2008/layout/HalfCircleOrganizationChart"/>
    <dgm:cxn modelId="{DA85CFC7-9D42-4213-84C8-7F94622B1C55}" type="presParOf" srcId="{4CF41DA2-B5D0-4271-A0F3-09CE665A0FBC}" destId="{BDD72E4F-D523-46F4-B615-6D5E9420BB0F}" srcOrd="3" destOrd="0" presId="urn:microsoft.com/office/officeart/2008/layout/HalfCircleOrganizationChart"/>
    <dgm:cxn modelId="{73E18FD2-3DA2-418B-B102-619307999699}" type="presParOf" srcId="{EC9F66FB-C068-4ABC-8625-E988AD4EE869}" destId="{BFF2DDDA-D29D-40D6-BF72-674C129CB4DD}" srcOrd="1" destOrd="0" presId="urn:microsoft.com/office/officeart/2008/layout/HalfCircleOrganizationChart"/>
    <dgm:cxn modelId="{F5965B4E-FDF7-4960-A629-2EB527EB611E}" type="presParOf" srcId="{EC9F66FB-C068-4ABC-8625-E988AD4EE869}" destId="{18B70C0C-0CEB-496D-9FDE-52A1DBDDDE5B}" srcOrd="2" destOrd="0" presId="urn:microsoft.com/office/officeart/2008/layout/HalfCircleOrganizationChart"/>
    <dgm:cxn modelId="{2658498C-A350-4C00-BE00-38055D1FDBF5}" type="presParOf" srcId="{756EB747-EDF8-44C5-AE18-9CB4886ADBC4}" destId="{7B47A276-7230-4439-8DA2-F8A37CF08B1E}" srcOrd="6" destOrd="0" presId="urn:microsoft.com/office/officeart/2008/layout/HalfCircleOrganizationChart"/>
    <dgm:cxn modelId="{FA9BC85F-AD3B-4F68-8C76-356DA26D0F96}" type="presParOf" srcId="{756EB747-EDF8-44C5-AE18-9CB4886ADBC4}" destId="{685EB158-CFE2-49D2-850F-65420B17E676}" srcOrd="7" destOrd="0" presId="urn:microsoft.com/office/officeart/2008/layout/HalfCircleOrganizationChart"/>
    <dgm:cxn modelId="{5DD84C05-893A-4015-9CCA-9B81846F0C87}" type="presParOf" srcId="{685EB158-CFE2-49D2-850F-65420B17E676}" destId="{CABA3770-9A9D-45B8-B0C5-A471F515374E}" srcOrd="0" destOrd="0" presId="urn:microsoft.com/office/officeart/2008/layout/HalfCircleOrganizationChart"/>
    <dgm:cxn modelId="{5BC22676-DCF0-47A5-9C6C-21D7289CDCAE}" type="presParOf" srcId="{CABA3770-9A9D-45B8-B0C5-A471F515374E}" destId="{82C61BFA-94C7-4BB1-9FE9-C682C52FF19D}" srcOrd="0" destOrd="0" presId="urn:microsoft.com/office/officeart/2008/layout/HalfCircleOrganizationChart"/>
    <dgm:cxn modelId="{659F2CA0-4DBC-47B1-AC9B-6F5E46E568E3}" type="presParOf" srcId="{CABA3770-9A9D-45B8-B0C5-A471F515374E}" destId="{BE2C2E21-F365-47D5-A32B-8E1465D7DD11}" srcOrd="1" destOrd="0" presId="urn:microsoft.com/office/officeart/2008/layout/HalfCircleOrganizationChart"/>
    <dgm:cxn modelId="{E1338A52-E89A-46F8-BF9D-BA7AB49A32D0}" type="presParOf" srcId="{CABA3770-9A9D-45B8-B0C5-A471F515374E}" destId="{0CEF0C5E-44CB-4CE8-BE83-367A14208C52}" srcOrd="2" destOrd="0" presId="urn:microsoft.com/office/officeart/2008/layout/HalfCircleOrganizationChart"/>
    <dgm:cxn modelId="{0DB597A1-F1AE-40DC-BE21-6959BD98DBF9}" type="presParOf" srcId="{CABA3770-9A9D-45B8-B0C5-A471F515374E}" destId="{F1428415-CB93-466F-80E7-0275A278C90B}" srcOrd="3" destOrd="0" presId="urn:microsoft.com/office/officeart/2008/layout/HalfCircleOrganizationChart"/>
    <dgm:cxn modelId="{0DCDCD7B-0B97-404F-A9E0-61538DF3996B}" type="presParOf" srcId="{685EB158-CFE2-49D2-850F-65420B17E676}" destId="{20BF22DF-4998-4F92-84F8-051823D91EB6}" srcOrd="1" destOrd="0" presId="urn:microsoft.com/office/officeart/2008/layout/HalfCircleOrganizationChart"/>
    <dgm:cxn modelId="{651798B0-C846-4647-9372-0E6ECD651BA0}" type="presParOf" srcId="{685EB158-CFE2-49D2-850F-65420B17E676}" destId="{FD7DFDD2-51C2-40CC-BA1F-3442E74FF9AB}" srcOrd="2" destOrd="0" presId="urn:microsoft.com/office/officeart/2008/layout/HalfCircleOrganizationChart"/>
    <dgm:cxn modelId="{BC44207A-3166-4C66-A19B-3D23DB0C8D38}" type="presParOf" srcId="{C772900B-E841-4483-95C1-FDD2C8FF1226}" destId="{DD2662FC-B1D5-408B-8221-AF892313F6F7}" srcOrd="2" destOrd="0" presId="urn:microsoft.com/office/officeart/2008/layout/HalfCircleOrganizationChart"/>
    <dgm:cxn modelId="{DE54CE0A-810B-466F-A6F6-DD76553EF1D7}" type="presParOf" srcId="{215B6739-F3F8-4DCB-9C8D-16BFE5272ECA}" destId="{28C8208E-0574-45E2-AC78-C0C2FD5CD907}" srcOrd="2" destOrd="0" presId="urn:microsoft.com/office/officeart/2008/layout/HalfCircleOrganizationChart"/>
    <dgm:cxn modelId="{325C930F-9098-4C1B-97F0-5646A91CAF9A}" type="presParOf" srcId="{C4A8D71C-11AD-45E2-B1C0-4E0B26535EEB}" destId="{F6CE6F2D-DD4D-46D9-8AD0-AE9CF45132BD}" srcOrd="2" destOrd="0" presId="urn:microsoft.com/office/officeart/2008/layout/HalfCircleOrganizationChart"/>
    <dgm:cxn modelId="{A0808FA9-5248-4959-ACA6-E8E38190F35F}" type="presParOf" srcId="{F6CE6F2D-DD4D-46D9-8AD0-AE9CF45132BD}" destId="{FC6C448E-284C-4F0C-96A5-A4AC72231DD2}" srcOrd="0" destOrd="0" presId="urn:microsoft.com/office/officeart/2008/layout/HalfCircleOrganizationChart"/>
    <dgm:cxn modelId="{5AD10E53-1E79-4711-980E-FDCFDE5B3FBC}" type="presParOf" srcId="{F6CE6F2D-DD4D-46D9-8AD0-AE9CF45132BD}" destId="{A4A06610-B71C-45D2-88DA-9F6A45501B6E}" srcOrd="1" destOrd="0" presId="urn:microsoft.com/office/officeart/2008/layout/HalfCircleOrganizationChart"/>
    <dgm:cxn modelId="{6C44DEFD-08A7-4591-8655-23B3FC97EC6D}" type="presParOf" srcId="{A4A06610-B71C-45D2-88DA-9F6A45501B6E}" destId="{E8A76DD3-22AF-44EA-A61F-9C783C964C9A}" srcOrd="0" destOrd="0" presId="urn:microsoft.com/office/officeart/2008/layout/HalfCircleOrganizationChart"/>
    <dgm:cxn modelId="{D77B3935-F708-43C9-B23B-31B5C97EA8E7}" type="presParOf" srcId="{E8A76DD3-22AF-44EA-A61F-9C783C964C9A}" destId="{48D6FB5A-4EEC-4E15-AA71-6491EFBC21B4}" srcOrd="0" destOrd="0" presId="urn:microsoft.com/office/officeart/2008/layout/HalfCircleOrganizationChart"/>
    <dgm:cxn modelId="{1E104F2A-B661-4F79-95CA-ABD918128F02}" type="presParOf" srcId="{E8A76DD3-22AF-44EA-A61F-9C783C964C9A}" destId="{F8B206CD-7AF1-4CCC-AC06-8560F84C7716}" srcOrd="1" destOrd="0" presId="urn:microsoft.com/office/officeart/2008/layout/HalfCircleOrganizationChart"/>
    <dgm:cxn modelId="{E7C0961D-6446-48CB-97C5-F7E8C0A45905}" type="presParOf" srcId="{E8A76DD3-22AF-44EA-A61F-9C783C964C9A}" destId="{05608E9D-04A1-4AC2-8C2D-FCE2CA76875E}" srcOrd="2" destOrd="0" presId="urn:microsoft.com/office/officeart/2008/layout/HalfCircleOrganizationChart"/>
    <dgm:cxn modelId="{61C60A0E-B60D-4FFD-96D4-049DA8FC98BB}" type="presParOf" srcId="{E8A76DD3-22AF-44EA-A61F-9C783C964C9A}" destId="{24BD7691-B9D0-45A9-9668-85A34099328B}" srcOrd="3" destOrd="0" presId="urn:microsoft.com/office/officeart/2008/layout/HalfCircleOrganizationChart"/>
    <dgm:cxn modelId="{E287CB90-E54F-469C-BD76-0DBC29BCCC10}" type="presParOf" srcId="{A4A06610-B71C-45D2-88DA-9F6A45501B6E}" destId="{399E183D-0AF5-4A24-9DD8-0CAC165F3098}" srcOrd="1" destOrd="0" presId="urn:microsoft.com/office/officeart/2008/layout/HalfCircleOrganizationChart"/>
    <dgm:cxn modelId="{746B8D65-7B20-42E7-99DD-AF084CEF74E6}" type="presParOf" srcId="{A4A06610-B71C-45D2-88DA-9F6A45501B6E}" destId="{53E24AD6-D307-445D-80EC-8BECDD0C1A50}" srcOrd="2" destOrd="0" presId="urn:microsoft.com/office/officeart/2008/layout/HalfCircleOrganizationChart"/>
    <dgm:cxn modelId="{82B26472-8B06-4938-9E76-9973A542AB2B}" type="presParOf" srcId="{F6CE6F2D-DD4D-46D9-8AD0-AE9CF45132BD}" destId="{0EEB5A00-7A65-4AE2-A22B-0FE720EFDF5B}" srcOrd="2" destOrd="0" presId="urn:microsoft.com/office/officeart/2008/layout/HalfCircleOrganizationChart"/>
    <dgm:cxn modelId="{32831AE6-AE1E-453F-B060-6B4F483A2D61}" type="presParOf" srcId="{F6CE6F2D-DD4D-46D9-8AD0-AE9CF45132BD}" destId="{A391F898-0648-4F29-A8D6-F714858B3F39}" srcOrd="3" destOrd="0" presId="urn:microsoft.com/office/officeart/2008/layout/HalfCircleOrganizationChart"/>
    <dgm:cxn modelId="{7C734425-E55D-41B7-B954-310B4DBB2052}" type="presParOf" srcId="{A391F898-0648-4F29-A8D6-F714858B3F39}" destId="{0A3A1C9F-D207-426B-AB16-779057BD6658}" srcOrd="0" destOrd="0" presId="urn:microsoft.com/office/officeart/2008/layout/HalfCircleOrganizationChart"/>
    <dgm:cxn modelId="{B39CFDDA-09AD-41B5-9A62-07DAE2A356B1}" type="presParOf" srcId="{0A3A1C9F-D207-426B-AB16-779057BD6658}" destId="{FE86441E-CCBB-4DCB-A7A9-2ADA637D672D}" srcOrd="0" destOrd="0" presId="urn:microsoft.com/office/officeart/2008/layout/HalfCircleOrganizationChart"/>
    <dgm:cxn modelId="{0B626BB0-68CA-420E-8679-3E2DE9210C78}" type="presParOf" srcId="{0A3A1C9F-D207-426B-AB16-779057BD6658}" destId="{969D3EF0-DEA1-4103-B1F6-4355CDCA9054}" srcOrd="1" destOrd="0" presId="urn:microsoft.com/office/officeart/2008/layout/HalfCircleOrganizationChart"/>
    <dgm:cxn modelId="{D965CB1A-4144-46B6-B39B-C6596817C2F1}" type="presParOf" srcId="{0A3A1C9F-D207-426B-AB16-779057BD6658}" destId="{859DBDA9-2981-489A-8023-32D89A074526}" srcOrd="2" destOrd="0" presId="urn:microsoft.com/office/officeart/2008/layout/HalfCircleOrganizationChart"/>
    <dgm:cxn modelId="{602D560D-7769-4AB7-ADF2-29E8808F6209}" type="presParOf" srcId="{0A3A1C9F-D207-426B-AB16-779057BD6658}" destId="{C14F54DC-9ABB-43A4-87C9-83B21898D1F7}" srcOrd="3" destOrd="0" presId="urn:microsoft.com/office/officeart/2008/layout/HalfCircleOrganizationChart"/>
    <dgm:cxn modelId="{922B9A42-913A-4CF8-BB04-9670F191BD5D}" type="presParOf" srcId="{A391F898-0648-4F29-A8D6-F714858B3F39}" destId="{E13D322E-A5F3-484D-84D9-B474647C6860}" srcOrd="1" destOrd="0" presId="urn:microsoft.com/office/officeart/2008/layout/HalfCircleOrganizationChart"/>
    <dgm:cxn modelId="{67D33B49-BFC3-41E7-88CA-4BF1B778CB59}" type="presParOf" srcId="{A391F898-0648-4F29-A8D6-F714858B3F39}" destId="{793702AC-A79B-44C5-92DA-438921A6D8A1}" srcOrd="2" destOrd="0" presId="urn:microsoft.com/office/officeart/2008/layout/HalfCircleOrganizationChart"/>
  </dgm:cxnLst>
  <dgm:bg>
    <a:noFill/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EEB5A00-7A65-4AE2-A22B-0FE720EFDF5B}">
      <dsp:nvSpPr>
        <dsp:cNvPr id="0" name=""/>
        <dsp:cNvSpPr/>
      </dsp:nvSpPr>
      <dsp:spPr>
        <a:xfrm>
          <a:off x="4264396" y="542726"/>
          <a:ext cx="393622" cy="284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46"/>
              </a:lnTo>
              <a:lnTo>
                <a:pt x="393622" y="2845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C448E-284C-4F0C-96A5-A4AC72231DD2}">
      <dsp:nvSpPr>
        <dsp:cNvPr id="0" name=""/>
        <dsp:cNvSpPr/>
      </dsp:nvSpPr>
      <dsp:spPr>
        <a:xfrm>
          <a:off x="3870774" y="542726"/>
          <a:ext cx="393622" cy="284546"/>
        </a:xfrm>
        <a:custGeom>
          <a:avLst/>
          <a:gdLst/>
          <a:ahLst/>
          <a:cxnLst/>
          <a:rect l="0" t="0" r="0" b="0"/>
          <a:pathLst>
            <a:path>
              <a:moveTo>
                <a:pt x="393622" y="0"/>
              </a:moveTo>
              <a:lnTo>
                <a:pt x="393622" y="284546"/>
              </a:lnTo>
              <a:lnTo>
                <a:pt x="0" y="2845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A276-7230-4439-8DA2-F8A37CF08B1E}">
      <dsp:nvSpPr>
        <dsp:cNvPr id="0" name=""/>
        <dsp:cNvSpPr/>
      </dsp:nvSpPr>
      <dsp:spPr>
        <a:xfrm>
          <a:off x="7787419" y="2563003"/>
          <a:ext cx="1582086" cy="219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51"/>
              </a:lnTo>
              <a:lnTo>
                <a:pt x="1582086" y="120351"/>
              </a:lnTo>
              <a:lnTo>
                <a:pt x="1582086" y="219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B7E7E8-77D0-4BAB-A6BC-40B90C1D74B3}">
      <dsp:nvSpPr>
        <dsp:cNvPr id="0" name=""/>
        <dsp:cNvSpPr/>
      </dsp:nvSpPr>
      <dsp:spPr>
        <a:xfrm>
          <a:off x="7787419" y="2563003"/>
          <a:ext cx="510618" cy="2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12"/>
              </a:lnTo>
              <a:lnTo>
                <a:pt x="510618" y="120712"/>
              </a:lnTo>
              <a:lnTo>
                <a:pt x="510618" y="2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16597-B543-4C93-962F-18776AD3E558}">
      <dsp:nvSpPr>
        <dsp:cNvPr id="0" name=""/>
        <dsp:cNvSpPr/>
      </dsp:nvSpPr>
      <dsp:spPr>
        <a:xfrm>
          <a:off x="7521842" y="3909855"/>
          <a:ext cx="436304" cy="957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72"/>
              </a:lnTo>
              <a:lnTo>
                <a:pt x="436304" y="957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667CE-32A0-4349-9996-37F167E3032C}">
      <dsp:nvSpPr>
        <dsp:cNvPr id="0" name=""/>
        <dsp:cNvSpPr/>
      </dsp:nvSpPr>
      <dsp:spPr>
        <a:xfrm>
          <a:off x="7521842" y="3909855"/>
          <a:ext cx="436304" cy="284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46"/>
              </a:lnTo>
              <a:lnTo>
                <a:pt x="436304" y="284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721F7-A3CE-4C89-8575-0C7FFC3B1FDC}">
      <dsp:nvSpPr>
        <dsp:cNvPr id="0" name=""/>
        <dsp:cNvSpPr/>
      </dsp:nvSpPr>
      <dsp:spPr>
        <a:xfrm>
          <a:off x="7178945" y="3257551"/>
          <a:ext cx="342897" cy="178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69"/>
              </a:lnTo>
              <a:lnTo>
                <a:pt x="342897" y="78469"/>
              </a:lnTo>
              <a:lnTo>
                <a:pt x="342897" y="178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10698-BBD8-4294-BEC2-B238C674627A}">
      <dsp:nvSpPr>
        <dsp:cNvPr id="0" name=""/>
        <dsp:cNvSpPr/>
      </dsp:nvSpPr>
      <dsp:spPr>
        <a:xfrm>
          <a:off x="7178945" y="2563003"/>
          <a:ext cx="608473" cy="220303"/>
        </a:xfrm>
        <a:custGeom>
          <a:avLst/>
          <a:gdLst/>
          <a:ahLst/>
          <a:cxnLst/>
          <a:rect l="0" t="0" r="0" b="0"/>
          <a:pathLst>
            <a:path>
              <a:moveTo>
                <a:pt x="608473" y="0"/>
              </a:moveTo>
              <a:lnTo>
                <a:pt x="608473" y="120712"/>
              </a:lnTo>
              <a:lnTo>
                <a:pt x="0" y="120712"/>
              </a:lnTo>
              <a:lnTo>
                <a:pt x="0" y="2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2647C-54CD-4762-A718-7865519A01A8}">
      <dsp:nvSpPr>
        <dsp:cNvPr id="0" name=""/>
        <dsp:cNvSpPr/>
      </dsp:nvSpPr>
      <dsp:spPr>
        <a:xfrm>
          <a:off x="5176679" y="3246375"/>
          <a:ext cx="857204" cy="212958"/>
        </a:xfrm>
        <a:custGeom>
          <a:avLst/>
          <a:gdLst/>
          <a:ahLst/>
          <a:cxnLst/>
          <a:rect l="0" t="0" r="0" b="0"/>
          <a:pathLst>
            <a:path>
              <a:moveTo>
                <a:pt x="857204" y="0"/>
              </a:moveTo>
              <a:lnTo>
                <a:pt x="857204" y="212958"/>
              </a:lnTo>
              <a:lnTo>
                <a:pt x="0" y="2129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FD1CC-AD6D-4138-95A0-A77982640B67}">
      <dsp:nvSpPr>
        <dsp:cNvPr id="0" name=""/>
        <dsp:cNvSpPr/>
      </dsp:nvSpPr>
      <dsp:spPr>
        <a:xfrm>
          <a:off x="6033884" y="2563003"/>
          <a:ext cx="1753534" cy="209128"/>
        </a:xfrm>
        <a:custGeom>
          <a:avLst/>
          <a:gdLst/>
          <a:ahLst/>
          <a:cxnLst/>
          <a:rect l="0" t="0" r="0" b="0"/>
          <a:pathLst>
            <a:path>
              <a:moveTo>
                <a:pt x="1753534" y="0"/>
              </a:moveTo>
              <a:lnTo>
                <a:pt x="1753534" y="109537"/>
              </a:lnTo>
              <a:lnTo>
                <a:pt x="0" y="109537"/>
              </a:lnTo>
              <a:lnTo>
                <a:pt x="0" y="209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70EB7-F19D-43AE-9B66-E84A0F01B99A}">
      <dsp:nvSpPr>
        <dsp:cNvPr id="0" name=""/>
        <dsp:cNvSpPr/>
      </dsp:nvSpPr>
      <dsp:spPr>
        <a:xfrm>
          <a:off x="4838231" y="1889577"/>
          <a:ext cx="2949188" cy="19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91"/>
              </a:lnTo>
              <a:lnTo>
                <a:pt x="2949188" y="99591"/>
              </a:lnTo>
              <a:lnTo>
                <a:pt x="2949188" y="19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405F7-4EE9-4551-8165-460A994FE5B8}">
      <dsp:nvSpPr>
        <dsp:cNvPr id="0" name=""/>
        <dsp:cNvSpPr/>
      </dsp:nvSpPr>
      <dsp:spPr>
        <a:xfrm>
          <a:off x="4838231" y="1889577"/>
          <a:ext cx="1801518" cy="19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91"/>
              </a:lnTo>
              <a:lnTo>
                <a:pt x="1801518" y="99591"/>
              </a:lnTo>
              <a:lnTo>
                <a:pt x="1801518" y="19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1C450-0A5F-4A4E-9153-CC2A19A32DAC}">
      <dsp:nvSpPr>
        <dsp:cNvPr id="0" name=""/>
        <dsp:cNvSpPr/>
      </dsp:nvSpPr>
      <dsp:spPr>
        <a:xfrm>
          <a:off x="4838231" y="1889577"/>
          <a:ext cx="653849" cy="19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91"/>
              </a:lnTo>
              <a:lnTo>
                <a:pt x="653849" y="99591"/>
              </a:lnTo>
              <a:lnTo>
                <a:pt x="653849" y="19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8A76-5B00-47E2-9923-F9D39A5BF04C}">
      <dsp:nvSpPr>
        <dsp:cNvPr id="0" name=""/>
        <dsp:cNvSpPr/>
      </dsp:nvSpPr>
      <dsp:spPr>
        <a:xfrm>
          <a:off x="4344410" y="1889577"/>
          <a:ext cx="493820" cy="199182"/>
        </a:xfrm>
        <a:custGeom>
          <a:avLst/>
          <a:gdLst/>
          <a:ahLst/>
          <a:cxnLst/>
          <a:rect l="0" t="0" r="0" b="0"/>
          <a:pathLst>
            <a:path>
              <a:moveTo>
                <a:pt x="493820" y="0"/>
              </a:moveTo>
              <a:lnTo>
                <a:pt x="493820" y="99591"/>
              </a:lnTo>
              <a:lnTo>
                <a:pt x="0" y="99591"/>
              </a:lnTo>
              <a:lnTo>
                <a:pt x="0" y="19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C98BE-63BA-4C3C-B19F-E1AE0AC75B99}">
      <dsp:nvSpPr>
        <dsp:cNvPr id="0" name=""/>
        <dsp:cNvSpPr/>
      </dsp:nvSpPr>
      <dsp:spPr>
        <a:xfrm>
          <a:off x="3196741" y="2563003"/>
          <a:ext cx="436304" cy="1631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397"/>
              </a:lnTo>
              <a:lnTo>
                <a:pt x="436304" y="16313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88C6C-FA27-414B-97B1-8637C277BC92}">
      <dsp:nvSpPr>
        <dsp:cNvPr id="0" name=""/>
        <dsp:cNvSpPr/>
      </dsp:nvSpPr>
      <dsp:spPr>
        <a:xfrm>
          <a:off x="3196741" y="2563003"/>
          <a:ext cx="436304" cy="957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972"/>
              </a:lnTo>
              <a:lnTo>
                <a:pt x="436304" y="957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60F14-DC5D-43A5-98D1-0C5B24CBEFFB}">
      <dsp:nvSpPr>
        <dsp:cNvPr id="0" name=""/>
        <dsp:cNvSpPr/>
      </dsp:nvSpPr>
      <dsp:spPr>
        <a:xfrm>
          <a:off x="3196741" y="2563003"/>
          <a:ext cx="436304" cy="284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546"/>
              </a:lnTo>
              <a:lnTo>
                <a:pt x="436304" y="284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F926A-E85A-45A7-A16F-B76E24B9BAD5}">
      <dsp:nvSpPr>
        <dsp:cNvPr id="0" name=""/>
        <dsp:cNvSpPr/>
      </dsp:nvSpPr>
      <dsp:spPr>
        <a:xfrm>
          <a:off x="3196741" y="1889577"/>
          <a:ext cx="1641489" cy="199182"/>
        </a:xfrm>
        <a:custGeom>
          <a:avLst/>
          <a:gdLst/>
          <a:ahLst/>
          <a:cxnLst/>
          <a:rect l="0" t="0" r="0" b="0"/>
          <a:pathLst>
            <a:path>
              <a:moveTo>
                <a:pt x="1641489" y="0"/>
              </a:moveTo>
              <a:lnTo>
                <a:pt x="1641489" y="99591"/>
              </a:lnTo>
              <a:lnTo>
                <a:pt x="0" y="99591"/>
              </a:lnTo>
              <a:lnTo>
                <a:pt x="0" y="19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5F416-F83C-43EF-847D-42E75E28BA36}">
      <dsp:nvSpPr>
        <dsp:cNvPr id="0" name=""/>
        <dsp:cNvSpPr/>
      </dsp:nvSpPr>
      <dsp:spPr>
        <a:xfrm>
          <a:off x="1461142" y="2563003"/>
          <a:ext cx="427900" cy="319768"/>
        </a:xfrm>
        <a:custGeom>
          <a:avLst/>
          <a:gdLst/>
          <a:ahLst/>
          <a:cxnLst/>
          <a:rect l="0" t="0" r="0" b="0"/>
          <a:pathLst>
            <a:path>
              <a:moveTo>
                <a:pt x="427900" y="0"/>
              </a:moveTo>
              <a:lnTo>
                <a:pt x="427900" y="319768"/>
              </a:lnTo>
              <a:lnTo>
                <a:pt x="0" y="3197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FFDF8-741C-4772-8C98-6B61E3185DC9}">
      <dsp:nvSpPr>
        <dsp:cNvPr id="0" name=""/>
        <dsp:cNvSpPr/>
      </dsp:nvSpPr>
      <dsp:spPr>
        <a:xfrm>
          <a:off x="1889043" y="2563003"/>
          <a:ext cx="181477" cy="1083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234"/>
              </a:lnTo>
              <a:lnTo>
                <a:pt x="181477" y="10832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E3891-FFA0-49AA-8C8B-F8A99817926F}">
      <dsp:nvSpPr>
        <dsp:cNvPr id="0" name=""/>
        <dsp:cNvSpPr/>
      </dsp:nvSpPr>
      <dsp:spPr>
        <a:xfrm>
          <a:off x="1889043" y="1889577"/>
          <a:ext cx="2949188" cy="199182"/>
        </a:xfrm>
        <a:custGeom>
          <a:avLst/>
          <a:gdLst/>
          <a:ahLst/>
          <a:cxnLst/>
          <a:rect l="0" t="0" r="0" b="0"/>
          <a:pathLst>
            <a:path>
              <a:moveTo>
                <a:pt x="2949188" y="0"/>
              </a:moveTo>
              <a:lnTo>
                <a:pt x="2949188" y="99591"/>
              </a:lnTo>
              <a:lnTo>
                <a:pt x="0" y="99591"/>
              </a:lnTo>
              <a:lnTo>
                <a:pt x="0" y="199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3F6CB-2141-4C41-B451-E9139308DA4C}">
      <dsp:nvSpPr>
        <dsp:cNvPr id="0" name=""/>
        <dsp:cNvSpPr/>
      </dsp:nvSpPr>
      <dsp:spPr>
        <a:xfrm>
          <a:off x="4264396" y="542726"/>
          <a:ext cx="573834" cy="87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017"/>
              </a:lnTo>
              <a:lnTo>
                <a:pt x="573834" y="773017"/>
              </a:lnTo>
              <a:lnTo>
                <a:pt x="573834" y="8726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4639D-1A6B-4E18-A550-E7398A337F0E}">
      <dsp:nvSpPr>
        <dsp:cNvPr id="0" name=""/>
        <dsp:cNvSpPr/>
      </dsp:nvSpPr>
      <dsp:spPr>
        <a:xfrm>
          <a:off x="3690561" y="542726"/>
          <a:ext cx="573834" cy="872608"/>
        </a:xfrm>
        <a:custGeom>
          <a:avLst/>
          <a:gdLst/>
          <a:ahLst/>
          <a:cxnLst/>
          <a:rect l="0" t="0" r="0" b="0"/>
          <a:pathLst>
            <a:path>
              <a:moveTo>
                <a:pt x="573834" y="0"/>
              </a:moveTo>
              <a:lnTo>
                <a:pt x="573834" y="773017"/>
              </a:lnTo>
              <a:lnTo>
                <a:pt x="0" y="773017"/>
              </a:lnTo>
              <a:lnTo>
                <a:pt x="0" y="8726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2792E-C4A6-45D8-8982-BD880F207D7A}">
      <dsp:nvSpPr>
        <dsp:cNvPr id="0" name=""/>
        <dsp:cNvSpPr/>
      </dsp:nvSpPr>
      <dsp:spPr>
        <a:xfrm>
          <a:off x="3494917" y="1092"/>
          <a:ext cx="1538958" cy="54163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2B0A9-3951-41B0-8A1C-F7FC54A57D47}">
      <dsp:nvSpPr>
        <dsp:cNvPr id="0" name=""/>
        <dsp:cNvSpPr/>
      </dsp:nvSpPr>
      <dsp:spPr>
        <a:xfrm>
          <a:off x="3494917" y="1092"/>
          <a:ext cx="1538958" cy="54163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561CD-AFAC-4A89-9ECC-80E51A4A2DBE}">
      <dsp:nvSpPr>
        <dsp:cNvPr id="0" name=""/>
        <dsp:cNvSpPr/>
      </dsp:nvSpPr>
      <dsp:spPr>
        <a:xfrm>
          <a:off x="2725438" y="98586"/>
          <a:ext cx="3077916" cy="3466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бенок  мамы-сироты получает позитивную модель воспитания в семье / Предотвращение отказов от детей (изъятий) детьми мам-сирот</a:t>
          </a:r>
        </a:p>
      </dsp:txBody>
      <dsp:txXfrm>
        <a:off x="2725438" y="98586"/>
        <a:ext cx="3077916" cy="346645"/>
      </dsp:txXfrm>
    </dsp:sp>
    <dsp:sp modelId="{C6F005E0-C140-41D3-B54D-BCFFE12A2E4A}">
      <dsp:nvSpPr>
        <dsp:cNvPr id="0" name=""/>
        <dsp:cNvSpPr/>
      </dsp:nvSpPr>
      <dsp:spPr>
        <a:xfrm>
          <a:off x="3453439" y="1415334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57B1C-77CB-4078-B863-4AD39CB11BA9}">
      <dsp:nvSpPr>
        <dsp:cNvPr id="0" name=""/>
        <dsp:cNvSpPr/>
      </dsp:nvSpPr>
      <dsp:spPr>
        <a:xfrm>
          <a:off x="3453439" y="1415334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49739-849C-4B60-B483-34BF378305AF}">
      <dsp:nvSpPr>
        <dsp:cNvPr id="0" name=""/>
        <dsp:cNvSpPr/>
      </dsp:nvSpPr>
      <dsp:spPr>
        <a:xfrm>
          <a:off x="3216318" y="1500698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мотивация вернуть ребенка из ДД*</a:t>
          </a:r>
        </a:p>
      </dsp:txBody>
      <dsp:txXfrm>
        <a:off x="3216318" y="1500698"/>
        <a:ext cx="948487" cy="303515"/>
      </dsp:txXfrm>
    </dsp:sp>
    <dsp:sp modelId="{39A92DB6-84FC-4DBC-B5BC-DFFBB25D67E4}">
      <dsp:nvSpPr>
        <dsp:cNvPr id="0" name=""/>
        <dsp:cNvSpPr/>
      </dsp:nvSpPr>
      <dsp:spPr>
        <a:xfrm>
          <a:off x="4601109" y="1415334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AADC5-E6ED-4320-AE04-A7F012C5C4DC}">
      <dsp:nvSpPr>
        <dsp:cNvPr id="0" name=""/>
        <dsp:cNvSpPr/>
      </dsp:nvSpPr>
      <dsp:spPr>
        <a:xfrm>
          <a:off x="4601109" y="1415334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0400B-5C73-476B-9653-F4E85CBC726E}">
      <dsp:nvSpPr>
        <dsp:cNvPr id="0" name=""/>
        <dsp:cNvSpPr/>
      </dsp:nvSpPr>
      <dsp:spPr>
        <a:xfrm>
          <a:off x="4363987" y="1500698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нижение риска изъятия из семьи / отказа от ребенка</a:t>
          </a:r>
        </a:p>
      </dsp:txBody>
      <dsp:txXfrm>
        <a:off x="4363987" y="1500698"/>
        <a:ext cx="948487" cy="303515"/>
      </dsp:txXfrm>
    </dsp:sp>
    <dsp:sp modelId="{BB6EF507-3626-4082-BBAF-70A12AD0D19D}">
      <dsp:nvSpPr>
        <dsp:cNvPr id="0" name=""/>
        <dsp:cNvSpPr/>
      </dsp:nvSpPr>
      <dsp:spPr>
        <a:xfrm>
          <a:off x="1651921" y="2088760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D37EE-E4CD-479E-AA7A-62B03D0F059D}">
      <dsp:nvSpPr>
        <dsp:cNvPr id="0" name=""/>
        <dsp:cNvSpPr/>
      </dsp:nvSpPr>
      <dsp:spPr>
        <a:xfrm>
          <a:off x="1651921" y="2088760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B8761-E428-4584-9FD8-229440A135B8}">
      <dsp:nvSpPr>
        <dsp:cNvPr id="0" name=""/>
        <dsp:cNvSpPr/>
      </dsp:nvSpPr>
      <dsp:spPr>
        <a:xfrm>
          <a:off x="1414799" y="217412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 мамы сформировано чувство материнства</a:t>
          </a:r>
        </a:p>
      </dsp:txBody>
      <dsp:txXfrm>
        <a:off x="1414799" y="2174124"/>
        <a:ext cx="948487" cy="303515"/>
      </dsp:txXfrm>
    </dsp:sp>
    <dsp:sp modelId="{3DDF0AD0-3DCD-4B3B-BC39-61BFC99A73F0}">
      <dsp:nvSpPr>
        <dsp:cNvPr id="0" name=""/>
        <dsp:cNvSpPr/>
      </dsp:nvSpPr>
      <dsp:spPr>
        <a:xfrm>
          <a:off x="2004009" y="3480520"/>
          <a:ext cx="554257" cy="6104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0409D-976A-49E1-BC2B-B65FC76F10BE}">
      <dsp:nvSpPr>
        <dsp:cNvPr id="0" name=""/>
        <dsp:cNvSpPr/>
      </dsp:nvSpPr>
      <dsp:spPr>
        <a:xfrm>
          <a:off x="2004009" y="3480520"/>
          <a:ext cx="554257" cy="6104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DEB9B-B979-4737-B431-9E80DC3C1383}">
      <dsp:nvSpPr>
        <dsp:cNvPr id="0" name=""/>
        <dsp:cNvSpPr/>
      </dsp:nvSpPr>
      <dsp:spPr>
        <a:xfrm>
          <a:off x="1726880" y="3590398"/>
          <a:ext cx="1108515" cy="39067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формировано чувство привязанности к ребенку</a:t>
          </a:r>
        </a:p>
      </dsp:txBody>
      <dsp:txXfrm>
        <a:off x="1726880" y="3590398"/>
        <a:ext cx="1108515" cy="390679"/>
      </dsp:txXfrm>
    </dsp:sp>
    <dsp:sp modelId="{D3C36A97-F962-4E78-B386-4FE360EC9A91}">
      <dsp:nvSpPr>
        <dsp:cNvPr id="0" name=""/>
        <dsp:cNvSpPr/>
      </dsp:nvSpPr>
      <dsp:spPr>
        <a:xfrm>
          <a:off x="1043808" y="2797408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51DD2-CBC0-439D-8E7F-606923E174B7}">
      <dsp:nvSpPr>
        <dsp:cNvPr id="0" name=""/>
        <dsp:cNvSpPr/>
      </dsp:nvSpPr>
      <dsp:spPr>
        <a:xfrm>
          <a:off x="1043808" y="2797408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B6657-4BBD-4F9B-AA91-166E3F92FBB6}">
      <dsp:nvSpPr>
        <dsp:cNvPr id="0" name=""/>
        <dsp:cNvSpPr/>
      </dsp:nvSpPr>
      <dsp:spPr>
        <a:xfrm>
          <a:off x="806686" y="2882772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идит позитивную модель воспитания детей</a:t>
          </a:r>
        </a:p>
      </dsp:txBody>
      <dsp:txXfrm>
        <a:off x="806686" y="2882772"/>
        <a:ext cx="948487" cy="303515"/>
      </dsp:txXfrm>
    </dsp:sp>
    <dsp:sp modelId="{FB00CD6B-9832-4153-A8E7-009F8F434BCA}">
      <dsp:nvSpPr>
        <dsp:cNvPr id="0" name=""/>
        <dsp:cNvSpPr/>
      </dsp:nvSpPr>
      <dsp:spPr>
        <a:xfrm>
          <a:off x="2959619" y="2088760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B93CB-C2BF-49AD-9609-E59C63E0C5FB}">
      <dsp:nvSpPr>
        <dsp:cNvPr id="0" name=""/>
        <dsp:cNvSpPr/>
      </dsp:nvSpPr>
      <dsp:spPr>
        <a:xfrm>
          <a:off x="2959619" y="2088760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21D33-27F6-43CB-ABE9-03A4B77B511B}">
      <dsp:nvSpPr>
        <dsp:cNvPr id="0" name=""/>
        <dsp:cNvSpPr/>
      </dsp:nvSpPr>
      <dsp:spPr>
        <a:xfrm>
          <a:off x="2722497" y="217412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 мамы сформировано чувство ответственности за свое будущее</a:t>
          </a:r>
        </a:p>
      </dsp:txBody>
      <dsp:txXfrm>
        <a:off x="2722497" y="2174124"/>
        <a:ext cx="948487" cy="303515"/>
      </dsp:txXfrm>
    </dsp:sp>
    <dsp:sp modelId="{9F602EC9-3503-499F-80F5-118CE4F22837}">
      <dsp:nvSpPr>
        <dsp:cNvPr id="0" name=""/>
        <dsp:cNvSpPr/>
      </dsp:nvSpPr>
      <dsp:spPr>
        <a:xfrm>
          <a:off x="3576136" y="2762186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962C5-5A5D-4903-9240-77111E6015B5}">
      <dsp:nvSpPr>
        <dsp:cNvPr id="0" name=""/>
        <dsp:cNvSpPr/>
      </dsp:nvSpPr>
      <dsp:spPr>
        <a:xfrm>
          <a:off x="3576136" y="2762186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EC78F-88AE-48D6-B791-CC8919761A56}">
      <dsp:nvSpPr>
        <dsp:cNvPr id="0" name=""/>
        <dsp:cNvSpPr/>
      </dsp:nvSpPr>
      <dsp:spPr>
        <a:xfrm>
          <a:off x="3339014" y="2847550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 ведет асоциальный образ жизни</a:t>
          </a:r>
        </a:p>
      </dsp:txBody>
      <dsp:txXfrm>
        <a:off x="3339014" y="2847550"/>
        <a:ext cx="948487" cy="303515"/>
      </dsp:txXfrm>
    </dsp:sp>
    <dsp:sp modelId="{FE5924BB-11ED-4ECD-B050-FCDDA42D72DF}">
      <dsp:nvSpPr>
        <dsp:cNvPr id="0" name=""/>
        <dsp:cNvSpPr/>
      </dsp:nvSpPr>
      <dsp:spPr>
        <a:xfrm>
          <a:off x="3576136" y="3435612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ADDD0-F3CF-44C7-B696-78EA12B68226}">
      <dsp:nvSpPr>
        <dsp:cNvPr id="0" name=""/>
        <dsp:cNvSpPr/>
      </dsp:nvSpPr>
      <dsp:spPr>
        <a:xfrm>
          <a:off x="3576136" y="3435612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FC2DC-5123-4902-98CB-FC6176BA76D6}">
      <dsp:nvSpPr>
        <dsp:cNvPr id="0" name=""/>
        <dsp:cNvSpPr/>
      </dsp:nvSpPr>
      <dsp:spPr>
        <a:xfrm>
          <a:off x="3339014" y="3520975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меет образ желаемого будущего и мотивацию </a:t>
          </a:r>
        </a:p>
      </dsp:txBody>
      <dsp:txXfrm>
        <a:off x="3339014" y="3520975"/>
        <a:ext cx="948487" cy="303515"/>
      </dsp:txXfrm>
    </dsp:sp>
    <dsp:sp modelId="{4DF6B1EC-3BB2-4F91-AA2B-84BAEF5FDF0A}">
      <dsp:nvSpPr>
        <dsp:cNvPr id="0" name=""/>
        <dsp:cNvSpPr/>
      </dsp:nvSpPr>
      <dsp:spPr>
        <a:xfrm>
          <a:off x="3576136" y="4109037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7EF51-529A-4C7A-86F9-ADDD7AE054D5}">
      <dsp:nvSpPr>
        <dsp:cNvPr id="0" name=""/>
        <dsp:cNvSpPr/>
      </dsp:nvSpPr>
      <dsp:spPr>
        <a:xfrm>
          <a:off x="3576136" y="4109037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735EF-E7DF-4E74-981D-851DB4A851D5}">
      <dsp:nvSpPr>
        <dsp:cNvPr id="0" name=""/>
        <dsp:cNvSpPr/>
      </dsp:nvSpPr>
      <dsp:spPr>
        <a:xfrm>
          <a:off x="3339014" y="4194401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аинтересована в посещении мероприятий</a:t>
          </a:r>
        </a:p>
      </dsp:txBody>
      <dsp:txXfrm>
        <a:off x="3339014" y="4194401"/>
        <a:ext cx="948487" cy="303515"/>
      </dsp:txXfrm>
    </dsp:sp>
    <dsp:sp modelId="{42DA22CD-2087-4F45-9AC0-4A4F330C91BE}">
      <dsp:nvSpPr>
        <dsp:cNvPr id="0" name=""/>
        <dsp:cNvSpPr/>
      </dsp:nvSpPr>
      <dsp:spPr>
        <a:xfrm>
          <a:off x="4107289" y="2088760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1B00F-3EE4-4B40-9075-9E0E51CC8063}">
      <dsp:nvSpPr>
        <dsp:cNvPr id="0" name=""/>
        <dsp:cNvSpPr/>
      </dsp:nvSpPr>
      <dsp:spPr>
        <a:xfrm>
          <a:off x="4107289" y="2088760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4B3FB-F777-468C-9601-F39144F791A8}">
      <dsp:nvSpPr>
        <dsp:cNvPr id="0" name=""/>
        <dsp:cNvSpPr/>
      </dsp:nvSpPr>
      <dsp:spPr>
        <a:xfrm>
          <a:off x="3870167" y="217412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 мамы есть поддержка близких родствеников</a:t>
          </a:r>
        </a:p>
      </dsp:txBody>
      <dsp:txXfrm>
        <a:off x="3870167" y="2174124"/>
        <a:ext cx="948487" cy="303515"/>
      </dsp:txXfrm>
    </dsp:sp>
    <dsp:sp modelId="{F052E00E-7F7C-4708-91C1-4AD0559386CE}">
      <dsp:nvSpPr>
        <dsp:cNvPr id="0" name=""/>
        <dsp:cNvSpPr/>
      </dsp:nvSpPr>
      <dsp:spPr>
        <a:xfrm>
          <a:off x="5254958" y="2088760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50326-7F19-467C-8430-E82BB4BC0F5C}">
      <dsp:nvSpPr>
        <dsp:cNvPr id="0" name=""/>
        <dsp:cNvSpPr/>
      </dsp:nvSpPr>
      <dsp:spPr>
        <a:xfrm>
          <a:off x="5254958" y="2088760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06AC2-9007-4B8A-A267-D8F28FD7D18F}">
      <dsp:nvSpPr>
        <dsp:cNvPr id="0" name=""/>
        <dsp:cNvSpPr/>
      </dsp:nvSpPr>
      <dsp:spPr>
        <a:xfrm>
          <a:off x="5017836" y="217412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ма умеет выстраивать конструктивные межличностные отношения</a:t>
          </a:r>
        </a:p>
      </dsp:txBody>
      <dsp:txXfrm>
        <a:off x="5017836" y="2174124"/>
        <a:ext cx="948487" cy="303515"/>
      </dsp:txXfrm>
    </dsp:sp>
    <dsp:sp modelId="{F1AC2253-1CDA-4B35-A117-C6B1FA7CB7EA}">
      <dsp:nvSpPr>
        <dsp:cNvPr id="0" name=""/>
        <dsp:cNvSpPr/>
      </dsp:nvSpPr>
      <dsp:spPr>
        <a:xfrm>
          <a:off x="6402628" y="2088760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EDB92-F353-4DB2-BCCF-7C2DCC4893DD}">
      <dsp:nvSpPr>
        <dsp:cNvPr id="0" name=""/>
        <dsp:cNvSpPr/>
      </dsp:nvSpPr>
      <dsp:spPr>
        <a:xfrm>
          <a:off x="6402628" y="2088760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CC645-A751-4BB2-8D12-201E48798493}">
      <dsp:nvSpPr>
        <dsp:cNvPr id="0" name=""/>
        <dsp:cNvSpPr/>
      </dsp:nvSpPr>
      <dsp:spPr>
        <a:xfrm>
          <a:off x="6165506" y="217412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 мамы стабильное эмоциональное состояние, чувство безопасности</a:t>
          </a:r>
        </a:p>
      </dsp:txBody>
      <dsp:txXfrm>
        <a:off x="6165506" y="2174124"/>
        <a:ext cx="948487" cy="303515"/>
      </dsp:txXfrm>
    </dsp:sp>
    <dsp:sp modelId="{517E7689-D63E-46A3-8A28-3491C7D96EBD}">
      <dsp:nvSpPr>
        <dsp:cNvPr id="0" name=""/>
        <dsp:cNvSpPr/>
      </dsp:nvSpPr>
      <dsp:spPr>
        <a:xfrm>
          <a:off x="7550297" y="2088760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9C2AF-73B3-4ACD-87AE-2DB1E1AB521B}">
      <dsp:nvSpPr>
        <dsp:cNvPr id="0" name=""/>
        <dsp:cNvSpPr/>
      </dsp:nvSpPr>
      <dsp:spPr>
        <a:xfrm>
          <a:off x="7550297" y="2088760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390AC-84A3-4743-81CC-194A0EA0E6FC}">
      <dsp:nvSpPr>
        <dsp:cNvPr id="0" name=""/>
        <dsp:cNvSpPr/>
      </dsp:nvSpPr>
      <dsp:spPr>
        <a:xfrm>
          <a:off x="7313175" y="217412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довлетворяются базовые потребности ребенка</a:t>
          </a:r>
        </a:p>
      </dsp:txBody>
      <dsp:txXfrm>
        <a:off x="7313175" y="2174124"/>
        <a:ext cx="948487" cy="303515"/>
      </dsp:txXfrm>
    </dsp:sp>
    <dsp:sp modelId="{0900D415-0F8A-47BE-958C-7FD1DC60CE2C}">
      <dsp:nvSpPr>
        <dsp:cNvPr id="0" name=""/>
        <dsp:cNvSpPr/>
      </dsp:nvSpPr>
      <dsp:spPr>
        <a:xfrm>
          <a:off x="5796762" y="2772132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DC037-B24F-448A-ACD6-1178676841C3}">
      <dsp:nvSpPr>
        <dsp:cNvPr id="0" name=""/>
        <dsp:cNvSpPr/>
      </dsp:nvSpPr>
      <dsp:spPr>
        <a:xfrm>
          <a:off x="5796762" y="2772132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8E17D8-56CB-4BD4-8E66-E7711C6C2D76}">
      <dsp:nvSpPr>
        <dsp:cNvPr id="0" name=""/>
        <dsp:cNvSpPr/>
      </dsp:nvSpPr>
      <dsp:spPr>
        <a:xfrm>
          <a:off x="5559641" y="2857496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ма занимается здоровьем, воспитанием и развитием ребенка</a:t>
          </a:r>
        </a:p>
      </dsp:txBody>
      <dsp:txXfrm>
        <a:off x="5559641" y="2857496"/>
        <a:ext cx="948487" cy="303515"/>
      </dsp:txXfrm>
    </dsp:sp>
    <dsp:sp modelId="{E36D53D7-BCF3-454F-8EFA-9732D312AB2A}">
      <dsp:nvSpPr>
        <dsp:cNvPr id="0" name=""/>
        <dsp:cNvSpPr/>
      </dsp:nvSpPr>
      <dsp:spPr>
        <a:xfrm>
          <a:off x="4759345" y="3373971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4677E-3BEE-45C1-9CE6-490483A85582}">
      <dsp:nvSpPr>
        <dsp:cNvPr id="0" name=""/>
        <dsp:cNvSpPr/>
      </dsp:nvSpPr>
      <dsp:spPr>
        <a:xfrm>
          <a:off x="4759345" y="3373971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349447-CD0D-4920-B986-61DBDA0F4BF7}">
      <dsp:nvSpPr>
        <dsp:cNvPr id="0" name=""/>
        <dsp:cNvSpPr/>
      </dsp:nvSpPr>
      <dsp:spPr>
        <a:xfrm>
          <a:off x="4522223" y="3459334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довл.детско-родительские отношения</a:t>
          </a:r>
        </a:p>
      </dsp:txBody>
      <dsp:txXfrm>
        <a:off x="4522223" y="3459334"/>
        <a:ext cx="948487" cy="303515"/>
      </dsp:txXfrm>
    </dsp:sp>
    <dsp:sp modelId="{68DE99CA-2594-4C5D-9E9D-7205A2A63901}">
      <dsp:nvSpPr>
        <dsp:cNvPr id="0" name=""/>
        <dsp:cNvSpPr/>
      </dsp:nvSpPr>
      <dsp:spPr>
        <a:xfrm>
          <a:off x="6941824" y="2783307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8F8F6-5B43-46C4-B4A2-3DC405AC2315}">
      <dsp:nvSpPr>
        <dsp:cNvPr id="0" name=""/>
        <dsp:cNvSpPr/>
      </dsp:nvSpPr>
      <dsp:spPr>
        <a:xfrm>
          <a:off x="6941824" y="2783307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CAF624-4568-4192-8519-057652A7D9ED}">
      <dsp:nvSpPr>
        <dsp:cNvPr id="0" name=""/>
        <dsp:cNvSpPr/>
      </dsp:nvSpPr>
      <dsp:spPr>
        <a:xfrm>
          <a:off x="6704702" y="2868671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 семье удовл. материальные условия</a:t>
          </a:r>
        </a:p>
      </dsp:txBody>
      <dsp:txXfrm>
        <a:off x="6704702" y="2868671"/>
        <a:ext cx="948487" cy="303515"/>
      </dsp:txXfrm>
    </dsp:sp>
    <dsp:sp modelId="{70DBF156-CC4E-45EF-A011-2B28596E6524}">
      <dsp:nvSpPr>
        <dsp:cNvPr id="0" name=""/>
        <dsp:cNvSpPr/>
      </dsp:nvSpPr>
      <dsp:spPr>
        <a:xfrm>
          <a:off x="7284721" y="3435612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5D48E-839E-4EE5-AE78-3DEC19AF4F63}">
      <dsp:nvSpPr>
        <dsp:cNvPr id="0" name=""/>
        <dsp:cNvSpPr/>
      </dsp:nvSpPr>
      <dsp:spPr>
        <a:xfrm>
          <a:off x="7284721" y="3435612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52CE5-3118-40E6-A129-2364346DBF1B}">
      <dsp:nvSpPr>
        <dsp:cNvPr id="0" name=""/>
        <dsp:cNvSpPr/>
      </dsp:nvSpPr>
      <dsp:spPr>
        <a:xfrm>
          <a:off x="7047599" y="3520975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 мамы есть источник дохода</a:t>
          </a:r>
        </a:p>
      </dsp:txBody>
      <dsp:txXfrm>
        <a:off x="7047599" y="3520975"/>
        <a:ext cx="948487" cy="303515"/>
      </dsp:txXfrm>
    </dsp:sp>
    <dsp:sp modelId="{91DF2AE3-2323-41FE-92FA-8C0D464A6017}">
      <dsp:nvSpPr>
        <dsp:cNvPr id="0" name=""/>
        <dsp:cNvSpPr/>
      </dsp:nvSpPr>
      <dsp:spPr>
        <a:xfrm>
          <a:off x="7901237" y="4109037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57768-99AD-458B-AD57-4B429543BCF2}">
      <dsp:nvSpPr>
        <dsp:cNvPr id="0" name=""/>
        <dsp:cNvSpPr/>
      </dsp:nvSpPr>
      <dsp:spPr>
        <a:xfrm>
          <a:off x="7901237" y="4109037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07AC1-23A0-4E7A-9963-006D874A6CC7}">
      <dsp:nvSpPr>
        <dsp:cNvPr id="0" name=""/>
        <dsp:cNvSpPr/>
      </dsp:nvSpPr>
      <dsp:spPr>
        <a:xfrm>
          <a:off x="7664115" y="4194401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есть работа</a:t>
          </a:r>
        </a:p>
      </dsp:txBody>
      <dsp:txXfrm>
        <a:off x="7664115" y="4194401"/>
        <a:ext cx="948487" cy="303515"/>
      </dsp:txXfrm>
    </dsp:sp>
    <dsp:sp modelId="{E760B4EE-6496-4220-BEF0-F4EFC47822F0}">
      <dsp:nvSpPr>
        <dsp:cNvPr id="0" name=""/>
        <dsp:cNvSpPr/>
      </dsp:nvSpPr>
      <dsp:spPr>
        <a:xfrm>
          <a:off x="7901237" y="4782463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E82E3-E21E-4651-A6F8-46EF5C69A969}">
      <dsp:nvSpPr>
        <dsp:cNvPr id="0" name=""/>
        <dsp:cNvSpPr/>
      </dsp:nvSpPr>
      <dsp:spPr>
        <a:xfrm>
          <a:off x="7901237" y="4782463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FD45A-B6FE-4474-9971-9147D4FC53F4}">
      <dsp:nvSpPr>
        <dsp:cNvPr id="0" name=""/>
        <dsp:cNvSpPr/>
      </dsp:nvSpPr>
      <dsp:spPr>
        <a:xfrm>
          <a:off x="7664115" y="4867827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есть проф.навыки</a:t>
          </a:r>
        </a:p>
      </dsp:txBody>
      <dsp:txXfrm>
        <a:off x="7664115" y="4867827"/>
        <a:ext cx="948487" cy="303515"/>
      </dsp:txXfrm>
    </dsp:sp>
    <dsp:sp modelId="{52B7D6E6-8824-43F8-9DA7-B880ACBD7B17}">
      <dsp:nvSpPr>
        <dsp:cNvPr id="0" name=""/>
        <dsp:cNvSpPr/>
      </dsp:nvSpPr>
      <dsp:spPr>
        <a:xfrm>
          <a:off x="8060915" y="2783307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635DD-E899-4681-B9DD-E0ACD4444DEF}">
      <dsp:nvSpPr>
        <dsp:cNvPr id="0" name=""/>
        <dsp:cNvSpPr/>
      </dsp:nvSpPr>
      <dsp:spPr>
        <a:xfrm>
          <a:off x="8060915" y="2783307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5FD2E-978C-4A6E-9B08-AF0DC8D75824}">
      <dsp:nvSpPr>
        <dsp:cNvPr id="0" name=""/>
        <dsp:cNvSpPr/>
      </dsp:nvSpPr>
      <dsp:spPr>
        <a:xfrm>
          <a:off x="7823793" y="2868671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довл. жилищные условия</a:t>
          </a:r>
        </a:p>
      </dsp:txBody>
      <dsp:txXfrm>
        <a:off x="7823793" y="2868671"/>
        <a:ext cx="948487" cy="303515"/>
      </dsp:txXfrm>
    </dsp:sp>
    <dsp:sp modelId="{BE2C2E21-F365-47D5-A32B-8E1465D7DD11}">
      <dsp:nvSpPr>
        <dsp:cNvPr id="0" name=""/>
        <dsp:cNvSpPr/>
      </dsp:nvSpPr>
      <dsp:spPr>
        <a:xfrm>
          <a:off x="9132383" y="2782946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F0C5E-44CB-4CE8-BE83-367A14208C52}">
      <dsp:nvSpPr>
        <dsp:cNvPr id="0" name=""/>
        <dsp:cNvSpPr/>
      </dsp:nvSpPr>
      <dsp:spPr>
        <a:xfrm>
          <a:off x="9132383" y="2782946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61BFA-94C7-4BB1-9FE9-C682C52FF19D}">
      <dsp:nvSpPr>
        <dsp:cNvPr id="0" name=""/>
        <dsp:cNvSpPr/>
      </dsp:nvSpPr>
      <dsp:spPr>
        <a:xfrm>
          <a:off x="8895261" y="2868310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 ребенка оформлены все необходимые документы</a:t>
          </a:r>
        </a:p>
      </dsp:txBody>
      <dsp:txXfrm>
        <a:off x="8895261" y="2868310"/>
        <a:ext cx="948487" cy="303515"/>
      </dsp:txXfrm>
    </dsp:sp>
    <dsp:sp modelId="{F8B206CD-7AF1-4CCC-AC06-8560F84C7716}">
      <dsp:nvSpPr>
        <dsp:cNvPr id="0" name=""/>
        <dsp:cNvSpPr/>
      </dsp:nvSpPr>
      <dsp:spPr>
        <a:xfrm>
          <a:off x="3453439" y="741908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08E9D-04A1-4AC2-8C2D-FCE2CA76875E}">
      <dsp:nvSpPr>
        <dsp:cNvPr id="0" name=""/>
        <dsp:cNvSpPr/>
      </dsp:nvSpPr>
      <dsp:spPr>
        <a:xfrm>
          <a:off x="3453439" y="741908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6FB5A-4EEC-4E15-AA71-6491EFBC21B4}">
      <dsp:nvSpPr>
        <dsp:cNvPr id="0" name=""/>
        <dsp:cNvSpPr/>
      </dsp:nvSpPr>
      <dsp:spPr>
        <a:xfrm>
          <a:off x="3216318" y="827272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бенок воспитывается в семье</a:t>
          </a:r>
        </a:p>
      </dsp:txBody>
      <dsp:txXfrm>
        <a:off x="3216318" y="827272"/>
        <a:ext cx="948487" cy="303515"/>
      </dsp:txXfrm>
    </dsp:sp>
    <dsp:sp modelId="{969D3EF0-DEA1-4103-B1F6-4355CDCA9054}">
      <dsp:nvSpPr>
        <dsp:cNvPr id="0" name=""/>
        <dsp:cNvSpPr/>
      </dsp:nvSpPr>
      <dsp:spPr>
        <a:xfrm>
          <a:off x="4601109" y="741908"/>
          <a:ext cx="474243" cy="47424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DBDA9-2981-489A-8023-32D89A074526}">
      <dsp:nvSpPr>
        <dsp:cNvPr id="0" name=""/>
        <dsp:cNvSpPr/>
      </dsp:nvSpPr>
      <dsp:spPr>
        <a:xfrm>
          <a:off x="4601109" y="741908"/>
          <a:ext cx="474243" cy="47424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6441E-CCBB-4DCB-A7A9-2ADA637D672D}">
      <dsp:nvSpPr>
        <dsp:cNvPr id="0" name=""/>
        <dsp:cNvSpPr/>
      </dsp:nvSpPr>
      <dsp:spPr>
        <a:xfrm>
          <a:off x="4363987" y="827272"/>
          <a:ext cx="948487" cy="30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/>
            <a:t>Минимальное нахождение в ДД / возвращение в кровную семью*</a:t>
          </a:r>
        </a:p>
      </dsp:txBody>
      <dsp:txXfrm>
        <a:off x="4363987" y="827272"/>
        <a:ext cx="948487" cy="303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AFC5-7743-493F-A260-C2744FB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dcterms:created xsi:type="dcterms:W3CDTF">2018-02-20T15:36:00Z</dcterms:created>
  <dcterms:modified xsi:type="dcterms:W3CDTF">2018-02-20T15:36:00Z</dcterms:modified>
</cp:coreProperties>
</file>